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16" w:rsidRPr="006F26C7" w:rsidRDefault="002C3A16" w:rsidP="00361C45">
      <w:pPr>
        <w:pStyle w:val="NormalWeb"/>
        <w:tabs>
          <w:tab w:val="left" w:pos="9356"/>
        </w:tabs>
        <w:spacing w:before="0" w:beforeAutospacing="0" w:after="0" w:afterAutospacing="0" w:line="360" w:lineRule="auto"/>
        <w:ind w:right="283"/>
        <w:rPr>
          <w:rStyle w:val="Strong"/>
          <w:rFonts w:ascii="Arial Armenian" w:hAnsi="Arial Armenian" w:cs="Sylfaen"/>
          <w:color w:val="777777"/>
        </w:rPr>
      </w:pPr>
    </w:p>
    <w:p w:rsidR="00F869B5" w:rsidRDefault="00F869B5" w:rsidP="00F869B5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4CB2F49" wp14:editId="71E1CB39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3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69B5" w:rsidRDefault="00F869B5" w:rsidP="00F869B5">
      <w:pPr>
        <w:jc w:val="center"/>
        <w:rPr>
          <w:rFonts w:ascii="Sylfaen" w:hAnsi="Sylfaen"/>
          <w:sz w:val="32"/>
          <w:szCs w:val="32"/>
          <w:lang w:val="hy-AM"/>
        </w:rPr>
      </w:pPr>
    </w:p>
    <w:p w:rsidR="00F869B5" w:rsidRDefault="00F869B5" w:rsidP="00F869B5">
      <w:pPr>
        <w:jc w:val="center"/>
        <w:rPr>
          <w:rFonts w:ascii="Sylfaen" w:hAnsi="Sylfaen"/>
          <w:sz w:val="32"/>
          <w:szCs w:val="32"/>
          <w:lang w:val="hy-AM"/>
        </w:rPr>
      </w:pPr>
    </w:p>
    <w:p w:rsidR="00F869B5" w:rsidRDefault="00F869B5" w:rsidP="00F869B5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«</w:t>
      </w:r>
      <w:r w:rsidRPr="00C41FB4">
        <w:rPr>
          <w:rFonts w:ascii="Sylfaen" w:hAnsi="Sylfaen"/>
          <w:sz w:val="32"/>
          <w:szCs w:val="32"/>
          <w:lang w:val="hy-AM"/>
        </w:rPr>
        <w:t>Քայլ առ քայլ</w:t>
      </w:r>
      <w:r>
        <w:rPr>
          <w:rFonts w:ascii="Sylfaen" w:hAnsi="Sylfaen"/>
          <w:sz w:val="32"/>
          <w:szCs w:val="32"/>
          <w:lang w:val="hy-AM"/>
        </w:rPr>
        <w:t>»</w:t>
      </w:r>
      <w:r w:rsidRPr="00C41FB4">
        <w:rPr>
          <w:rFonts w:ascii="Sylfaen" w:hAnsi="Sylfaen"/>
          <w:sz w:val="32"/>
          <w:szCs w:val="32"/>
          <w:lang w:val="hy-AM"/>
        </w:rPr>
        <w:t xml:space="preserve"> բարեգործական հիմնադրամ</w:t>
      </w:r>
      <w:r>
        <w:rPr>
          <w:rFonts w:ascii="Sylfaen" w:hAnsi="Sylfaen"/>
          <w:sz w:val="32"/>
          <w:szCs w:val="32"/>
          <w:lang w:val="hy-AM"/>
        </w:rPr>
        <w:t xml:space="preserve"> </w:t>
      </w:r>
    </w:p>
    <w:p w:rsidR="00407827" w:rsidRDefault="00407827" w:rsidP="00F869B5">
      <w:pPr>
        <w:jc w:val="center"/>
        <w:rPr>
          <w:rFonts w:ascii="Sylfaen" w:hAnsi="Sylfaen"/>
          <w:sz w:val="32"/>
          <w:szCs w:val="32"/>
          <w:lang w:val="hy-AM"/>
        </w:rPr>
      </w:pPr>
    </w:p>
    <w:p w:rsidR="00407827" w:rsidRPr="00C41FB4" w:rsidRDefault="00407827" w:rsidP="00407827">
      <w:pPr>
        <w:jc w:val="center"/>
        <w:rPr>
          <w:rFonts w:ascii="Sylfaen" w:hAnsi="Sylfaen"/>
          <w:sz w:val="32"/>
          <w:szCs w:val="32"/>
          <w:lang w:val="hy-AM"/>
        </w:rPr>
      </w:pPr>
      <w:r w:rsidRPr="00C41FB4">
        <w:rPr>
          <w:rFonts w:ascii="Sylfaen" w:hAnsi="Sylfaen"/>
          <w:sz w:val="32"/>
          <w:szCs w:val="32"/>
          <w:lang w:val="hy-AM"/>
        </w:rPr>
        <w:t xml:space="preserve">«Նախադպրոցական հաստատության մանկավարժական աշխատողների մասնագիտական կարողությունների և հմտությունների զարգացման» ծրագիր </w:t>
      </w:r>
    </w:p>
    <w:p w:rsidR="002C3A16" w:rsidRPr="006F26C7" w:rsidRDefault="002C3A16" w:rsidP="00361C45">
      <w:pPr>
        <w:spacing w:after="0" w:line="360" w:lineRule="auto"/>
        <w:ind w:left="-142" w:firstLine="283"/>
        <w:jc w:val="center"/>
        <w:rPr>
          <w:rStyle w:val="Strong"/>
          <w:rFonts w:ascii="Arial Armenian" w:eastAsia="Arial Unicode" w:hAnsi="Arial Armenian" w:cs="Arial Unicode"/>
          <w:color w:val="000000"/>
          <w:sz w:val="24"/>
          <w:szCs w:val="24"/>
          <w:shd w:val="clear" w:color="auto" w:fill="FFFFFF"/>
          <w:lang w:val="hy-AM"/>
        </w:rPr>
      </w:pPr>
    </w:p>
    <w:p w:rsidR="002C3A16" w:rsidRPr="006F26C7" w:rsidRDefault="002C3A16" w:rsidP="00361C45">
      <w:pPr>
        <w:spacing w:after="0" w:line="360" w:lineRule="auto"/>
        <w:ind w:left="-142" w:firstLine="283"/>
        <w:jc w:val="center"/>
        <w:rPr>
          <w:rStyle w:val="Strong"/>
          <w:rFonts w:ascii="Arial Armenian" w:eastAsia="Arial Unicode" w:hAnsi="Arial Armenian" w:cs="Arial Unicode"/>
          <w:color w:val="000000"/>
          <w:sz w:val="24"/>
          <w:szCs w:val="24"/>
          <w:shd w:val="clear" w:color="auto" w:fill="FFFFFF"/>
          <w:lang w:val="hy-AM"/>
        </w:rPr>
      </w:pPr>
    </w:p>
    <w:p w:rsidR="002C3A16" w:rsidRDefault="002C3A16" w:rsidP="00407827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F869B5" w:rsidRDefault="00F869B5" w:rsidP="00F869B5">
      <w:pPr>
        <w:jc w:val="center"/>
        <w:rPr>
          <w:rFonts w:ascii="Sylfaen" w:hAnsi="Sylfaen"/>
          <w:sz w:val="56"/>
          <w:szCs w:val="56"/>
          <w:lang w:val="hy-AM"/>
        </w:rPr>
      </w:pPr>
      <w:r w:rsidRPr="006F3674">
        <w:rPr>
          <w:rFonts w:ascii="Sylfaen" w:hAnsi="Sylfaen"/>
          <w:sz w:val="56"/>
          <w:szCs w:val="56"/>
          <w:lang w:val="hy-AM"/>
        </w:rPr>
        <w:t>ՀԵՏԱԶՈՏԱԿԱՆ ԱՇԽԱՏԱՆՔ</w:t>
      </w:r>
    </w:p>
    <w:p w:rsidR="00F869B5" w:rsidRDefault="00F869B5" w:rsidP="00361C45">
      <w:pPr>
        <w:spacing w:after="0" w:line="360" w:lineRule="auto"/>
        <w:ind w:left="-142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F869B5" w:rsidRDefault="00F869B5" w:rsidP="00361C45">
      <w:pPr>
        <w:spacing w:after="0" w:line="360" w:lineRule="auto"/>
        <w:ind w:left="-142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407827" w:rsidRPr="006F26C7" w:rsidRDefault="00407827" w:rsidP="00407827">
      <w:pPr>
        <w:spacing w:after="0" w:line="360" w:lineRule="auto"/>
        <w:ind w:left="-142"/>
        <w:rPr>
          <w:rFonts w:ascii="Arial Armenian" w:hAnsi="Arial Armenian"/>
          <w:b/>
          <w:sz w:val="24"/>
          <w:szCs w:val="24"/>
          <w:lang w:val="hy-AM"/>
        </w:rPr>
      </w:pPr>
      <w:r w:rsidRPr="00407827">
        <w:rPr>
          <w:rFonts w:ascii="Arial" w:hAnsi="Arial" w:cs="Arial"/>
          <w:b/>
          <w:sz w:val="32"/>
          <w:szCs w:val="32"/>
          <w:lang w:val="hy-AM"/>
        </w:rPr>
        <w:t>Թեմա՝</w:t>
      </w:r>
      <w:r>
        <w:rPr>
          <w:rFonts w:ascii="Arial" w:hAnsi="Arial" w:cs="Arial"/>
          <w:b/>
          <w:sz w:val="24"/>
          <w:szCs w:val="24"/>
          <w:lang w:val="hy-AM"/>
        </w:rPr>
        <w:t xml:space="preserve">  </w:t>
      </w:r>
      <w:r w:rsidRPr="006F26C7">
        <w:rPr>
          <w:rFonts w:ascii="Arial" w:hAnsi="Arial" w:cs="Arial"/>
          <w:b/>
          <w:sz w:val="24"/>
          <w:szCs w:val="24"/>
          <w:lang w:val="hy-AM"/>
        </w:rPr>
        <w:t>Մանկավարժական</w:t>
      </w:r>
      <w:r w:rsidRPr="006F26C7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6F26C7">
        <w:rPr>
          <w:rFonts w:ascii="Arial" w:hAnsi="Arial" w:cs="Arial"/>
          <w:b/>
          <w:sz w:val="24"/>
          <w:szCs w:val="24"/>
          <w:lang w:val="hy-AM"/>
        </w:rPr>
        <w:t>աշխատողի</w:t>
      </w:r>
      <w:r w:rsidRPr="006F26C7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6F26C7">
        <w:rPr>
          <w:rFonts w:ascii="Arial" w:hAnsi="Arial" w:cs="Arial"/>
          <w:b/>
          <w:sz w:val="24"/>
          <w:szCs w:val="24"/>
          <w:lang w:val="hy-AM"/>
        </w:rPr>
        <w:t>համագործակցությունը</w:t>
      </w:r>
      <w:r w:rsidRPr="006F26C7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6F26C7">
        <w:rPr>
          <w:rFonts w:ascii="Arial" w:hAnsi="Arial" w:cs="Arial"/>
          <w:b/>
          <w:sz w:val="24"/>
          <w:szCs w:val="24"/>
          <w:lang w:val="hy-AM"/>
        </w:rPr>
        <w:t>սաների</w:t>
      </w:r>
      <w:r w:rsidRPr="006F26C7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6F26C7">
        <w:rPr>
          <w:rFonts w:ascii="Arial" w:hAnsi="Arial" w:cs="Arial"/>
          <w:b/>
          <w:sz w:val="24"/>
          <w:szCs w:val="24"/>
          <w:lang w:val="hy-AM"/>
        </w:rPr>
        <w:t>ծնողների</w:t>
      </w:r>
      <w:r w:rsidRPr="006F26C7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6F26C7">
        <w:rPr>
          <w:rFonts w:ascii="Arial" w:hAnsi="Arial" w:cs="Arial"/>
          <w:b/>
          <w:sz w:val="24"/>
          <w:szCs w:val="24"/>
          <w:lang w:val="hy-AM"/>
        </w:rPr>
        <w:t>հետ՝</w:t>
      </w:r>
      <w:r w:rsidRPr="006F26C7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6F26C7">
        <w:rPr>
          <w:rFonts w:ascii="Arial" w:hAnsi="Arial" w:cs="Arial"/>
          <w:b/>
          <w:sz w:val="24"/>
          <w:szCs w:val="24"/>
          <w:lang w:val="hy-AM"/>
        </w:rPr>
        <w:t>սաների</w:t>
      </w:r>
      <w:r w:rsidRPr="006F26C7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6F26C7">
        <w:rPr>
          <w:rFonts w:ascii="Arial" w:hAnsi="Arial" w:cs="Arial"/>
          <w:b/>
          <w:sz w:val="24"/>
          <w:szCs w:val="24"/>
          <w:lang w:val="hy-AM"/>
        </w:rPr>
        <w:t>կրթական</w:t>
      </w:r>
      <w:r w:rsidRPr="006F26C7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6F26C7">
        <w:rPr>
          <w:rFonts w:ascii="Arial" w:hAnsi="Arial" w:cs="Arial"/>
          <w:b/>
          <w:sz w:val="24"/>
          <w:szCs w:val="24"/>
          <w:lang w:val="hy-AM"/>
        </w:rPr>
        <w:t>աշխատանքների</w:t>
      </w:r>
      <w:r w:rsidRPr="006F26C7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6F26C7">
        <w:rPr>
          <w:rFonts w:ascii="Arial" w:hAnsi="Arial" w:cs="Arial"/>
          <w:b/>
          <w:sz w:val="24"/>
          <w:szCs w:val="24"/>
          <w:lang w:val="hy-AM"/>
        </w:rPr>
        <w:t>կազմակերպման</w:t>
      </w:r>
      <w:r w:rsidRPr="006F26C7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6F26C7">
        <w:rPr>
          <w:rFonts w:ascii="Arial" w:hAnsi="Arial" w:cs="Arial"/>
          <w:b/>
          <w:sz w:val="24"/>
          <w:szCs w:val="24"/>
          <w:lang w:val="hy-AM"/>
        </w:rPr>
        <w:t>և</w:t>
      </w:r>
      <w:r w:rsidRPr="006F26C7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6F26C7">
        <w:rPr>
          <w:rFonts w:ascii="Arial" w:hAnsi="Arial" w:cs="Arial"/>
          <w:b/>
          <w:sz w:val="24"/>
          <w:szCs w:val="24"/>
          <w:lang w:val="hy-AM"/>
        </w:rPr>
        <w:t>ընտանեկան</w:t>
      </w:r>
      <w:r w:rsidRPr="006F26C7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6F26C7">
        <w:rPr>
          <w:rFonts w:ascii="Arial" w:hAnsi="Arial" w:cs="Arial"/>
          <w:b/>
          <w:sz w:val="24"/>
          <w:szCs w:val="24"/>
          <w:lang w:val="hy-AM"/>
        </w:rPr>
        <w:t>դաստիարակության</w:t>
      </w:r>
      <w:r w:rsidRPr="006F26C7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6F26C7">
        <w:rPr>
          <w:rFonts w:ascii="Arial" w:hAnsi="Arial" w:cs="Arial"/>
          <w:b/>
          <w:sz w:val="24"/>
          <w:szCs w:val="24"/>
          <w:lang w:val="hy-AM"/>
        </w:rPr>
        <w:t>հարցերում</w:t>
      </w:r>
    </w:p>
    <w:p w:rsidR="00F869B5" w:rsidRDefault="00F869B5" w:rsidP="00361C45">
      <w:pPr>
        <w:spacing w:after="0" w:line="360" w:lineRule="auto"/>
        <w:ind w:left="-142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F869B5" w:rsidRPr="00F869B5" w:rsidRDefault="00F869B5" w:rsidP="00361C45">
      <w:pPr>
        <w:spacing w:after="0" w:line="360" w:lineRule="auto"/>
        <w:ind w:left="-142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407827" w:rsidRDefault="00407827" w:rsidP="00407827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  <w:r w:rsidRPr="00C41FB4">
        <w:rPr>
          <w:rFonts w:ascii="Sylfaen" w:hAnsi="Sylfaen"/>
          <w:b/>
          <w:sz w:val="32"/>
          <w:szCs w:val="32"/>
          <w:lang w:val="hy-AM"/>
        </w:rPr>
        <w:t>Դաստիարակ</w:t>
      </w:r>
      <w:r w:rsidRPr="004E7D56">
        <w:rPr>
          <w:rFonts w:ascii="Sylfaen" w:hAnsi="Sylfaen"/>
          <w:b/>
          <w:sz w:val="32"/>
          <w:szCs w:val="32"/>
          <w:lang w:val="hy-AM"/>
        </w:rPr>
        <w:t xml:space="preserve">՝ </w:t>
      </w:r>
      <w:r>
        <w:rPr>
          <w:rFonts w:ascii="Sylfaen" w:hAnsi="Sylfaen"/>
          <w:b/>
          <w:sz w:val="32"/>
          <w:szCs w:val="32"/>
          <w:lang w:val="hy-AM"/>
        </w:rPr>
        <w:t xml:space="preserve">Սիրվարդ Ճիճիլյան </w:t>
      </w:r>
    </w:p>
    <w:p w:rsidR="00407827" w:rsidRDefault="00407827" w:rsidP="00407827">
      <w:pPr>
        <w:ind w:left="2160" w:hanging="2160"/>
        <w:rPr>
          <w:rFonts w:ascii="Sylfaen" w:hAnsi="Sylfaen"/>
          <w:b/>
          <w:sz w:val="32"/>
          <w:szCs w:val="32"/>
          <w:lang w:val="hy-AM"/>
        </w:rPr>
      </w:pPr>
      <w:r w:rsidRPr="00C41FB4">
        <w:rPr>
          <w:rFonts w:ascii="Sylfaen" w:hAnsi="Sylfaen"/>
          <w:b/>
          <w:sz w:val="32"/>
          <w:szCs w:val="32"/>
          <w:lang w:val="hy-AM"/>
        </w:rPr>
        <w:t>Մանկապարտեզ</w:t>
      </w:r>
      <w:r w:rsidRPr="004E7D56">
        <w:rPr>
          <w:rFonts w:ascii="Sylfaen" w:hAnsi="Sylfaen"/>
          <w:b/>
          <w:sz w:val="32"/>
          <w:szCs w:val="32"/>
          <w:lang w:val="hy-AM"/>
        </w:rPr>
        <w:t>՝</w:t>
      </w:r>
      <w:r w:rsidRPr="004E7D56">
        <w:rPr>
          <w:rFonts w:ascii="Sylfaen" w:hAnsi="Sylfaen"/>
          <w:b/>
          <w:sz w:val="32"/>
          <w:szCs w:val="32"/>
          <w:lang w:val="hy-AM"/>
        </w:rPr>
        <w:tab/>
      </w:r>
      <w:r>
        <w:rPr>
          <w:rFonts w:ascii="Sylfaen" w:hAnsi="Sylfaen"/>
          <w:b/>
          <w:sz w:val="32"/>
          <w:szCs w:val="32"/>
          <w:lang w:val="hy-AM"/>
        </w:rPr>
        <w:t xml:space="preserve">Շնողի </w:t>
      </w:r>
      <w:r w:rsidRPr="004E7D56">
        <w:rPr>
          <w:rFonts w:ascii="Sylfaen" w:hAnsi="Sylfaen"/>
          <w:b/>
          <w:sz w:val="32"/>
          <w:szCs w:val="32"/>
          <w:lang w:val="hy-AM"/>
        </w:rPr>
        <w:t>«</w:t>
      </w:r>
      <w:r w:rsidRPr="00C41FB4">
        <w:rPr>
          <w:rFonts w:ascii="Sylfaen" w:hAnsi="Sylfaen"/>
          <w:b/>
          <w:sz w:val="32"/>
          <w:szCs w:val="32"/>
          <w:lang w:val="hy-AM"/>
        </w:rPr>
        <w:t xml:space="preserve"> </w:t>
      </w:r>
      <w:r>
        <w:rPr>
          <w:rFonts w:ascii="Sylfaen" w:hAnsi="Sylfaen"/>
          <w:b/>
          <w:sz w:val="32"/>
          <w:szCs w:val="32"/>
          <w:lang w:val="hy-AM"/>
        </w:rPr>
        <w:t>Հեքիաթ</w:t>
      </w:r>
      <w:r w:rsidRPr="00C41FB4">
        <w:rPr>
          <w:rFonts w:ascii="Sylfaen" w:hAnsi="Sylfaen"/>
          <w:b/>
          <w:sz w:val="32"/>
          <w:szCs w:val="32"/>
          <w:lang w:val="hy-AM"/>
        </w:rPr>
        <w:t xml:space="preserve">  </w:t>
      </w:r>
      <w:r w:rsidRPr="004E7D56">
        <w:rPr>
          <w:rFonts w:ascii="Sylfaen" w:hAnsi="Sylfaen"/>
          <w:b/>
          <w:sz w:val="32"/>
          <w:szCs w:val="32"/>
          <w:lang w:val="hy-AM"/>
        </w:rPr>
        <w:t xml:space="preserve">» </w:t>
      </w:r>
      <w:r w:rsidRPr="00C41FB4">
        <w:rPr>
          <w:rFonts w:ascii="Sylfaen" w:hAnsi="Sylfaen"/>
          <w:b/>
          <w:sz w:val="32"/>
          <w:szCs w:val="32"/>
          <w:lang w:val="hy-AM"/>
        </w:rPr>
        <w:t>Հ</w:t>
      </w:r>
      <w:r w:rsidRPr="004E7D56">
        <w:rPr>
          <w:rFonts w:ascii="Sylfaen" w:hAnsi="Sylfaen"/>
          <w:b/>
          <w:sz w:val="32"/>
          <w:szCs w:val="32"/>
          <w:lang w:val="hy-AM"/>
        </w:rPr>
        <w:t>ՈԱԿ</w:t>
      </w:r>
    </w:p>
    <w:p w:rsidR="002C3A16" w:rsidRPr="006F26C7" w:rsidRDefault="002C3A16" w:rsidP="00361C45">
      <w:pPr>
        <w:spacing w:after="0" w:line="360" w:lineRule="auto"/>
        <w:ind w:left="-142"/>
        <w:jc w:val="right"/>
        <w:rPr>
          <w:rFonts w:ascii="Arial Armenian" w:hAnsi="Arial Armenian"/>
          <w:b/>
          <w:i/>
          <w:sz w:val="24"/>
          <w:szCs w:val="24"/>
          <w:lang w:val="hy-AM"/>
        </w:rPr>
      </w:pPr>
    </w:p>
    <w:p w:rsidR="002C3A16" w:rsidRPr="006F26C7" w:rsidRDefault="002C3A16" w:rsidP="00361C45">
      <w:pPr>
        <w:spacing w:after="0" w:line="360" w:lineRule="auto"/>
        <w:ind w:left="-142"/>
        <w:rPr>
          <w:rFonts w:ascii="Arial Armenian" w:hAnsi="Arial Armenian"/>
          <w:b/>
          <w:sz w:val="24"/>
          <w:szCs w:val="24"/>
          <w:lang w:val="hy-AM"/>
        </w:rPr>
      </w:pPr>
    </w:p>
    <w:p w:rsidR="00C469FB" w:rsidRPr="00F869B5" w:rsidRDefault="00C469FB" w:rsidP="00407827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</w:p>
    <w:p w:rsidR="00A93919" w:rsidRPr="006F26C7" w:rsidRDefault="002C3A16" w:rsidP="00361C45">
      <w:pPr>
        <w:spacing w:after="0" w:line="360" w:lineRule="auto"/>
        <w:ind w:left="-142"/>
        <w:jc w:val="center"/>
        <w:rPr>
          <w:rFonts w:ascii="Arial Armenian" w:hAnsi="Arial Armenian"/>
          <w:b/>
          <w:sz w:val="24"/>
          <w:szCs w:val="24"/>
          <w:lang w:val="hy-AM"/>
        </w:rPr>
      </w:pPr>
      <w:r w:rsidRPr="006F26C7">
        <w:rPr>
          <w:rFonts w:ascii="Arial Armenian" w:hAnsi="Arial Armenian"/>
          <w:b/>
          <w:sz w:val="24"/>
          <w:szCs w:val="24"/>
          <w:lang w:val="hy-AM"/>
        </w:rPr>
        <w:t xml:space="preserve"> 2022</w:t>
      </w:r>
      <w:r w:rsidRPr="006F26C7">
        <w:rPr>
          <w:rFonts w:ascii="Arial Armenian" w:hAnsi="Arial Armenian"/>
          <w:b/>
          <w:sz w:val="24"/>
          <w:szCs w:val="24"/>
          <w:lang w:val="hy-AM"/>
        </w:rPr>
        <w:br w:type="page"/>
      </w:r>
    </w:p>
    <w:p w:rsidR="005F123D" w:rsidRPr="006F26C7" w:rsidRDefault="003A703F" w:rsidP="005F123D">
      <w:pPr>
        <w:spacing w:after="0" w:line="360" w:lineRule="auto"/>
        <w:ind w:left="-142"/>
        <w:jc w:val="center"/>
        <w:rPr>
          <w:rFonts w:ascii="Arial Armenian" w:eastAsia="Times New Roman" w:hAnsi="Arial Armenian" w:cs="Sylfaen"/>
          <w:b/>
          <w:bCs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val="hy-AM" w:eastAsia="ru-RU"/>
        </w:rPr>
        <w:lastRenderedPageBreak/>
        <w:t>ԲՈՎԱՆԴԱԿՈՒԹՅՈՒՆ</w:t>
      </w:r>
    </w:p>
    <w:p w:rsidR="003A703F" w:rsidRPr="006F26C7" w:rsidRDefault="003A703F" w:rsidP="005F123D">
      <w:pPr>
        <w:spacing w:after="0" w:line="360" w:lineRule="auto"/>
        <w:ind w:left="-142"/>
        <w:rPr>
          <w:rFonts w:ascii="Arial Armenian" w:eastAsia="Times New Roman" w:hAnsi="Arial Armenian" w:cs="Sylfaen"/>
          <w:b/>
          <w:bCs/>
          <w:color w:val="777777"/>
          <w:sz w:val="24"/>
          <w:szCs w:val="24"/>
          <w:lang w:val="hy-AM" w:eastAsia="ru-RU"/>
        </w:rPr>
      </w:pPr>
      <w:r w:rsidRPr="006F26C7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val="hy-AM" w:eastAsia="ru-RU"/>
        </w:rPr>
        <w:br/>
      </w: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val="hy-AM" w:eastAsia="ru-RU"/>
        </w:rPr>
        <w:t>ՆԵՐԱԾՈՒԹՅՈՒՆ</w:t>
      </w:r>
      <w:r w:rsidR="005F123D" w:rsidRPr="006F26C7">
        <w:rPr>
          <w:rFonts w:ascii="Arial Armenian" w:eastAsia="Times New Roman" w:hAnsi="Arial Armenian" w:cs="Sylfaen"/>
          <w:b/>
          <w:bCs/>
          <w:color w:val="777777"/>
          <w:sz w:val="24"/>
          <w:szCs w:val="24"/>
          <w:lang w:val="hy-AM" w:eastAsia="ru-RU"/>
        </w:rPr>
        <w:t xml:space="preserve"> </w:t>
      </w:r>
      <w:r w:rsidR="006F26C7" w:rsidRPr="006F26C7">
        <w:rPr>
          <w:rFonts w:ascii="Cambria Math" w:eastAsia="Times New Roman" w:hAnsi="Cambria Math" w:cs="Cambria Math"/>
          <w:b/>
          <w:bCs/>
          <w:color w:val="777777"/>
          <w:sz w:val="24"/>
          <w:szCs w:val="24"/>
          <w:lang w:val="hy-AM" w:eastAsia="ru-RU"/>
        </w:rPr>
        <w:t>___________________________________________________________________________</w:t>
      </w:r>
      <w:r w:rsidR="005F123D" w:rsidRPr="006F26C7">
        <w:rPr>
          <w:rFonts w:ascii="Arial Armenian" w:eastAsia="Times New Roman" w:hAnsi="Arial Armenian" w:cs="Sylfaen"/>
          <w:b/>
          <w:bCs/>
          <w:color w:val="777777"/>
          <w:sz w:val="24"/>
          <w:szCs w:val="24"/>
          <w:lang w:val="hy-AM" w:eastAsia="ru-RU"/>
        </w:rPr>
        <w:t>1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val="hy-AM" w:eastAsia="ru-RU"/>
        </w:rPr>
        <w:t>ԳԼՈՒԽ</w:t>
      </w:r>
      <w:r w:rsidRPr="006F26C7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val="hy-AM" w:eastAsia="ru-RU"/>
        </w:rPr>
        <w:t xml:space="preserve"> 1</w:t>
      </w:r>
      <w:r w:rsidRPr="006F26C7">
        <w:rPr>
          <w:rFonts w:ascii="Arial Armenian" w:eastAsia="Times New Roman" w:hAnsi="Arial Armenian" w:cs="Calibri"/>
          <w:color w:val="777777"/>
          <w:sz w:val="24"/>
          <w:szCs w:val="24"/>
          <w:lang w:val="hy-AM" w:eastAsia="ru-RU"/>
        </w:rPr>
        <w:t> </w:t>
      </w:r>
      <w:r w:rsidRPr="006F26C7">
        <w:rPr>
          <w:rFonts w:ascii="Arial Armenian" w:eastAsia="Times New Roman" w:hAnsi="Arial Armenian" w:cs="Calibri"/>
          <w:b/>
          <w:bCs/>
          <w:color w:val="777777"/>
          <w:sz w:val="24"/>
          <w:szCs w:val="24"/>
          <w:lang w:val="hy-AM" w:eastAsia="ru-RU"/>
        </w:rPr>
        <w:t> </w:t>
      </w: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val="hy-AM" w:eastAsia="ru-RU"/>
        </w:rPr>
        <w:t>ՆԱԽԱԴՊՐՈՑԱԿԱՆԻ</w:t>
      </w:r>
      <w:r w:rsidRPr="006F26C7">
        <w:rPr>
          <w:rFonts w:ascii="Arial Armenian" w:eastAsia="Times New Roman" w:hAnsi="Arial Armenian" w:cs="Calibri"/>
          <w:b/>
          <w:bCs/>
          <w:color w:val="777777"/>
          <w:sz w:val="24"/>
          <w:szCs w:val="24"/>
          <w:lang w:val="hy-AM" w:eastAsia="ru-RU"/>
        </w:rPr>
        <w:t> </w:t>
      </w:r>
      <w:r w:rsidRPr="006F26C7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val="hy-AM" w:eastAsia="ru-RU"/>
        </w:rPr>
        <w:t>ԾՆՈՂՆԵՐԻ</w:t>
      </w:r>
      <w:r w:rsidRPr="006F26C7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val="hy-AM" w:eastAsia="ru-RU"/>
        </w:rPr>
        <w:t>ՄԱՆԿԱՎԱՐԺԱԿԱՆ</w:t>
      </w:r>
      <w:r w:rsidRPr="006F26C7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val="hy-AM" w:eastAsia="ru-RU"/>
        </w:rPr>
        <w:t>ԿՐԹՈՒԹՅԱՆ</w:t>
      </w:r>
      <w:r w:rsidRPr="006F26C7">
        <w:rPr>
          <w:rFonts w:ascii="Arial Armenian" w:eastAsia="Times New Roman" w:hAnsi="Arial Armenian" w:cs="Calibri"/>
          <w:b/>
          <w:bCs/>
          <w:color w:val="777777"/>
          <w:sz w:val="24"/>
          <w:szCs w:val="24"/>
          <w:lang w:val="hy-AM" w:eastAsia="ru-RU"/>
        </w:rPr>
        <w:t> </w:t>
      </w:r>
      <w:r w:rsidRPr="006F26C7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val="hy-AM" w:eastAsia="ru-RU"/>
        </w:rPr>
        <w:t>ԱՌԱՆՁՆԱՀԱՏԿՈՒԹՅՈՒՆՆԵՐԸ</w:t>
      </w:r>
      <w:r w:rsidRPr="006F26C7">
        <w:rPr>
          <w:rFonts w:ascii="Arial Armenian" w:eastAsia="Times New Roman" w:hAnsi="Arial Armenian" w:cs="Calibri"/>
          <w:b/>
          <w:bCs/>
          <w:color w:val="777777"/>
          <w:sz w:val="24"/>
          <w:szCs w:val="24"/>
          <w:lang w:val="hy-AM" w:eastAsia="ru-RU"/>
        </w:rPr>
        <w:t>  </w:t>
      </w:r>
    </w:p>
    <w:p w:rsidR="00246999" w:rsidRPr="006F26C7" w:rsidRDefault="00246999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en-US" w:eastAsia="ru-RU"/>
        </w:rPr>
      </w:pPr>
      <w:r w:rsidRPr="006F26C7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val="en-US" w:eastAsia="ru-RU"/>
        </w:rPr>
        <w:t xml:space="preserve">1. </w:t>
      </w: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val="en-US" w:eastAsia="ru-RU"/>
        </w:rPr>
        <w:t>Ենթագլուխներ</w:t>
      </w:r>
    </w:p>
    <w:p w:rsidR="003A703F" w:rsidRPr="006F26C7" w:rsidRDefault="003A703F" w:rsidP="00361C45">
      <w:pPr>
        <w:numPr>
          <w:ilvl w:val="0"/>
          <w:numId w:val="2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>1.1</w:t>
      </w:r>
      <w:r w:rsidRPr="006F26C7">
        <w:rPr>
          <w:rFonts w:ascii="Arial Armenian" w:eastAsia="Times New Roman" w:hAnsi="Arial Armenian" w:cs="Calibri"/>
          <w:color w:val="777777"/>
          <w:sz w:val="24"/>
          <w:szCs w:val="24"/>
          <w:lang w:val="hy-AM" w:eastAsia="ru-RU"/>
        </w:rPr>
        <w:t> 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զարգաց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րցում</w:t>
      </w:r>
      <w:r w:rsidR="006D66E0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 xml:space="preserve"> ——  3</w:t>
      </w:r>
    </w:p>
    <w:p w:rsidR="003A703F" w:rsidRPr="006F26C7" w:rsidRDefault="003A703F" w:rsidP="00361C45">
      <w:pPr>
        <w:numPr>
          <w:ilvl w:val="0"/>
          <w:numId w:val="2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1.2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երգրավում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յանք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ն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յցեր</w:t>
      </w:r>
      <w:r w:rsidR="006D66E0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 xml:space="preserve"> ——— 7</w:t>
      </w:r>
    </w:p>
    <w:p w:rsidR="003A703F" w:rsidRPr="006F26C7" w:rsidRDefault="003A703F" w:rsidP="00361C45">
      <w:pPr>
        <w:numPr>
          <w:ilvl w:val="0"/>
          <w:numId w:val="2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1.3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ողով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ջարկությունների</w:t>
      </w:r>
      <w:r w:rsidRPr="006F26C7">
        <w:rPr>
          <w:rFonts w:ascii="Arial Armenian" w:eastAsia="Times New Roman" w:hAnsi="Arial Armenian" w:cs="Calibri"/>
          <w:color w:val="777777"/>
          <w:sz w:val="24"/>
          <w:szCs w:val="24"/>
          <w:lang w:eastAsia="ru-RU"/>
        </w:rPr>
        <w:t> 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կղիկ</w:t>
      </w:r>
      <w:r w:rsidR="006D66E0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 xml:space="preserve"> ———————— </w:t>
      </w:r>
      <w:r w:rsidR="00766F0D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 xml:space="preserve">   </w:t>
      </w:r>
      <w:r w:rsidR="006D66E0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10</w:t>
      </w:r>
    </w:p>
    <w:p w:rsidR="003A703F" w:rsidRPr="006F26C7" w:rsidRDefault="003A703F" w:rsidP="00361C45">
      <w:pPr>
        <w:numPr>
          <w:ilvl w:val="0"/>
          <w:numId w:val="2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1.4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րույթ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երաբերյալ</w:t>
      </w:r>
      <w:r w:rsidR="00766F0D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 xml:space="preserve"> ——————————   11</w:t>
      </w:r>
    </w:p>
    <w:p w:rsidR="003A703F" w:rsidRPr="00DF6BF8" w:rsidRDefault="003A703F" w:rsidP="00361C45">
      <w:pPr>
        <w:numPr>
          <w:ilvl w:val="0"/>
          <w:numId w:val="2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1.5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տեղծագոծ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="00766F0D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 xml:space="preserve"> ————————————————————    14</w:t>
      </w:r>
    </w:p>
    <w:p w:rsidR="00DF6BF8" w:rsidRPr="006F26C7" w:rsidRDefault="00DF6BF8" w:rsidP="00DF6BF8">
      <w:p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DF6BF8" w:rsidRPr="006D66E0" w:rsidRDefault="00DF6BF8" w:rsidP="00DF6BF8">
      <w:pPr>
        <w:spacing w:after="0" w:line="360" w:lineRule="auto"/>
        <w:jc w:val="both"/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eastAsia="ru-RU"/>
        </w:rPr>
      </w:pPr>
      <w:r w:rsidRPr="00DF6BF8">
        <w:rPr>
          <w:rFonts w:ascii="Arial" w:eastAsia="Times New Roman" w:hAnsi="Arial" w:cs="Arial"/>
          <w:b/>
          <w:bCs/>
          <w:color w:val="777777"/>
          <w:sz w:val="24"/>
          <w:szCs w:val="24"/>
          <w:lang w:eastAsia="ru-RU"/>
        </w:rPr>
        <w:t>ԳԼՈՒԽ</w:t>
      </w:r>
      <w:r w:rsidRPr="00DF6BF8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eastAsia="ru-RU"/>
        </w:rPr>
        <w:t xml:space="preserve"> 2</w:t>
      </w:r>
      <w:r w:rsidRPr="00DF6BF8">
        <w:rPr>
          <w:rFonts w:ascii="Cambria Math" w:eastAsia="MS Mincho" w:hAnsi="Cambria Math" w:cs="Cambria Math"/>
          <w:b/>
          <w:bCs/>
          <w:color w:val="777777"/>
          <w:sz w:val="24"/>
          <w:szCs w:val="24"/>
          <w:lang w:eastAsia="ru-RU"/>
        </w:rPr>
        <w:t>․</w:t>
      </w:r>
      <w:r w:rsidRPr="00DF6BF8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eastAsia="ru-RU"/>
        </w:rPr>
        <w:t xml:space="preserve"> </w:t>
      </w:r>
      <w:r w:rsidRPr="00DF6BF8">
        <w:rPr>
          <w:rFonts w:ascii="Arial" w:eastAsia="Times New Roman" w:hAnsi="Arial" w:cs="Arial"/>
          <w:b/>
          <w:bCs/>
          <w:color w:val="777777"/>
          <w:sz w:val="24"/>
          <w:szCs w:val="24"/>
          <w:lang w:eastAsia="ru-RU"/>
        </w:rPr>
        <w:t>ԸՆՏԱՆՔԻՔ</w:t>
      </w:r>
      <w:r w:rsidRPr="00DF6BF8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eastAsia="ru-RU"/>
        </w:rPr>
        <w:t>-</w:t>
      </w:r>
      <w:r w:rsidRPr="00DF6BF8">
        <w:rPr>
          <w:rFonts w:ascii="Arial" w:eastAsia="Times New Roman" w:hAnsi="Arial" w:cs="Arial"/>
          <w:b/>
          <w:bCs/>
          <w:color w:val="777777"/>
          <w:sz w:val="24"/>
          <w:szCs w:val="24"/>
          <w:lang w:eastAsia="ru-RU"/>
        </w:rPr>
        <w:t>ՄԱՆԿԱՊԱՐՏԵԶ</w:t>
      </w:r>
      <w:r w:rsidRPr="00DF6BF8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eastAsia="ru-RU"/>
        </w:rPr>
        <w:t xml:space="preserve"> </w:t>
      </w:r>
      <w:r w:rsidRPr="00DF6BF8">
        <w:rPr>
          <w:rFonts w:ascii="Arial" w:eastAsia="Times New Roman" w:hAnsi="Arial" w:cs="Arial"/>
          <w:b/>
          <w:bCs/>
          <w:color w:val="777777"/>
          <w:sz w:val="24"/>
          <w:szCs w:val="24"/>
          <w:lang w:eastAsia="ru-RU"/>
        </w:rPr>
        <w:t>ՀԱՄԱԳՈՐԾԱԿՑՈՒԹՅԱՆ</w:t>
      </w:r>
      <w:r w:rsidRPr="00DF6BF8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eastAsia="ru-RU"/>
        </w:rPr>
        <w:t xml:space="preserve"> </w:t>
      </w:r>
      <w:r w:rsidRPr="00DF6BF8">
        <w:rPr>
          <w:rFonts w:ascii="Arial" w:eastAsia="Times New Roman" w:hAnsi="Arial" w:cs="Arial"/>
          <w:b/>
          <w:bCs/>
          <w:color w:val="777777"/>
          <w:sz w:val="24"/>
          <w:szCs w:val="24"/>
          <w:lang w:eastAsia="ru-RU"/>
        </w:rPr>
        <w:t>ՄՈԴԵԼՆԵՐ</w:t>
      </w:r>
    </w:p>
    <w:p w:rsidR="00246999" w:rsidRPr="006F26C7" w:rsidRDefault="00246999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en-US" w:eastAsia="ru-RU"/>
        </w:rPr>
      </w:pPr>
      <w:r w:rsidRPr="006F26C7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val="en-US" w:eastAsia="ru-RU"/>
        </w:rPr>
        <w:t xml:space="preserve">2. </w:t>
      </w: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val="en-US" w:eastAsia="ru-RU"/>
        </w:rPr>
        <w:t>Ենթագլուխներ</w:t>
      </w:r>
    </w:p>
    <w:p w:rsidR="00772C6D" w:rsidRPr="006F26C7" w:rsidRDefault="00246999" w:rsidP="00DF6BF8">
      <w:pPr>
        <w:numPr>
          <w:ilvl w:val="0"/>
          <w:numId w:val="3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en-US" w:eastAsia="ru-RU"/>
        </w:rPr>
      </w:pP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en-US" w:eastAsia="ru-RU"/>
        </w:rPr>
        <w:t>2.1</w:t>
      </w:r>
      <w:r w:rsidR="003A703F" w:rsidRPr="006F26C7">
        <w:rPr>
          <w:rFonts w:ascii="Arial Armenian" w:eastAsia="Times New Roman" w:hAnsi="Arial Armenian" w:cs="Helvetica"/>
          <w:color w:val="777777"/>
          <w:sz w:val="24"/>
          <w:szCs w:val="24"/>
          <w:lang w:val="en-US" w:eastAsia="ru-RU"/>
        </w:rPr>
        <w:t xml:space="preserve"> </w:t>
      </w:r>
      <w:r w:rsidR="00DF6BF8" w:rsidRPr="00DF6BF8">
        <w:rPr>
          <w:rFonts w:ascii="Arial" w:eastAsia="Times New Roman" w:hAnsi="Arial" w:cs="Arial"/>
          <w:bCs/>
          <w:iCs/>
          <w:color w:val="777777"/>
          <w:sz w:val="24"/>
          <w:szCs w:val="24"/>
          <w:lang w:eastAsia="ru-RU"/>
        </w:rPr>
        <w:t>Ընտանիք</w:t>
      </w:r>
      <w:r w:rsidR="00DF6BF8" w:rsidRPr="00DF6BF8">
        <w:rPr>
          <w:rFonts w:ascii="Arial Armenian" w:eastAsia="Times New Roman" w:hAnsi="Arial Armenian" w:cs="Helvetica"/>
          <w:bCs/>
          <w:iCs/>
          <w:color w:val="777777"/>
          <w:sz w:val="24"/>
          <w:szCs w:val="24"/>
          <w:lang w:val="en-US" w:eastAsia="ru-RU"/>
        </w:rPr>
        <w:t>-</w:t>
      </w:r>
      <w:r w:rsidR="00DF6BF8" w:rsidRPr="00DF6BF8">
        <w:rPr>
          <w:rFonts w:ascii="Arial" w:eastAsia="Times New Roman" w:hAnsi="Arial" w:cs="Arial"/>
          <w:bCs/>
          <w:iCs/>
          <w:color w:val="777777"/>
          <w:sz w:val="24"/>
          <w:szCs w:val="24"/>
          <w:lang w:eastAsia="ru-RU"/>
        </w:rPr>
        <w:t>մանկապարտեզ</w:t>
      </w:r>
      <w:r w:rsidR="00DF6BF8" w:rsidRPr="00DF6BF8">
        <w:rPr>
          <w:rFonts w:ascii="Arial Armenian" w:eastAsia="Times New Roman" w:hAnsi="Arial Armenian" w:cs="Helvetica"/>
          <w:bCs/>
          <w:iCs/>
          <w:color w:val="777777"/>
          <w:sz w:val="24"/>
          <w:szCs w:val="24"/>
          <w:lang w:val="en-US" w:eastAsia="ru-RU"/>
        </w:rPr>
        <w:t xml:space="preserve"> </w:t>
      </w:r>
      <w:r w:rsidR="00DF6BF8" w:rsidRPr="00DF6BF8">
        <w:rPr>
          <w:rFonts w:ascii="Arial" w:eastAsia="Times New Roman" w:hAnsi="Arial" w:cs="Arial"/>
          <w:bCs/>
          <w:iCs/>
          <w:color w:val="777777"/>
          <w:sz w:val="24"/>
          <w:szCs w:val="24"/>
          <w:lang w:eastAsia="ru-RU"/>
        </w:rPr>
        <w:t>համագործակցության</w:t>
      </w:r>
      <w:r w:rsidR="00DF6BF8" w:rsidRPr="00DF6BF8">
        <w:rPr>
          <w:rFonts w:ascii="Arial Armenian" w:eastAsia="Times New Roman" w:hAnsi="Arial Armenian" w:cs="Helvetica"/>
          <w:bCs/>
          <w:iCs/>
          <w:color w:val="777777"/>
          <w:sz w:val="24"/>
          <w:szCs w:val="24"/>
          <w:lang w:val="en-US" w:eastAsia="ru-RU"/>
        </w:rPr>
        <w:t xml:space="preserve"> </w:t>
      </w:r>
      <w:r w:rsidR="00DF6BF8" w:rsidRPr="00DF6BF8">
        <w:rPr>
          <w:rFonts w:ascii="Arial" w:eastAsia="Times New Roman" w:hAnsi="Arial" w:cs="Arial"/>
          <w:bCs/>
          <w:iCs/>
          <w:color w:val="777777"/>
          <w:sz w:val="24"/>
          <w:szCs w:val="24"/>
          <w:lang w:eastAsia="ru-RU"/>
        </w:rPr>
        <w:t>ստանդարտացված</w:t>
      </w:r>
      <w:r w:rsidR="00DF6BF8" w:rsidRPr="00DF6BF8">
        <w:rPr>
          <w:rFonts w:ascii="Arial Armenian" w:eastAsia="Times New Roman" w:hAnsi="Arial Armenian" w:cs="Helvetica"/>
          <w:bCs/>
          <w:iCs/>
          <w:color w:val="777777"/>
          <w:sz w:val="24"/>
          <w:szCs w:val="24"/>
          <w:lang w:val="en-US" w:eastAsia="ru-RU"/>
        </w:rPr>
        <w:t xml:space="preserve"> </w:t>
      </w:r>
      <w:r w:rsidR="00DF6BF8" w:rsidRPr="00DF6BF8">
        <w:rPr>
          <w:rFonts w:ascii="Arial" w:eastAsia="Times New Roman" w:hAnsi="Arial" w:cs="Arial"/>
          <w:bCs/>
          <w:iCs/>
          <w:color w:val="777777"/>
          <w:sz w:val="24"/>
          <w:szCs w:val="24"/>
          <w:lang w:eastAsia="ru-RU"/>
        </w:rPr>
        <w:t>մոդելի</w:t>
      </w:r>
      <w:r w:rsidR="00DF6BF8" w:rsidRPr="00DF6BF8">
        <w:rPr>
          <w:rFonts w:ascii="Arial Armenian" w:eastAsia="Times New Roman" w:hAnsi="Arial Armenian" w:cs="Helvetica"/>
          <w:bCs/>
          <w:iCs/>
          <w:color w:val="777777"/>
          <w:sz w:val="24"/>
          <w:szCs w:val="24"/>
          <w:lang w:val="en-US" w:eastAsia="ru-RU"/>
        </w:rPr>
        <w:t xml:space="preserve"> </w:t>
      </w:r>
      <w:r w:rsidR="00DF6BF8" w:rsidRPr="00DF6BF8">
        <w:rPr>
          <w:rFonts w:ascii="Arial" w:eastAsia="Times New Roman" w:hAnsi="Arial" w:cs="Arial"/>
          <w:bCs/>
          <w:iCs/>
          <w:color w:val="777777"/>
          <w:sz w:val="24"/>
          <w:szCs w:val="24"/>
          <w:lang w:eastAsia="ru-RU"/>
        </w:rPr>
        <w:t>նմուշ</w:t>
      </w:r>
      <w:r w:rsidR="00DF6BF8" w:rsidRPr="00DF6BF8">
        <w:rPr>
          <w:rFonts w:ascii="Arial Armenian" w:eastAsia="Times New Roman" w:hAnsi="Arial Armenian" w:cs="Helvetica"/>
          <w:bCs/>
          <w:iCs/>
          <w:color w:val="777777"/>
          <w:sz w:val="24"/>
          <w:szCs w:val="24"/>
          <w:lang w:val="en-US" w:eastAsia="ru-RU"/>
        </w:rPr>
        <w:t xml:space="preserve"> </w:t>
      </w:r>
      <w:r w:rsidR="00DF6BF8" w:rsidRPr="00DF6BF8">
        <w:rPr>
          <w:rFonts w:ascii="Arial" w:eastAsia="Times New Roman" w:hAnsi="Arial" w:cs="Arial"/>
          <w:bCs/>
          <w:iCs/>
          <w:color w:val="777777"/>
          <w:sz w:val="24"/>
          <w:szCs w:val="24"/>
          <w:lang w:eastAsia="ru-RU"/>
        </w:rPr>
        <w:t>մանկապարտեզի</w:t>
      </w:r>
      <w:r w:rsidR="00DF6BF8" w:rsidRPr="00DF6BF8">
        <w:rPr>
          <w:rFonts w:ascii="Arial Armenian" w:eastAsia="Times New Roman" w:hAnsi="Arial Armenian" w:cs="Helvetica"/>
          <w:bCs/>
          <w:iCs/>
          <w:color w:val="777777"/>
          <w:sz w:val="24"/>
          <w:szCs w:val="24"/>
          <w:lang w:val="en-US" w:eastAsia="ru-RU"/>
        </w:rPr>
        <w:t xml:space="preserve"> </w:t>
      </w:r>
      <w:r w:rsidR="00DF6BF8" w:rsidRPr="00DF6BF8">
        <w:rPr>
          <w:rFonts w:ascii="Arial" w:eastAsia="Times New Roman" w:hAnsi="Arial" w:cs="Arial"/>
          <w:bCs/>
          <w:iCs/>
          <w:color w:val="777777"/>
          <w:sz w:val="24"/>
          <w:szCs w:val="24"/>
          <w:lang w:eastAsia="ru-RU"/>
        </w:rPr>
        <w:t>օրինակով</w:t>
      </w:r>
      <w:r w:rsidR="00DF6BF8">
        <w:rPr>
          <w:rFonts w:ascii="Arial" w:eastAsia="Times New Roman" w:hAnsi="Arial" w:cs="Arial"/>
          <w:bCs/>
          <w:iCs/>
          <w:color w:val="777777"/>
          <w:sz w:val="24"/>
          <w:szCs w:val="24"/>
          <w:lang w:val="hy-AM" w:eastAsia="ru-RU"/>
        </w:rPr>
        <w:t xml:space="preserve"> ———————————————————————</w:t>
      </w:r>
      <w:r w:rsidR="006D66E0">
        <w:rPr>
          <w:rFonts w:ascii="Arial" w:eastAsia="Times New Roman" w:hAnsi="Arial" w:cs="Arial"/>
          <w:bCs/>
          <w:iCs/>
          <w:color w:val="777777"/>
          <w:sz w:val="24"/>
          <w:szCs w:val="24"/>
          <w:lang w:val="hy-AM" w:eastAsia="ru-RU"/>
        </w:rPr>
        <w:t>17</w:t>
      </w:r>
    </w:p>
    <w:p w:rsidR="00246999" w:rsidRPr="006F26C7" w:rsidRDefault="00246999" w:rsidP="00361C45">
      <w:pPr>
        <w:numPr>
          <w:ilvl w:val="0"/>
          <w:numId w:val="3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en-US" w:eastAsia="ru-RU"/>
        </w:rPr>
      </w:pP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en-US" w:eastAsia="ru-RU"/>
        </w:rPr>
        <w:t xml:space="preserve">2.2 </w:t>
      </w:r>
      <w:r w:rsidR="00DF6BF8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Պարապմունքի</w:t>
      </w:r>
      <w:r w:rsidR="00DF6BF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en-US" w:eastAsia="ru-RU"/>
        </w:rPr>
        <w:t xml:space="preserve"> </w:t>
      </w:r>
      <w:r w:rsidR="00DF6BF8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պլան</w:t>
      </w:r>
      <w:r w:rsidR="00DF6BF8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____________________________________________  19</w:t>
      </w:r>
    </w:p>
    <w:p w:rsidR="00DF6BF8" w:rsidRPr="00DF6BF8" w:rsidRDefault="00DF6BF8" w:rsidP="00DF6BF8">
      <w:pPr>
        <w:spacing w:after="0" w:line="360" w:lineRule="auto"/>
        <w:ind w:left="-142"/>
        <w:rPr>
          <w:rFonts w:ascii="Arial" w:eastAsia="Times New Roman" w:hAnsi="Arial" w:cs="Arial"/>
          <w:bCs/>
          <w:color w:val="777777"/>
          <w:sz w:val="24"/>
          <w:szCs w:val="24"/>
          <w:lang w:val="hy-AM" w:eastAsia="ru-RU"/>
        </w:rPr>
      </w:pPr>
      <w:r>
        <w:rPr>
          <w:rFonts w:ascii="Arial Armenian" w:eastAsia="Times New Roman" w:hAnsi="Arial Armenian" w:cs="Helvetica"/>
          <w:color w:val="777777"/>
          <w:sz w:val="24"/>
          <w:szCs w:val="24"/>
          <w:lang w:val="en-US" w:eastAsia="ru-RU"/>
        </w:rPr>
        <w:t>2.3</w:t>
      </w:r>
      <w:r w:rsidRPr="00DF6BF8">
        <w:rPr>
          <w:rFonts w:ascii="Arial" w:eastAsia="Times New Roman" w:hAnsi="Arial" w:cs="Arial"/>
          <w:bCs/>
          <w:i/>
          <w:color w:val="777777"/>
          <w:sz w:val="24"/>
          <w:szCs w:val="24"/>
          <w:lang w:val="en-US" w:eastAsia="ru-RU"/>
        </w:rPr>
        <w:t xml:space="preserve"> </w:t>
      </w:r>
      <w:r w:rsidRPr="00DF6BF8">
        <w:rPr>
          <w:rFonts w:ascii="Arial" w:eastAsia="Times New Roman" w:hAnsi="Arial" w:cs="Arial"/>
          <w:bCs/>
          <w:color w:val="777777"/>
          <w:sz w:val="24"/>
          <w:szCs w:val="24"/>
          <w:lang w:val="hy-AM" w:eastAsia="ru-RU"/>
        </w:rPr>
        <w:t>Եզրակացություն</w:t>
      </w:r>
      <w:r>
        <w:rPr>
          <w:rFonts w:ascii="Arial" w:eastAsia="Times New Roman" w:hAnsi="Arial" w:cs="Arial"/>
          <w:bCs/>
          <w:color w:val="777777"/>
          <w:sz w:val="24"/>
          <w:szCs w:val="24"/>
          <w:lang w:val="hy-AM" w:eastAsia="ru-RU"/>
        </w:rPr>
        <w:t xml:space="preserve"> ——————————————————————————  22</w:t>
      </w:r>
    </w:p>
    <w:p w:rsidR="00772C6D" w:rsidRPr="00DF6BF8" w:rsidRDefault="00DF6BF8" w:rsidP="00361C45">
      <w:pPr>
        <w:numPr>
          <w:ilvl w:val="0"/>
          <w:numId w:val="3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en-US" w:eastAsia="ru-RU"/>
        </w:rPr>
      </w:pPr>
      <w:r w:rsidRPr="00DF6BF8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>2</w:t>
      </w:r>
      <w:r w:rsidRPr="00DF6BF8">
        <w:rPr>
          <w:rFonts w:ascii="Cambria Math" w:eastAsia="Times New Roman" w:hAnsi="Cambria Math" w:cs="Cambria Math"/>
          <w:color w:val="777777"/>
          <w:sz w:val="24"/>
          <w:szCs w:val="24"/>
          <w:lang w:val="hy-AM" w:eastAsia="ru-RU"/>
        </w:rPr>
        <w:t>․</w:t>
      </w:r>
      <w:r w:rsidRPr="00DF6BF8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4 </w:t>
      </w:r>
      <w:r w:rsidRPr="00DF6BF8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Օգտագործված</w:t>
      </w:r>
      <w:r w:rsidRPr="00DF6BF8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DF6BF8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գրականության</w:t>
      </w:r>
      <w:r w:rsidRPr="00DF6BF8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DF6BF8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ցանկ</w:t>
      </w:r>
      <w:r w:rsidRPr="00DF6BF8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————————————————— 23</w:t>
      </w:r>
    </w:p>
    <w:p w:rsidR="00772C6D" w:rsidRPr="00DF6BF8" w:rsidRDefault="00772C6D" w:rsidP="00DF6BF8">
      <w:p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en-US" w:eastAsia="ru-RU"/>
        </w:rPr>
      </w:pPr>
    </w:p>
    <w:p w:rsidR="008E3B13" w:rsidRPr="00DF6BF8" w:rsidRDefault="008E3B13" w:rsidP="00361C45">
      <w:pPr>
        <w:spacing w:before="100" w:beforeAutospacing="1" w:after="0" w:line="360" w:lineRule="auto"/>
        <w:ind w:left="-142"/>
        <w:rPr>
          <w:rFonts w:ascii="Arial Armenian" w:eastAsia="Times New Roman" w:hAnsi="Arial Armenian" w:cs="Sylfaen"/>
          <w:b/>
          <w:bCs/>
          <w:color w:val="777777"/>
          <w:sz w:val="24"/>
          <w:szCs w:val="24"/>
          <w:lang w:val="en-US" w:eastAsia="ru-RU"/>
        </w:rPr>
      </w:pPr>
    </w:p>
    <w:p w:rsidR="008E3B13" w:rsidRPr="00DF6BF8" w:rsidRDefault="008E3B13" w:rsidP="00361C45">
      <w:pPr>
        <w:spacing w:before="100" w:beforeAutospacing="1" w:after="0" w:line="360" w:lineRule="auto"/>
        <w:ind w:left="-142"/>
        <w:rPr>
          <w:rFonts w:ascii="Arial Armenian" w:eastAsia="Times New Roman" w:hAnsi="Arial Armenian" w:cs="Sylfaen"/>
          <w:b/>
          <w:bCs/>
          <w:color w:val="777777"/>
          <w:sz w:val="24"/>
          <w:szCs w:val="24"/>
          <w:lang w:val="en-US" w:eastAsia="ru-RU"/>
        </w:rPr>
      </w:pPr>
    </w:p>
    <w:p w:rsidR="00361C45" w:rsidRPr="00DF6BF8" w:rsidRDefault="00361C45" w:rsidP="00361C45">
      <w:pPr>
        <w:spacing w:before="100" w:beforeAutospacing="1" w:after="0" w:line="360" w:lineRule="auto"/>
        <w:ind w:left="-142"/>
        <w:rPr>
          <w:rFonts w:ascii="Arial Armenian" w:eastAsia="Times New Roman" w:hAnsi="Arial Armenian" w:cs="Sylfaen"/>
          <w:b/>
          <w:bCs/>
          <w:color w:val="777777"/>
          <w:sz w:val="24"/>
          <w:szCs w:val="24"/>
          <w:lang w:val="en-US" w:eastAsia="ru-RU"/>
        </w:rPr>
      </w:pPr>
    </w:p>
    <w:p w:rsidR="00361C45" w:rsidRPr="00DF6BF8" w:rsidRDefault="00361C45" w:rsidP="00361C45">
      <w:pPr>
        <w:spacing w:before="100" w:beforeAutospacing="1" w:after="0" w:line="360" w:lineRule="auto"/>
        <w:ind w:left="-142"/>
        <w:rPr>
          <w:rFonts w:ascii="Arial Armenian" w:eastAsia="Times New Roman" w:hAnsi="Arial Armenian" w:cs="Sylfaen"/>
          <w:b/>
          <w:bCs/>
          <w:color w:val="777777"/>
          <w:sz w:val="24"/>
          <w:szCs w:val="24"/>
          <w:lang w:val="en-US" w:eastAsia="ru-RU"/>
        </w:rPr>
      </w:pPr>
    </w:p>
    <w:p w:rsidR="00361C45" w:rsidRPr="00DF6BF8" w:rsidRDefault="00361C45" w:rsidP="00361C45">
      <w:pPr>
        <w:spacing w:before="100" w:beforeAutospacing="1" w:after="0" w:line="360" w:lineRule="auto"/>
        <w:ind w:left="-142"/>
        <w:rPr>
          <w:rFonts w:ascii="Arial Armenian" w:eastAsia="Times New Roman" w:hAnsi="Arial Armenian" w:cs="Sylfaen"/>
          <w:b/>
          <w:bCs/>
          <w:color w:val="777777"/>
          <w:sz w:val="24"/>
          <w:szCs w:val="24"/>
          <w:lang w:val="en-US" w:eastAsia="ru-RU"/>
        </w:rPr>
      </w:pPr>
    </w:p>
    <w:p w:rsidR="00263DF2" w:rsidRPr="00A155C8" w:rsidRDefault="00263DF2" w:rsidP="00A155C8">
      <w:pPr>
        <w:spacing w:before="100" w:beforeAutospacing="1" w:after="0" w:line="360" w:lineRule="auto"/>
        <w:rPr>
          <w:rFonts w:ascii="Sylfaen" w:eastAsia="Times New Roman" w:hAnsi="Sylfaen" w:cs="Sylfaen"/>
          <w:b/>
          <w:bCs/>
          <w:color w:val="777777"/>
          <w:sz w:val="24"/>
          <w:szCs w:val="24"/>
          <w:lang w:val="hy-AM" w:eastAsia="ru-RU"/>
        </w:rPr>
      </w:pPr>
    </w:p>
    <w:p w:rsidR="003A703F" w:rsidRPr="00DF6BF8" w:rsidRDefault="003A703F" w:rsidP="00361C45">
      <w:p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en-US" w:eastAsia="ru-RU"/>
        </w:rPr>
      </w:pP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eastAsia="ru-RU"/>
        </w:rPr>
        <w:lastRenderedPageBreak/>
        <w:t>ՆԵՐԱԾՈՒԹՅՈՒՆ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Յուրաքանչյուր</w:t>
      </w:r>
      <w:r w:rsidRPr="00DF6BF8">
        <w:rPr>
          <w:rFonts w:ascii="Arial Armenian" w:eastAsia="Times New Roman" w:hAnsi="Arial Armenian" w:cs="Helvetica"/>
          <w:color w:val="777777"/>
          <w:sz w:val="24"/>
          <w:szCs w:val="24"/>
          <w:lang w:val="en-US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հատի</w:t>
      </w:r>
      <w:r w:rsidRPr="00DF6BF8">
        <w:rPr>
          <w:rFonts w:ascii="Arial Armenian" w:eastAsia="Times New Roman" w:hAnsi="Arial Armenian" w:cs="Helvetica"/>
          <w:color w:val="777777"/>
          <w:sz w:val="24"/>
          <w:szCs w:val="24"/>
          <w:lang w:val="en-US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ճակատագիրը</w:t>
      </w:r>
      <w:r w:rsidRPr="00DF6BF8">
        <w:rPr>
          <w:rFonts w:ascii="Arial Armenian" w:eastAsia="Times New Roman" w:hAnsi="Arial Armenian" w:cs="Helvetica"/>
          <w:color w:val="777777"/>
          <w:sz w:val="24"/>
          <w:szCs w:val="24"/>
          <w:lang w:val="en-US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ավորվում</w:t>
      </w:r>
      <w:r w:rsidRPr="00DF6BF8">
        <w:rPr>
          <w:rFonts w:ascii="Arial Armenian" w:eastAsia="Times New Roman" w:hAnsi="Arial Armenian" w:cs="Helvetica"/>
          <w:color w:val="777777"/>
          <w:sz w:val="24"/>
          <w:szCs w:val="24"/>
          <w:lang w:val="en-US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DF6BF8">
        <w:rPr>
          <w:rFonts w:ascii="Arial Armenian" w:eastAsia="Times New Roman" w:hAnsi="Arial Armenian" w:cs="Helvetica"/>
          <w:color w:val="777777"/>
          <w:sz w:val="24"/>
          <w:szCs w:val="24"/>
          <w:lang w:val="en-US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եռ</w:t>
      </w:r>
      <w:r w:rsidRPr="00DF6BF8">
        <w:rPr>
          <w:rFonts w:ascii="Arial Armenian" w:eastAsia="Times New Roman" w:hAnsi="Arial Armenian" w:cs="Helvetica"/>
          <w:color w:val="777777"/>
          <w:sz w:val="24"/>
          <w:szCs w:val="24"/>
          <w:lang w:val="en-US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ուց</w:t>
      </w:r>
      <w:r w:rsidRPr="00DF6BF8">
        <w:rPr>
          <w:rFonts w:ascii="Arial Armenian" w:eastAsia="Times New Roman" w:hAnsi="Arial Armenian" w:cs="Helvetica"/>
          <w:color w:val="777777"/>
          <w:sz w:val="24"/>
          <w:szCs w:val="24"/>
          <w:lang w:val="en-US" w:eastAsia="ru-RU"/>
        </w:rPr>
        <w:t xml:space="preserve">: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ի</w:t>
      </w:r>
      <w:r w:rsidRPr="00DF6BF8">
        <w:rPr>
          <w:rFonts w:ascii="Arial Armenian" w:eastAsia="Times New Roman" w:hAnsi="Arial Armenian" w:cs="Helvetica"/>
          <w:color w:val="777777"/>
          <w:sz w:val="24"/>
          <w:szCs w:val="24"/>
          <w:lang w:val="en-US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ության</w:t>
      </w:r>
      <w:r w:rsidRPr="00DF6BF8">
        <w:rPr>
          <w:rFonts w:ascii="Arial Armenian" w:eastAsia="Times New Roman" w:hAnsi="Arial Armenian" w:cs="Helvetica"/>
          <w:color w:val="777777"/>
          <w:sz w:val="24"/>
          <w:szCs w:val="24"/>
          <w:lang w:val="en-US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րգացման</w:t>
      </w:r>
      <w:r w:rsidRPr="00DF6BF8">
        <w:rPr>
          <w:rFonts w:ascii="Arial Armenian" w:eastAsia="Times New Roman" w:hAnsi="Arial Armenian" w:cs="Helvetica"/>
          <w:color w:val="777777"/>
          <w:sz w:val="24"/>
          <w:szCs w:val="24"/>
          <w:lang w:val="en-US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պագ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ևավոր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ք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րան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`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: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պատա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նարավորին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երկայաց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-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պ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նձնահատկություն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վելություն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ց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:</w:t>
      </w:r>
    </w:p>
    <w:p w:rsidR="002E41F1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-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գործակց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րգաց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և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զմ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ա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պ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վ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դյունավ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րձ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ճի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րգացմա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պաստել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գործակց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ա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խադպրոց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րթ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դյունավ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րագ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հրաժե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զմում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շտա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ի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ն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մանա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սակետ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ե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ի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="00164B95"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գործակց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ոդ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ենտրո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տարակու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րթ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րգաց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ջող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լխավ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երակատա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ում։</w:t>
      </w:r>
      <w:r w:rsidR="005A6A3C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5A6A3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մագործակցության</w:t>
      </w:r>
      <w:r w:rsidR="005A6A3C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5A6A3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րդյունքում</w:t>
      </w:r>
      <w:r w:rsidR="005A6A3C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5A6A3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թե</w:t>
      </w:r>
      <w:r w:rsidR="005A6A3C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5A6A3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՛ծնողը</w:t>
      </w:r>
      <w:r w:rsidR="005A6A3C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, </w:t>
      </w:r>
      <w:r w:rsidR="005A6A3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թե</w:t>
      </w:r>
      <w:r w:rsidR="005A6A3C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5A6A3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՛</w:t>
      </w:r>
      <w:r w:rsidR="005A6A3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A6A3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ստիարակը</w:t>
      </w:r>
      <w:r w:rsidR="005A6A3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A6A3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րժեքավոր</w:t>
      </w:r>
      <w:r w:rsidR="005A6A3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A6A3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եղեկություններ</w:t>
      </w:r>
      <w:r w:rsidR="005A6A3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A6A3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</w:t>
      </w:r>
      <w:r w:rsidR="005A6A3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A6A3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ստանում</w:t>
      </w:r>
      <w:r w:rsidR="005A6A3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A6A3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յի</w:t>
      </w:r>
      <w:r w:rsidR="005A6A3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A6A3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րողությունների</w:t>
      </w:r>
      <w:r w:rsidR="005A6A3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5A6A3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տաքրքրությունների</w:t>
      </w:r>
      <w:r w:rsidR="005A6A3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="005A6A3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կակրանքների</w:t>
      </w:r>
      <w:r w:rsidR="005A6A3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A6A3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սին։</w:t>
      </w:r>
      <w:r w:rsidR="005A6A3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Սակ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մգործակցություն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նքն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չ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ր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ջող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նենա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ախապայ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ռնալ։</w:t>
      </w:r>
      <w:r w:rsidR="005A6A3C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5A6A3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րական</w:t>
      </w:r>
      <w:r w:rsidR="005A6A3C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5A6A3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մագերծակցությունը</w:t>
      </w:r>
      <w:r w:rsidR="005A6A3C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5A6A3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յի</w:t>
      </w:r>
      <w:r w:rsidR="005A6A3C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5A6A3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շուրջ</w:t>
      </w:r>
      <w:r w:rsidR="005A6A3C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0B7B8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ստեղծում</w:t>
      </w:r>
      <w:r w:rsidR="000B7B8D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0B7B8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0B7B8D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0B7B8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ի</w:t>
      </w:r>
      <w:r w:rsidR="000B7B8D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0B7B8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իջավայր</w:t>
      </w:r>
      <w:r w:rsidR="000B7B8D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, </w:t>
      </w:r>
      <w:r w:rsidR="000B7B8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տեղ</w:t>
      </w:r>
      <w:r w:rsidR="000B7B8D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0B7B8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ները</w:t>
      </w:r>
      <w:r w:rsidR="000B7B8D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>,</w:t>
      </w:r>
      <w:r w:rsidR="000B7B8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սումնական</w:t>
      </w:r>
      <w:r w:rsidR="000B7B8D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0B7B8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ստատությ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նը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մատեղ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շխատում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ի</w:t>
      </w:r>
      <w:r w:rsidR="000B7B8D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0B7B8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րթ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թյ</w:t>
      </w:r>
      <w:r w:rsidR="000B7B8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նն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ստիարակությանն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ղղված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դհանուր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պատակների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սնելու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մար։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յի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ի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նդամները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րա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,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ռաջին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սուցիչներն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րանք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շատ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լավ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ճանաչում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րենց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ի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գործուն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եր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նեն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րանց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,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ստիարակուտյան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գործընդացում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ը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րենց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վրա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բ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րում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ի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զդեցությունները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,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ստի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ստիարակները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ետք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լրջորեն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շվի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ռնեն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յդ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փաստը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ի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տ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շխատելիս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մրապնդեն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պը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ի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տ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2428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="0032428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2E41F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ում</w:t>
      </w:r>
      <w:r w:rsidR="002E41F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2E41F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ի</w:t>
      </w:r>
      <w:r w:rsidR="002E41F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2E41F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ճիշտ</w:t>
      </w:r>
      <w:r w:rsidR="002E41F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2E41F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ստիարակության</w:t>
      </w:r>
      <w:r w:rsidR="002E41F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2E41F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ռաջին</w:t>
      </w:r>
      <w:r w:rsidR="002E41F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2E41F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յմանն</w:t>
      </w:r>
      <w:r w:rsidR="002E41F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2E41F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եկան</w:t>
      </w:r>
      <w:r w:rsidR="002E41F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2E41F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ոլեկտիվի</w:t>
      </w:r>
      <w:r w:rsidR="002E41F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2E41F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մախմբումն</w:t>
      </w:r>
      <w:r w:rsidR="002E41F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2E41F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</w:t>
      </w:r>
      <w:r w:rsidR="002E41F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2E41F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ձևավորումն</w:t>
      </w:r>
      <w:r w:rsidR="002E41F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2E41F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2E41F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, </w:t>
      </w:r>
      <w:r w:rsidR="002E41F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կրորդը</w:t>
      </w:r>
      <w:r w:rsidR="002E41F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2E41F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՝</w:t>
      </w:r>
      <w:r w:rsidR="002E41F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2E41F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չափավորությունը</w:t>
      </w:r>
      <w:r w:rsidR="002E41F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2E41F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մեն</w:t>
      </w:r>
      <w:r w:rsidR="002E41F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2E41F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նչում</w:t>
      </w:r>
      <w:r w:rsidR="002E41F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,  </w:t>
      </w:r>
      <w:r w:rsidR="002E41F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րորդը</w:t>
      </w:r>
      <w:r w:rsidR="002E41F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2E41F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՝</w:t>
      </w:r>
      <w:r w:rsidR="002E41F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2E41F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ողների</w:t>
      </w:r>
      <w:r w:rsidR="002E41F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2E41F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սկզբունքայնության</w:t>
      </w:r>
      <w:r w:rsidR="002E41F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2E41F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յունությունը</w:t>
      </w:r>
      <w:r w:rsidR="002E41F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2E41F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="002E41F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</w:p>
    <w:p w:rsidR="002E41F1" w:rsidRPr="006F26C7" w:rsidRDefault="002E41F1" w:rsidP="00361C45">
      <w:pPr>
        <w:spacing w:after="0" w:line="360" w:lineRule="auto"/>
        <w:ind w:left="-142"/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կարենկոն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նդում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ը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ետք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լինի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թիմ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տեղ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ը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ստնում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ախնական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րթություն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ն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զդում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յի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նհատականության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ճիշտ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զարգացման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ձևավորման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վրա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</w:p>
    <w:p w:rsidR="003A703F" w:rsidRPr="006F26C7" w:rsidRDefault="002E41F1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lastRenderedPageBreak/>
        <w:t>Ընտանիքը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սարակության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ռաջին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սոցիալական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օղակն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րվում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յի</w:t>
      </w:r>
      <w:r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նձնավորության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իմքում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ռուցում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րա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սոցիալական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երպարը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նկավարժների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ների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իջև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րական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ղորդակցությունն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րդյունավետ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սումնական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թնոլորտ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ստեղծում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ի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մար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3A703F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3A703F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նհրաժեշտ</w:t>
      </w:r>
      <w:r w:rsidR="003A703F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3A703F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ստակ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լանավորել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,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թե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նչպես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ետք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ները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երգրավվեն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րթական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գործընթացում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սումնական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ստատության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շխատակազմի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47746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="00477461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վստահությունը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յի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րա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ի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նդամների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նդեպ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քան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վելի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սերտ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րդյունավետ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լինի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սումնական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ստատություն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 Armenian" w:eastAsia="Times New Roman" w:hAnsi="Arial Armenian" w:cs="Arial Armenian"/>
          <w:color w:val="777777"/>
          <w:sz w:val="24"/>
          <w:szCs w:val="24"/>
          <w:lang w:val="hy-AM" w:eastAsia="ru-RU"/>
        </w:rPr>
        <w:t>–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պը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,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յնքան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վելի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եծ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ջակցություն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ստանան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ը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սումնառության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ստիարակության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թացքն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վելի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րական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րդյունավետ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զմակերպելու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ռումով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="00B921E6" w:rsidRPr="006F26C7">
        <w:rPr>
          <w:rFonts w:ascii="Arial Armenian" w:eastAsia="Times New Roman" w:hAnsi="Arial Armenian" w:cs="Sylfaen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իայն</w:t>
      </w:r>
      <w:r w:rsidR="00B921E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ի</w:t>
      </w:r>
      <w:r w:rsidR="00B921E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տ</w:t>
      </w:r>
      <w:r w:rsidR="00B921E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մատեղ</w:t>
      </w:r>
      <w:r w:rsidR="00B921E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շխատելու</w:t>
      </w:r>
      <w:r w:rsidR="00B921E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եպքում</w:t>
      </w:r>
      <w:r w:rsidR="00B921E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նկապարտեզը</w:t>
      </w:r>
      <w:r w:rsidR="00B921E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րող</w:t>
      </w:r>
      <w:r w:rsidR="00B921E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B921E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տարել</w:t>
      </w:r>
      <w:r w:rsidR="00B921E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ի</w:t>
      </w:r>
      <w:r w:rsidR="00B921E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ստիարակության</w:t>
      </w:r>
      <w:r w:rsidR="00B921E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ր</w:t>
      </w:r>
      <w:r w:rsidR="00B921E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խնդիրները</w:t>
      </w:r>
      <w:r w:rsidR="00B921E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921E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="00B921E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val="hy-AM" w:eastAsia="ru-RU"/>
        </w:rPr>
        <w:t>ԳԼՈՒԽ</w:t>
      </w:r>
      <w:r w:rsidRPr="006F26C7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val="hy-AM" w:eastAsia="ru-RU"/>
        </w:rPr>
        <w:t xml:space="preserve"> 1</w:t>
      </w:r>
      <w:r w:rsidRPr="006F26C7">
        <w:rPr>
          <w:rFonts w:ascii="Cambria Math" w:eastAsia="MS Mincho" w:hAnsi="Cambria Math" w:cs="Cambria Math"/>
          <w:b/>
          <w:bCs/>
          <w:color w:val="777777"/>
          <w:sz w:val="24"/>
          <w:szCs w:val="24"/>
          <w:lang w:val="hy-AM" w:eastAsia="ru-RU"/>
        </w:rPr>
        <w:t>․</w:t>
      </w:r>
      <w:r w:rsidRPr="006F26C7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val="hy-AM" w:eastAsia="ru-RU"/>
        </w:rPr>
        <w:t>ՆԱԽԱԴՊՐՈՑԱԿԱՆՆԵՐԻ</w:t>
      </w:r>
      <w:r w:rsidRPr="006F26C7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val="hy-AM" w:eastAsia="ru-RU"/>
        </w:rPr>
        <w:t>ԾՆՈՂՆԵՐԻ</w:t>
      </w:r>
      <w:r w:rsidRPr="006F26C7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val="hy-AM" w:eastAsia="ru-RU"/>
        </w:rPr>
        <w:t>ՄԱՆԿԱՎԱՐԺԱԿԱՆ</w:t>
      </w:r>
      <w:r w:rsidRPr="006F26C7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val="hy-AM" w:eastAsia="ru-RU"/>
        </w:rPr>
        <w:t>ԿՐԹՈՒԹՅԱՆ</w:t>
      </w:r>
      <w:r w:rsidRPr="006F26C7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val="hy-AM" w:eastAsia="ru-RU"/>
        </w:rPr>
        <w:t>ԱՌԱՆՁՆԱՀԱՏԿՈՒԹՅՈՒՆՆԵՐԸ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val="hy-AM" w:eastAsia="ru-RU"/>
        </w:rPr>
        <w:t>1</w:t>
      </w:r>
      <w:r w:rsidRPr="006F26C7">
        <w:rPr>
          <w:rFonts w:ascii="Cambria Math" w:eastAsia="MS Mincho" w:hAnsi="Cambria Math" w:cs="Cambria Math"/>
          <w:b/>
          <w:bCs/>
          <w:i/>
          <w:iCs/>
          <w:color w:val="777777"/>
          <w:sz w:val="24"/>
          <w:szCs w:val="24"/>
          <w:lang w:val="hy-AM" w:eastAsia="ru-RU"/>
        </w:rPr>
        <w:t>․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val="hy-AM" w:eastAsia="ru-RU"/>
        </w:rPr>
        <w:t xml:space="preserve">1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val="hy-AM" w:eastAsia="ru-RU"/>
        </w:rPr>
        <w:t>Ընտանիքի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val="hy-AM" w:eastAsia="ru-RU"/>
        </w:rPr>
        <w:t>եվ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val="hy-AM" w:eastAsia="ru-RU"/>
        </w:rPr>
        <w:t>մանկապարտեզի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val="hy-AM" w:eastAsia="ru-RU"/>
        </w:rPr>
        <w:t>դերը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val="hy-AM" w:eastAsia="ru-RU"/>
        </w:rPr>
        <w:t>երեխայի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val="hy-AM" w:eastAsia="ru-RU"/>
        </w:rPr>
        <w:t>զարգացման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val="hy-AM" w:eastAsia="ru-RU"/>
        </w:rPr>
        <w:t>հարցում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ղ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նձ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բարոյադաստիարակ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իմն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օղակ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վճռ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գործոն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սկս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բարոյ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ստիարակ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ախահիմք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ռուցում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վել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կ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մ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բոլորով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վայ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տե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ռաջ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իմն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ս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ռաջի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ես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ողն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շփ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րա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տ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ող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վա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երգործություն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ո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ույնիս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ր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չգիտակցվ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ողմ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զդ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տագ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զարգաց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վրա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ստիարա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շխատա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րդյունավետ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խ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ող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փոխհարաբերություն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յա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ձևից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ր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բարոյ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գեղագիտ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ստիարակ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իմքեր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մ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տրաստ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օրի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սեփ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յանք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ռուց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մար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br/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Յուրաքանչյու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յել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ողներ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տասխանատ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տագ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ղ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յա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մար</w:t>
      </w:r>
      <w:r w:rsidRPr="006F26C7">
        <w:rPr>
          <w:rFonts w:ascii="Cambria Math" w:eastAsia="MS Mincho" w:hAnsi="Cambria Math" w:cs="Cambria Math"/>
          <w:color w:val="777777"/>
          <w:sz w:val="24"/>
          <w:szCs w:val="24"/>
          <w:lang w:val="hy-AM" w:eastAsia="ru-RU"/>
        </w:rPr>
        <w:t>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մեն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ռա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ես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բար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շադր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քնքշա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թույլ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կատմամ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խղճահար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օգն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իմքեր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br/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յուրաց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ե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վանդույթներ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սովորույթները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ախապատրաստ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տագ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շխատանք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գործունեության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ստիարակ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նքնասպասարկում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նքնակազմակերպում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տասխանատվ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ոգատարություն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br/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lastRenderedPageBreak/>
        <w:t>Ընտանե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ստիարակ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ր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պաստ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ո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ձեռներեց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նտեսվար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շվենկատ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նկախ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րագ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ճին։</w:t>
      </w:r>
    </w:p>
    <w:p w:rsidR="00246999" w:rsidRPr="006F26C7" w:rsidRDefault="00246999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ախադպրոցական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րթության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րականացման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սկզբունքներում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դգծվում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յն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նգամանքը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շխտանքի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իմքում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ետք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րվի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ի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նկապարտեզի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սումնադաստիարակչական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շխատանքների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մակարգվածությունը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: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նչպես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ները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,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յնպես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լ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նկապարտեզը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ետք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րդյունավետորեն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զմակերպեն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րականացնեն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յի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ստիարակությունը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զարգացումն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րթությունը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: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նկապարտեզում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սաների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զանգացումը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պատակային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րդիական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րձնելու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մար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ետք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սումնական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ստատությունը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րձնել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րական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սովորողների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մայնք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,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տեղ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սովորեն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բոլորը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՛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ը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,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՛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ստիարակները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,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՛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ողները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: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ախադպրոցական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արիքի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սուցման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զարգացման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գործում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նարավոր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չէ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եծ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րդյունք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կնկալել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,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թե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ողները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ը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չեն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ռնում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նկապարտեզի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գործընկերը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: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իայն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յն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,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եպքում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լավ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զարգանում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,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բ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թե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՛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ը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,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թե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՛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նկապարտեզը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8314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ույնանման</w:t>
      </w:r>
      <w:r w:rsidR="0028314D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8314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նկավարժական</w:t>
      </w:r>
      <w:r w:rsidR="0028314D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8314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հանջներ</w:t>
      </w:r>
      <w:r w:rsidR="0028314D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C860B6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8314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</w:t>
      </w:r>
      <w:r w:rsidR="0028314D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8314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ռաջադրում</w:t>
      </w:r>
      <w:r w:rsidR="0028314D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, </w:t>
      </w:r>
      <w:r w:rsidR="0028314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="0028314D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8314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բ</w:t>
      </w:r>
      <w:r w:rsidR="0028314D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8314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յդ</w:t>
      </w:r>
      <w:r w:rsidR="0028314D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8314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ոտեցումներն</w:t>
      </w:r>
      <w:r w:rsidR="0028314D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8314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լրացնում</w:t>
      </w:r>
      <w:r w:rsidR="0028314D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8314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</w:t>
      </w:r>
      <w:r w:rsidR="0028314D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8314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փոխադարձաբար</w:t>
      </w:r>
      <w:r w:rsidR="0028314D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8314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օժանդակում</w:t>
      </w:r>
      <w:r w:rsidR="0028314D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8314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</w:t>
      </w:r>
      <w:r w:rsidR="0028314D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8314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իամյանց</w:t>
      </w:r>
      <w:r w:rsidR="0028314D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: </w:t>
      </w:r>
      <w:r w:rsidR="0028314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նկապարտեզը</w:t>
      </w:r>
      <w:r w:rsidR="0028314D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8314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ետք</w:t>
      </w:r>
      <w:r w:rsidR="0028314D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8314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28314D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8314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ի</w:t>
      </w:r>
      <w:r w:rsidR="0028314D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8314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ճիշտ</w:t>
      </w:r>
      <w:r w:rsidR="0028314D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8314D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ստիարակման</w:t>
      </w:r>
      <w:r w:rsidR="0028314D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A766B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օրինակ</w:t>
      </w:r>
      <w:r w:rsidR="002A766B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A766B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առայի</w:t>
      </w:r>
      <w:r w:rsidR="002A766B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A766B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="002A766B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A766B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ողներին</w:t>
      </w:r>
      <w:r w:rsidR="002A766B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A766B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օգնություն</w:t>
      </w:r>
      <w:r w:rsidR="002A766B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A766B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ցույց</w:t>
      </w:r>
      <w:r w:rsidR="002A766B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A766B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ա</w:t>
      </w:r>
      <w:r w:rsidR="002A766B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A766B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ում</w:t>
      </w:r>
      <w:r w:rsidR="002A766B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A766B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ի</w:t>
      </w:r>
      <w:r w:rsidR="002A766B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A766B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ստիարակելու</w:t>
      </w:r>
      <w:r w:rsidR="002A766B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</w:t>
      </w:r>
      <w:r w:rsidR="002A766B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գործում</w:t>
      </w:r>
      <w:r w:rsidR="002A766B" w:rsidRPr="006F26C7">
        <w:rPr>
          <w:rFonts w:ascii="Arial Armenian" w:eastAsia="Times New Roman" w:hAnsi="Arial Armenian" w:cs="Tahoma"/>
          <w:color w:val="777777"/>
          <w:sz w:val="24"/>
          <w:szCs w:val="24"/>
          <w:lang w:val="hy-AM" w:eastAsia="ru-RU"/>
        </w:rPr>
        <w:t xml:space="preserve"> :  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Ընտանիքի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անդամները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է</w:t>
      </w:r>
      <w:r w:rsidRPr="006F26C7">
        <w:rPr>
          <w:rFonts w:ascii="Cambria Math" w:eastAsia="MS Mincho" w:hAnsi="Cambria Math" w:cs="Cambria Math"/>
          <w:color w:val="777777"/>
          <w:sz w:val="24"/>
          <w:szCs w:val="24"/>
          <w:lang w:eastAsia="ru-RU"/>
        </w:rPr>
        <w:t>․</w:t>
      </w:r>
    </w:p>
    <w:p w:rsidR="003A703F" w:rsidRPr="006F26C7" w:rsidRDefault="003A703F" w:rsidP="00361C45">
      <w:pPr>
        <w:numPr>
          <w:ilvl w:val="0"/>
          <w:numId w:val="4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 Armenian" w:eastAsia="Times New Roman" w:hAnsi="Arial Armenian" w:cs="Calibri"/>
          <w:color w:val="777777"/>
          <w:sz w:val="24"/>
          <w:szCs w:val="24"/>
          <w:lang w:eastAsia="ru-RU"/>
        </w:rPr>
        <w:t> 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տկացն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ե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սկա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շադ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յ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կատ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իվանդ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մոցիոն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ուզ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շտ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աշ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վեացում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որուստ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նամ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կաս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:</w:t>
      </w:r>
    </w:p>
    <w:p w:rsidR="003A703F" w:rsidRPr="006F26C7" w:rsidRDefault="003A703F" w:rsidP="00361C45">
      <w:pPr>
        <w:numPr>
          <w:ilvl w:val="0"/>
          <w:numId w:val="4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վ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ա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ցկացնեն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սել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ի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ցն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չ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ին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կս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ն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չ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նչ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քան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ու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ալի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ե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տրաստած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:</w:t>
      </w:r>
    </w:p>
    <w:p w:rsidR="003A703F" w:rsidRPr="006F26C7" w:rsidRDefault="003A703F" w:rsidP="00361C45">
      <w:pPr>
        <w:numPr>
          <w:ilvl w:val="0"/>
          <w:numId w:val="4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իծաղ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ասի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իտ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ող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ովորեց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ի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տակ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վարճան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և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:</w:t>
      </w:r>
    </w:p>
    <w:p w:rsidR="003A703F" w:rsidRPr="006F26C7" w:rsidRDefault="003A703F" w:rsidP="00361C45">
      <w:pPr>
        <w:numPr>
          <w:ilvl w:val="0"/>
          <w:numId w:val="4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րհ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յ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չքերով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իան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ջ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յուն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նան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րև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ավ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ալ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:</w:t>
      </w:r>
    </w:p>
    <w:p w:rsidR="003A703F" w:rsidRPr="006F26C7" w:rsidRDefault="003A703F" w:rsidP="00361C45">
      <w:pPr>
        <w:numPr>
          <w:ilvl w:val="0"/>
          <w:numId w:val="4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իտ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րաժարվ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կո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և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վիր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տաժամյ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:</w:t>
      </w:r>
    </w:p>
    <w:p w:rsidR="003A703F" w:rsidRPr="006F26C7" w:rsidRDefault="003A703F" w:rsidP="00361C45">
      <w:pPr>
        <w:numPr>
          <w:ilvl w:val="0"/>
          <w:numId w:val="4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ճի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կս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ա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խաճաշ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մոռան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րաժե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;</w:t>
      </w:r>
    </w:p>
    <w:p w:rsidR="003A703F" w:rsidRPr="006F26C7" w:rsidRDefault="003A703F" w:rsidP="00361C45">
      <w:pPr>
        <w:numPr>
          <w:ilvl w:val="0"/>
          <w:numId w:val="4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բուր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րկ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եղմ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եռք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ս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ի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սումնասիրել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զմաթի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ներ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նձնաց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իպ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ներ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lastRenderedPageBreak/>
        <w:t>Բարեկեցի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—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ն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նորոշ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դամ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ասն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հանջ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կատմամ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շադր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ց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րմա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աքրքրություն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կատմամ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ճի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զմակերպ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լ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տե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ականաց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չ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հատ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դհանու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ա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ի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ն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իտելիք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դլայմա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ուզ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ե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րգաց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ց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տահորիզո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րջանակ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՞նչ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և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չը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չ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շտա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ջա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հանջ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յանք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ելադ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հանջ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իտելիք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րակտի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րձ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ելիս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դամ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անա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այ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իմնախնդի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, «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տի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»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ի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շա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ո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ճի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խ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տիարակ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ծա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այ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յ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նդ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ունի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շա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տականություններ</w:t>
      </w:r>
      <w:r w:rsidRPr="006F26C7">
        <w:rPr>
          <w:rFonts w:ascii="Cambria Math" w:eastAsia="MS Mincho" w:hAnsi="Cambria Math" w:cs="Cambria Math"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ալու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ո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վա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ալիք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ղ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գ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յրիկ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լ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որ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ծա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այ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յ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գ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յրիկ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բաղ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խնիկ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երանորոգմամբ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տե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այ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յրը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գործակցել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րացնել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իտելիքները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ճի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ղորդակցվել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br/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տե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կատ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ցթողում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ույ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ղակներ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խար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տա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յ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վագ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ույ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ղբայ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ճի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ր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ե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ություն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տա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ա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խար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տար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վագ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ույր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ովո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քնուրյն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կտիվությու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br/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տաքուս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րեկեցի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րի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ի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ևյալ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ի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ոլո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երախշ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ս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ոգատ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ակ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ա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երաբե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կերն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մե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յու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դունե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պ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«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ե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րհ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»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br/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կնհայտոր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բարեկեցի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կատմամ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ասն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ոտեց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ունե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տե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ուր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սկողությունից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ի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ե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ռն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եպքեր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br/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յր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ս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ե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յա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պատա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ս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ենց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ռանդ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բաղ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ությամբ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րագ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մակոր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սասիր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տարբեր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«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իր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»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հանջ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կատմամբ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յր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,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lastRenderedPageBreak/>
        <w:t>խուսափ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յր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ույ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իրու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ջաց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տանգներից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br/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ի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կառա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յ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ժ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ռան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ջ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սկողություն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ուր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ռ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յուրագրգիռ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յարդ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իրավոր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ախկոտ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եպ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իս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և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զդ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ույնիս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չ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ներ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ո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առաջան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հաճ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ոգ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համարի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Ցույ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րախություն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յա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պատակ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ցատր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փում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ստաց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ոգև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րհ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ա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եպքե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ծա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տեղծ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երպ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տմ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ևակայ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յրի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ի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ոտր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տեղծ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րհ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ա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յ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նենա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ազանք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ուր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և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հպանել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վասարա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ան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իր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´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յ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´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յ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ս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ց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ցակայ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թա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յանք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քրի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ռ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քնամփոփ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ռակյա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եպ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ար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ռա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շնաամացած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եպ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ենադժվար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յ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ենաանհրաժեշտ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հատ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ոտեց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ոգատար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յա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կատմամբ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ե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ենադժվ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ժին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տ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տմ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ոլ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ւլե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ե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ցեր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ծածվ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ողմից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ուր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երություններ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կ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ճախ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ճանաչ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շվ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հանջ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գտումներ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հատ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ուգահեռվ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ոլեկտի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։</w:t>
      </w:r>
    </w:p>
    <w:p w:rsidR="003A703F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տեղծ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ավայ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ճի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րգացում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տանձ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ընկերո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եր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րգաց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ևորագու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խապայմա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րգաց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ոլ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լորտներում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ֆիզիկ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ոցաիալ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մաց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խկապակվածություն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ճախ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ա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ոցիալիզաց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ում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յտնվել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փվ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տկ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եռ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երում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մոցիոն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շտ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ղ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նե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փոխությու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ալիք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խարին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որերով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ահման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տու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րակարգ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քրի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բոս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ն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րվ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ստ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երի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տա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ջ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ջադրանք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րձ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ճշտությամ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տարել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զ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նդիր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ո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րգաց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տասխանատվ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քնուրույնություն։</w:t>
      </w:r>
      <w:r w:rsidR="00772C6D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</w:p>
    <w:p w:rsidR="006D66E0" w:rsidRPr="006F26C7" w:rsidRDefault="006D66E0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lastRenderedPageBreak/>
        <w:t>Մանկապարտեզ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հաճախելիս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զարգանում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երեխայի՝</w:t>
      </w:r>
    </w:p>
    <w:p w:rsidR="003A703F" w:rsidRPr="006F26C7" w:rsidRDefault="003A703F" w:rsidP="00361C45">
      <w:pPr>
        <w:numPr>
          <w:ilvl w:val="0"/>
          <w:numId w:val="5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ոցիալ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մտություն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,</w:t>
      </w:r>
    </w:p>
    <w:p w:rsidR="003A703F" w:rsidRPr="006F26C7" w:rsidRDefault="003A703F" w:rsidP="00361C45">
      <w:pPr>
        <w:numPr>
          <w:ilvl w:val="0"/>
          <w:numId w:val="5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իմ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մտություն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,</w:t>
      </w:r>
    </w:p>
    <w:p w:rsidR="003A703F" w:rsidRPr="006F26C7" w:rsidRDefault="003A703F" w:rsidP="00361C45">
      <w:pPr>
        <w:numPr>
          <w:ilvl w:val="0"/>
          <w:numId w:val="5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ոսք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մտություն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,</w:t>
      </w:r>
    </w:p>
    <w:p w:rsidR="003A703F" w:rsidRPr="006F26C7" w:rsidRDefault="003A703F" w:rsidP="00361C45">
      <w:pPr>
        <w:numPr>
          <w:ilvl w:val="0"/>
          <w:numId w:val="5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ուզ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րհը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սովորում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է</w:t>
      </w:r>
    </w:p>
    <w:p w:rsidR="003A703F" w:rsidRPr="006F26C7" w:rsidRDefault="003A703F" w:rsidP="00361C45">
      <w:pPr>
        <w:numPr>
          <w:ilvl w:val="0"/>
          <w:numId w:val="6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գ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իմացին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,</w:t>
      </w:r>
    </w:p>
    <w:p w:rsidR="003A703F" w:rsidRPr="006F26C7" w:rsidRDefault="003A703F" w:rsidP="00361C45">
      <w:pPr>
        <w:numPr>
          <w:ilvl w:val="0"/>
          <w:numId w:val="6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եռ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եր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կեր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,</w:t>
      </w:r>
    </w:p>
    <w:p w:rsidR="003A703F" w:rsidRPr="006F26C7" w:rsidRDefault="003A703F" w:rsidP="00361C45">
      <w:pPr>
        <w:numPr>
          <w:ilvl w:val="0"/>
          <w:numId w:val="6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անոթան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ոտեցում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աղափար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,</w:t>
      </w:r>
    </w:p>
    <w:p w:rsidR="003A703F" w:rsidRPr="006F26C7" w:rsidRDefault="003A703F" w:rsidP="00361C45">
      <w:pPr>
        <w:numPr>
          <w:ilvl w:val="0"/>
          <w:numId w:val="6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այնաց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րահայացքը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սկ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ստ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ահման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րվ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ռեժիմ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նագիտակց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ձնակազմ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ո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վ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ագ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մար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պրոցի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տե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ևո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եռ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եր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յա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ար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մտություններ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ճախ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ցանկա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իք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եկան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նայ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ճախ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կ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եկանից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յան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երգրավ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խաձեռն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ի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ղի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տ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ոց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յուրքանչյու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ղորդակցվ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նօրինություն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շակ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ստ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խագծ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>1</w:t>
      </w:r>
      <w:r w:rsidRPr="006F26C7">
        <w:rPr>
          <w:rFonts w:ascii="Cambria Math" w:eastAsia="MS Mincho" w:hAnsi="Cambria Math" w:cs="Cambria Math"/>
          <w:b/>
          <w:bCs/>
          <w:i/>
          <w:iCs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2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Ընտանիքի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ներգրավումը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մանկապարտեզի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կյանքին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տնային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այցեր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երգրավում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խակրթարա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յանք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ճի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գործակցություն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յմանավոր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թ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րգացում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գործակցություն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ահ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ե՛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ե՛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ե՛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br/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ջ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սուցիչ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րի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առայող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րդի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վք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միջա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րջապատ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և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ե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ոսք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տար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այլ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քրի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տավ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սումնասիր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br/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բ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ե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նույթ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զմ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ունեությամբ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իք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բ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աղափար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ղեկություն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օգն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ագ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փման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բ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ռազմավարություն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իրառ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ի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ճկ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տեղծագոր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րեհամբույ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նիմա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ոգատար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ղեկաց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ինել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իստուկաց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վ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շտաց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գործակցություն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br/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lastRenderedPageBreak/>
        <w:t>Ծնող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երգրավվ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բ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պատակներով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րինակ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յութ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ավայ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րելավմա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ոհանոց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ոցառում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քսկուրսիա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փմա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պաստ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վաք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եմինարներ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br/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-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ր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գործակց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ուր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տեղծ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ավայ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տե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րգացման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ության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ղղ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դհանու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պատակն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սն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br/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ջի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ովո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րձ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կս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երակրվելու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նչ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թերցանությու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դամ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ենսականոր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և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շում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դու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րթ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ում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br/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զդեց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րջոր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շվ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ձ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աստ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ելի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րապնդ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պ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կատ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նենալ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րա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նձնահատկություննե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բերությունն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br/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դամ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ր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նաց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նե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յանք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քնահարգանք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ծա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ստահ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երշնչ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վան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լի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տե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ք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ցկաց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ի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ղեկ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խանակում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ահ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ե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ողա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ջակց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ոնկր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խաձեռնություններում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կս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յութական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նչ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նագիտ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որհրդատվություն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գ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ա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սկան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րագի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վ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որ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մբռ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րգաց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պ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ց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ճի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ն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շ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եպքե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կ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ի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-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խհարաբեր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ներդաշնալ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հ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սուց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կտի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նակցությունից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ապունք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զմակերպչ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ն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երգրավ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տեղծագոր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ոտեց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ցուցաբերել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ողովներ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նդիպում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ցկաց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մ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րերի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ույ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ք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շ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դհանու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նակց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ավագու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և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հպա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եր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պ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րուց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դամ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նվազ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աբաթ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գամ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բերակ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յր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ղբայր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ույր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յանք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երգրավ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նար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նվ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ժե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ողմ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ձագանք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րականոր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ի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բերատ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հպա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աղտնիություն։</w:t>
      </w:r>
    </w:p>
    <w:p w:rsidR="005A4EEE" w:rsidRPr="006F26C7" w:rsidRDefault="005A4EEE" w:rsidP="00361C45">
      <w:pPr>
        <w:spacing w:after="0" w:line="360" w:lineRule="auto"/>
        <w:ind w:left="-142"/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lastRenderedPageBreak/>
        <w:t>Անհրժեշտ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է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հստակ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պլանավորել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թե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ինչպես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պետք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է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ընտանիքները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ներգրավվեն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կրթական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գործընթացում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: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Ընտանիքի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անդամներին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պետք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է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առաջարկվեն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ուսումնական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հաստատության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կյանքին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մասնակցելու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տարատեսակ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հնարավորություններ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: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Ծնողները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խմբասենյակում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կարող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են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տարբեր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դերեր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ունենալ</w:t>
      </w:r>
      <w:r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: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Կարող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են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մտնել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խմբասենյակ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և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դիտել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ու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խաղալ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իրենց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երեխաների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հետ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,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կրող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են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օգնել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դաստիարակին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խմբասենյակը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դասավորելիս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և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ձևավորելիս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,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որոշ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ծնողներ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կարող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են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օգնել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էքսկուրսիաների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համար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փոխադրամիջոցներ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տրամադրելով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: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Դաստիարակները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բազմազան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խաղերի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և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պարապմունքների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միջոցով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երեխաներին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ծանոթացնում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են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շրջապատի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կյանքին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,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ընդլայնում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են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երեխայի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մտահորիզոնը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և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դրա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հիման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վրա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զարգանում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է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մտածողությունը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,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հիշողությունը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,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խոսքի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երևակայությունը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: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Այս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աշխատանքների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5400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մասին</w:t>
      </w:r>
      <w:r w:rsidR="0095400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պետք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է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իմանան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ծնողները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և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նրանց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հարկավոր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է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ներգրավել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դիտելու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պարապմունքները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խաղերը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և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դառնան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այս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բոլորի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ակտիվ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մասնակիցը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: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Ծնեղները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կրթական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հաստատության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ցանկալի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հյուրերն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են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,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և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շատ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խրախուսելի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է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նրանց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գիտելիքների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և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փորձի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կիրառումը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տարբեր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ուսումնական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նպատակներով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: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Նրանց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մասնակցությունը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պրապմունքներին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շատ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օգտակար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է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թե՛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դաստիրակներին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,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թե՛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երեխաների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համար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: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Ընտանիքի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անդամների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նպատակային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ներգրավումը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պահանջում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է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ժամանակ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,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պլանավորում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և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պատկերացում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ընտանիքի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56159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անդամների</w:t>
      </w:r>
      <w:r w:rsidR="0017489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17489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հետաքրքրությունները</w:t>
      </w:r>
      <w:r w:rsidR="0017489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17489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ու</w:t>
      </w:r>
      <w:r w:rsidR="0017489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17489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հնարավորությունների</w:t>
      </w:r>
      <w:r w:rsidR="0017489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17489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մասին</w:t>
      </w:r>
      <w:r w:rsidR="00174894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: </w:t>
      </w:r>
      <w:r w:rsidR="00933741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Ծնողներին</w:t>
      </w:r>
      <w:r w:rsidR="00933741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33741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անհրաժեշտ</w:t>
      </w:r>
      <w:r w:rsidR="00933741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33741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է</w:t>
      </w:r>
      <w:r w:rsidR="00933741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33741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նախապես</w:t>
      </w:r>
      <w:r w:rsidR="00933741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33741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ծանոթացնել</w:t>
      </w:r>
      <w:r w:rsidR="00933741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33741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կատարվելիք</w:t>
      </w:r>
      <w:r w:rsidR="00933741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33741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աշխատանքներին</w:t>
      </w:r>
      <w:r w:rsidR="00933741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, </w:t>
      </w:r>
      <w:r w:rsidR="00933741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իմնալ</w:t>
      </w:r>
      <w:r w:rsidR="00933741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33741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նրանց</w:t>
      </w:r>
      <w:r w:rsidR="00933741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33741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նախասիրություններն</w:t>
      </w:r>
      <w:r w:rsidR="00933741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, </w:t>
      </w:r>
      <w:r w:rsidR="00933741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մասնագիտական</w:t>
      </w:r>
      <w:r w:rsidR="00933741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33741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հնրավորությունները</w:t>
      </w:r>
      <w:r w:rsidR="00933741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, </w:t>
      </w:r>
      <w:r w:rsidR="00933741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աշխատանքային</w:t>
      </w:r>
      <w:r w:rsidR="00933741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  <w:r w:rsidR="00933741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ծանրաբեռնվածությունը</w:t>
      </w:r>
      <w:r w:rsidR="00933741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: </w:t>
      </w:r>
      <w:r w:rsidR="0056159B" w:rsidRPr="006F26C7"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  <w:t xml:space="preserve"> 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ունեությա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նակ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րձն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իրառ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զ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թոդ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օգն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քնուրու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ս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ջողության։</w:t>
      </w:r>
    </w:p>
    <w:p w:rsidR="003A703F" w:rsidRPr="006F26C7" w:rsidRDefault="003A703F" w:rsidP="00361C45">
      <w:pPr>
        <w:numPr>
          <w:ilvl w:val="0"/>
          <w:numId w:val="7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աբաթ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ս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րատու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ղեկ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լի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ողություն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երգրավ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ղ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,</w:t>
      </w:r>
    </w:p>
    <w:p w:rsidR="003A703F" w:rsidRPr="006F26C7" w:rsidRDefault="003A703F" w:rsidP="00361C45">
      <w:pPr>
        <w:numPr>
          <w:ilvl w:val="0"/>
          <w:numId w:val="7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ողով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,</w:t>
      </w:r>
    </w:p>
    <w:p w:rsidR="003A703F" w:rsidRPr="006F26C7" w:rsidRDefault="003A703F" w:rsidP="00361C45">
      <w:pPr>
        <w:numPr>
          <w:ilvl w:val="0"/>
          <w:numId w:val="7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ժողով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պատա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րձ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խանակում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,</w:t>
      </w:r>
    </w:p>
    <w:p w:rsidR="003A703F" w:rsidRPr="006F26C7" w:rsidRDefault="003A703F" w:rsidP="00361C45">
      <w:pPr>
        <w:numPr>
          <w:ilvl w:val="0"/>
          <w:numId w:val="7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վոտ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նդիպում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,</w:t>
      </w:r>
    </w:p>
    <w:p w:rsidR="003A703F" w:rsidRPr="006F26C7" w:rsidRDefault="003A703F" w:rsidP="00361C45">
      <w:pPr>
        <w:numPr>
          <w:ilvl w:val="0"/>
          <w:numId w:val="7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նդիպում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րվ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կրոր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ես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երկայաց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ող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տարվ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ելի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,</w:t>
      </w:r>
    </w:p>
    <w:p w:rsidR="003A703F" w:rsidRPr="006F26C7" w:rsidRDefault="003A703F" w:rsidP="00361C45">
      <w:pPr>
        <w:numPr>
          <w:ilvl w:val="0"/>
          <w:numId w:val="7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ստահ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ռախո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,</w:t>
      </w:r>
    </w:p>
    <w:p w:rsidR="003A703F" w:rsidRPr="006F26C7" w:rsidRDefault="003A703F" w:rsidP="00361C45">
      <w:pPr>
        <w:numPr>
          <w:ilvl w:val="0"/>
          <w:numId w:val="7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լ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եղ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,</w:t>
      </w:r>
    </w:p>
    <w:p w:rsidR="003A703F" w:rsidRPr="006F26C7" w:rsidRDefault="003A703F" w:rsidP="00361C45">
      <w:pPr>
        <w:numPr>
          <w:ilvl w:val="0"/>
          <w:numId w:val="7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րույցներ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հատ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մբ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,</w:t>
      </w:r>
    </w:p>
    <w:p w:rsidR="003A703F" w:rsidRPr="006F26C7" w:rsidRDefault="003A703F" w:rsidP="00361C45">
      <w:pPr>
        <w:numPr>
          <w:ilvl w:val="0"/>
          <w:numId w:val="7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lastRenderedPageBreak/>
        <w:t>Խորհրդատվություն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,</w:t>
      </w:r>
    </w:p>
    <w:p w:rsidR="003A703F" w:rsidRPr="006F26C7" w:rsidRDefault="003A703F" w:rsidP="00361C45">
      <w:pPr>
        <w:numPr>
          <w:ilvl w:val="0"/>
          <w:numId w:val="7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դհանու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ննում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,</w:t>
      </w:r>
    </w:p>
    <w:p w:rsidR="003A703F" w:rsidRPr="006F26C7" w:rsidRDefault="003A703F" w:rsidP="00361C45">
      <w:pPr>
        <w:numPr>
          <w:ilvl w:val="0"/>
          <w:numId w:val="7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պորտ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ոցառում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: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ցեր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և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ղեկ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րապնդ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խհաղորդակցում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խա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ղեկաց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ցել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պատա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ի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տե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կատ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չպիս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թոդները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ն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ց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նագետ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յա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յման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րացուցի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նարավոր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լիս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ույ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լի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ագործ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կզբունք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ս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ի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րթ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րագր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կիզ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տե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տն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ց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րագր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իս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զմազ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և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ց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պատա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՞ղ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՞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՞ք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ց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մանեց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մբասենյակ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իրառ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ակենտրո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ոտեցում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կնկալ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ն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ց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կարողան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ուծ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ոշ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իմնախնդիրներ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նեն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ա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րամադր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ոռան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ողոք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ույ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տ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իտողություն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ննադատություն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որհուրդ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գուշավորությամբ։Բանավ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ոսք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ույն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կողմա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րգաց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ջ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Calibri"/>
          <w:color w:val="777777"/>
          <w:sz w:val="24"/>
          <w:szCs w:val="24"/>
          <w:lang w:eastAsia="ru-RU"/>
        </w:rPr>
        <w:t> 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փվելի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ոս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ստ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-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տ։Արագախոս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ո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ագայ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ջաց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ոթովախոսություն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>1</w:t>
      </w:r>
      <w:r w:rsidRPr="006F26C7">
        <w:rPr>
          <w:rFonts w:ascii="Cambria Math" w:eastAsia="MS Mincho" w:hAnsi="Cambria Math" w:cs="Cambria Math"/>
          <w:b/>
          <w:bCs/>
          <w:i/>
          <w:iCs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3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Ծնողական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ժողովներ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առաջարկությունների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արկղիկ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ո</w:t>
      </w:r>
      <w:r w:rsidR="00772C6D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ղ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վ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և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ում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րա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իմ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առայ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ցույ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ն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պիս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նդիր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նարավ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ծարծ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ովոր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երի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ողով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արելի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գտ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գ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ին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ե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նգիս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ցանկա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յու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գ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ա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տեզ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«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ածք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»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փ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գտագործ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ե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նագտ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ռապաշ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փում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տերմի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ինի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հրաժե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դգծ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ր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տկանիշ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ջարկ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տու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թոդ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նց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գ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ե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նալու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ո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ողով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րամաս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ձանագրութոյւնը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երառել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ջարկություն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նարկ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ցերը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Ծնողական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="006F26C7"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ժողո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վները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լինում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ընդհանուր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խմբային։</w:t>
      </w:r>
    </w:p>
    <w:p w:rsidR="003A703F" w:rsidRPr="006F26C7" w:rsidRDefault="003A703F" w:rsidP="00361C45">
      <w:pPr>
        <w:numPr>
          <w:ilvl w:val="0"/>
          <w:numId w:val="8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eastAsia="ru-RU"/>
        </w:rPr>
        <w:t>Ընդհանուր</w:t>
      </w:r>
      <w:r w:rsidRPr="006F26C7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eastAsia="ru-RU"/>
        </w:rPr>
        <w:t>ժողովներ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զմակերպ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կ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-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գամ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րա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ականաց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իմնակա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որհրդ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նօրե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լխավորությամբ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ննարկ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նդիր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պ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սումն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վ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lastRenderedPageBreak/>
        <w:t>աշխատանք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փոփ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պված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եպ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րուց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լ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օրյ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ոգս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շակութ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յա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ադարձութուն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ուրջ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գտագործ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ղորդակց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որաձ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տերմի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ճեր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դհանու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ողով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րավիր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ժշ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ոգեբա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վեստագետ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գ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նագետների։</w:t>
      </w:r>
    </w:p>
    <w:p w:rsidR="003A703F" w:rsidRPr="006F26C7" w:rsidRDefault="003A703F" w:rsidP="00361C45">
      <w:pPr>
        <w:numPr>
          <w:ilvl w:val="0"/>
          <w:numId w:val="8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eastAsia="ru-RU"/>
        </w:rPr>
        <w:t>Խմբային</w:t>
      </w:r>
      <w:r w:rsidRPr="006F26C7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eastAsia="ru-RU"/>
        </w:rPr>
        <w:t>ժողովները</w:t>
      </w:r>
      <w:r w:rsidRPr="006F26C7">
        <w:rPr>
          <w:rFonts w:ascii="Arial Armenian" w:eastAsia="Times New Roman" w:hAnsi="Arial Armenian" w:cs="Calibri"/>
          <w:color w:val="777777"/>
          <w:sz w:val="24"/>
          <w:szCs w:val="24"/>
          <w:lang w:eastAsia="ru-RU"/>
        </w:rPr>
        <w:t> 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ցկաց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2-3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իս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գամ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եկուց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մբ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դհանու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տարվ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տարվելի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ի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ոսք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նդ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նագետներ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յ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ն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ժողով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իմն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պատա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ի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ե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րձ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խանակում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ողով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լույթ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նե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բ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նագետ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զմակերպ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ցուցահանդեսներ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ժ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եռ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ներից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ժողով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երջ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նակից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րավիր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«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լ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եղա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»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ուրջ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շ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պագ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րցույթ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րագր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րեր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եր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ման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նակից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ուն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գձգ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ոցառում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շ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ոսք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ո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դհանրաց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սելիքը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եմել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մբ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յա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ոնկր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րինակներ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վարճա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ադարձություններով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ջարկություն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կղի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իմնակա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րաց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անցք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տ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իմ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նդիս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ր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տահայտ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ե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տահոգություն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պ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ց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ուրջ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տավ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երթ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շ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ուն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կղ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ց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ողով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ննարկ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վաք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ց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ի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րեմաղթանք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թերց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ողով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թացքում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ոլ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ոցառում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տարելագործ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ճի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րի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րձ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տեղծվ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տեզ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։Դրա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արունակ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ին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պես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դյունավ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զդեց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րգաց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րա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>1</w:t>
      </w:r>
      <w:r w:rsidRPr="006F26C7">
        <w:rPr>
          <w:rFonts w:ascii="Cambria Math" w:eastAsia="MS Mincho" w:hAnsi="Cambria Math" w:cs="Cambria Math"/>
          <w:b/>
          <w:bCs/>
          <w:i/>
          <w:iCs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4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Դրույթներ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ծնողների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աշխատելու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վերաբերյալ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ն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հրաժե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տեղծագործ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ճկ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ոտեցում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գտագործ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զմատես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և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նց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ողով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ցկացում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մ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երի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ույ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ե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շ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դհանու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ե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նակց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ավագու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և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և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յու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ակավարժները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աշժտ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ոգոեպեդ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ն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աբաթ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գա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նդիպ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ի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րձ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տա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երգրավ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լ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յու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դամների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նվ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ժե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ողմ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րա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ի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-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ի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տվե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ողնել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ույ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ողմեր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lastRenderedPageBreak/>
        <w:t>Համերաշխ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և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ո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ա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ջանք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հանջում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ենակարև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յմա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աղտնի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հպանումն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յուրաքանչյու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ելիս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շտոն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րառում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ոց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ղարկում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րա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ունակ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դամ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ղեկություն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ի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ունակ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նորհակալ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ոսք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երպ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նակց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դամ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ույն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ղարկ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նորհակալ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նդրա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ունակ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րություններ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br/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տ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ղեկատվ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երթ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գ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ար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ղեկ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ղորդ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րա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ոց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զդարար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ողով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ենօրյ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ացուցա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սումն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ստատ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ցուդարձը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Խորհուրդներ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ծնողներին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աշխարհի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ականավոր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մարդկանցից</w:t>
      </w:r>
      <w:r w:rsidRPr="006F26C7">
        <w:rPr>
          <w:rFonts w:ascii="Cambria Math" w:eastAsia="MS Mincho" w:hAnsi="Cambria Math" w:cs="Cambria Math"/>
          <w:b/>
          <w:bCs/>
          <w:i/>
          <w:iCs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Calibri"/>
          <w:color w:val="777777"/>
          <w:sz w:val="24"/>
          <w:szCs w:val="24"/>
          <w:lang w:eastAsia="ru-RU"/>
        </w:rPr>
        <w:t> 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եցեք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ցույ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լ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եփ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թ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րինակ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ուզ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ս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արք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ս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ոսքերը։</w:t>
      </w:r>
    </w:p>
    <w:p w:rsidR="003A703F" w:rsidRPr="006F26C7" w:rsidRDefault="003A703F" w:rsidP="00361C45">
      <w:pPr>
        <w:numPr>
          <w:ilvl w:val="0"/>
          <w:numId w:val="9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Ջանացե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չքեր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ն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րձունք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րա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տեսն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երություններ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ուլությունները։</w:t>
      </w:r>
    </w:p>
    <w:p w:rsidR="003A703F" w:rsidRPr="006F26C7" w:rsidRDefault="003A703F" w:rsidP="00361C45">
      <w:pPr>
        <w:numPr>
          <w:ilvl w:val="0"/>
          <w:numId w:val="9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շադ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ղե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ռեր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խոսիք։</w:t>
      </w:r>
    </w:p>
    <w:p w:rsidR="003A703F" w:rsidRPr="006F26C7" w:rsidRDefault="003A703F" w:rsidP="00361C45">
      <w:pPr>
        <w:numPr>
          <w:ilvl w:val="0"/>
          <w:numId w:val="9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ք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զ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լլալով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ուզ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ողք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նեն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շտպան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«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վիճ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ղինակ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»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սպաս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ֆիզիկ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ոգեբան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շտպանություն։</w:t>
      </w:r>
    </w:p>
    <w:p w:rsidR="003A703F" w:rsidRPr="006F26C7" w:rsidRDefault="003A703F" w:rsidP="00361C45">
      <w:pPr>
        <w:numPr>
          <w:ilvl w:val="0"/>
          <w:numId w:val="9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թ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ու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տիպ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տժ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եմ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´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յրույթ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´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տել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տահայտ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լլա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ագ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ոռնայ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պտա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տիժ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յ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բե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ոռն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յացքը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եց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յրույթ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տելությամբ։</w:t>
      </w:r>
    </w:p>
    <w:p w:rsidR="003A703F" w:rsidRPr="006F26C7" w:rsidRDefault="003A703F" w:rsidP="00361C45">
      <w:pPr>
        <w:numPr>
          <w:ilvl w:val="0"/>
          <w:numId w:val="9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սահմանոր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ստահ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թարկվ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քի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երաշխ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ներ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սիկ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իմն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նոն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։</w:t>
      </w:r>
    </w:p>
    <w:p w:rsidR="003A703F" w:rsidRPr="006F26C7" w:rsidRDefault="003A703F" w:rsidP="00361C45">
      <w:pPr>
        <w:spacing w:after="0" w:line="360" w:lineRule="auto"/>
        <w:ind w:left="-142"/>
        <w:jc w:val="right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i/>
          <w:iCs/>
          <w:color w:val="777777"/>
          <w:sz w:val="24"/>
          <w:szCs w:val="24"/>
          <w:lang w:eastAsia="ru-RU"/>
        </w:rPr>
        <w:t>Մայր</w:t>
      </w:r>
      <w:r w:rsidRPr="006F26C7">
        <w:rPr>
          <w:rFonts w:ascii="Arial Armenian" w:eastAsia="Times New Roman" w:hAnsi="Arial Armenian" w:cs="Helvetica"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i/>
          <w:iCs/>
          <w:color w:val="777777"/>
          <w:sz w:val="24"/>
          <w:szCs w:val="24"/>
          <w:lang w:eastAsia="ru-RU"/>
        </w:rPr>
        <w:t>Թերեզա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 Armenian" w:eastAsia="Times New Roman" w:hAnsi="Arial Armenian" w:cs="Calibri"/>
          <w:color w:val="777777"/>
          <w:sz w:val="24"/>
          <w:szCs w:val="24"/>
          <w:lang w:eastAsia="ru-RU"/>
        </w:rPr>
        <w:t> 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նձնահատու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սն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տած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գա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նակություններ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կ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վ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իմ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րձ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խարի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րա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նակություններով։</w:t>
      </w:r>
    </w:p>
    <w:p w:rsidR="003A703F" w:rsidRPr="006F26C7" w:rsidRDefault="003A703F" w:rsidP="00361C45">
      <w:pPr>
        <w:spacing w:after="0" w:line="360" w:lineRule="auto"/>
        <w:ind w:left="-142"/>
        <w:jc w:val="right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i/>
          <w:iCs/>
          <w:color w:val="777777"/>
          <w:sz w:val="24"/>
          <w:szCs w:val="24"/>
          <w:lang w:eastAsia="ru-RU"/>
        </w:rPr>
        <w:t>Ժան</w:t>
      </w:r>
      <w:r w:rsidRPr="006F26C7">
        <w:rPr>
          <w:rFonts w:ascii="Arial Armenian" w:eastAsia="Times New Roman" w:hAnsi="Arial Armenian" w:cs="Helvetica"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i/>
          <w:iCs/>
          <w:color w:val="777777"/>
          <w:sz w:val="24"/>
          <w:szCs w:val="24"/>
          <w:lang w:eastAsia="ru-RU"/>
        </w:rPr>
        <w:t>Ժակ</w:t>
      </w:r>
      <w:r w:rsidRPr="006F26C7">
        <w:rPr>
          <w:rFonts w:ascii="Arial Armenian" w:eastAsia="Times New Roman" w:hAnsi="Arial Armenian" w:cs="Helvetica"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i/>
          <w:iCs/>
          <w:color w:val="777777"/>
          <w:sz w:val="24"/>
          <w:szCs w:val="24"/>
          <w:lang w:eastAsia="ru-RU"/>
        </w:rPr>
        <w:t>Ռուսո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 Armenian" w:eastAsia="Times New Roman" w:hAnsi="Arial Armenian" w:cs="Calibri"/>
          <w:color w:val="777777"/>
          <w:sz w:val="24"/>
          <w:szCs w:val="24"/>
          <w:lang w:eastAsia="ru-RU"/>
        </w:rPr>
        <w:t> 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ցանկա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ա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տապարտ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շտա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և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դարամի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յացքների։</w:t>
      </w:r>
    </w:p>
    <w:p w:rsidR="003A703F" w:rsidRPr="006F26C7" w:rsidRDefault="003A703F" w:rsidP="00361C45">
      <w:pPr>
        <w:spacing w:after="0" w:line="360" w:lineRule="auto"/>
        <w:ind w:left="-142"/>
        <w:jc w:val="right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i/>
          <w:iCs/>
          <w:color w:val="777777"/>
          <w:sz w:val="24"/>
          <w:szCs w:val="24"/>
          <w:lang w:eastAsia="ru-RU"/>
        </w:rPr>
        <w:t>Օնորե</w:t>
      </w:r>
      <w:r w:rsidRPr="006F26C7">
        <w:rPr>
          <w:rFonts w:ascii="Arial Armenian" w:eastAsia="Times New Roman" w:hAnsi="Arial Armenian" w:cs="Helvetica"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i/>
          <w:iCs/>
          <w:color w:val="777777"/>
          <w:sz w:val="24"/>
          <w:szCs w:val="24"/>
          <w:lang w:eastAsia="ru-RU"/>
        </w:rPr>
        <w:t>դը</w:t>
      </w:r>
      <w:r w:rsidRPr="006F26C7">
        <w:rPr>
          <w:rFonts w:ascii="Arial Armenian" w:eastAsia="Times New Roman" w:hAnsi="Arial Armenian" w:cs="Helvetica"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i/>
          <w:iCs/>
          <w:color w:val="777777"/>
          <w:sz w:val="24"/>
          <w:szCs w:val="24"/>
          <w:lang w:eastAsia="ru-RU"/>
        </w:rPr>
        <w:t>Բալզակ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lastRenderedPageBreak/>
        <w:t>Ընտանե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ևորագու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ականացնում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չ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երգրա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ագ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յան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ջ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ևաբ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պագ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ջնորդ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ում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ղ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նե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իմնակա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ջ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ք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ի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իմնակա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ա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զ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ևով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ա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զմակերպ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թաց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ստահ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վ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ր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և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բող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յա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կավ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վ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ու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եղ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ղափոխ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րհ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ե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ռն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կատմամբ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ղեկավարելի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ա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տած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չ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բեր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ից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ա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բեր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կ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ա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ա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ա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ատը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ա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ի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սի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րկնօրինակ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րիշ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ս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կտիվը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րձ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վ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րգացնել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ովորեց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ֆիզիկ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տավ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ջանք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հրաժե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ուշադր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տ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քնուրու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զմ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շադր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րձ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երի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թ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ափ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ց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պ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նգա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զատ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յան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և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կ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խ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ունենա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այ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րգա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ևակայ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ռուցող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մտություն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յութ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զմակերպ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մտություններ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զհետ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շտաբ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դլայ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կեր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րջապատ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ույնպես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թաց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սկողությո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լ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կեր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րջապատում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տե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նդ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ալի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իմ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դա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լ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րթական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Յուրաքանչյու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ա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իտակց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իտակց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ճ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պագ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աղաքաց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պագ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րտիկ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րի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առ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յելի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ս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սիր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գուկապ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br/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յուրաքանչյու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հ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ույնիս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ղղա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յ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ում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վ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յու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երադաստիարակում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ոլ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ցթողում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որ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ովորեց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երադաստիարակ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հանջ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վ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ա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երուժ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բերությու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ե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ա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յուծ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չաց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-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lastRenderedPageBreak/>
        <w:t>երեխ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պ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վ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ա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ջա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ռան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ադր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ժվ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վ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գ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եր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յա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ենակարև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լորտ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կ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պագ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աղաքացիներ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րհ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աղաքացիներ։Մ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պագ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յր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յր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ույն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լին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ե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ներ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ծանան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իանա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աղաքացի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ա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յր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յր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յ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ոլո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է</w:t>
      </w:r>
      <w:r w:rsidRPr="006F26C7">
        <w:rPr>
          <w:rFonts w:ascii="Cambria Math" w:eastAsia="MS Mincho" w:hAnsi="Cambria Math" w:cs="Cambria Math"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երություն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Ճի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ում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ջանի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երություն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ղքա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ում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պագ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իշտ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րա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ցունքներ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ղք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րդկա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բող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կ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ջև։</w:t>
      </w:r>
    </w:p>
    <w:p w:rsidR="003A703F" w:rsidRPr="006F26C7" w:rsidRDefault="003A703F" w:rsidP="00361C45">
      <w:pPr>
        <w:spacing w:after="0" w:line="360" w:lineRule="auto"/>
        <w:ind w:left="-142"/>
        <w:jc w:val="right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i/>
          <w:iCs/>
          <w:color w:val="777777"/>
          <w:sz w:val="24"/>
          <w:szCs w:val="24"/>
          <w:lang w:eastAsia="ru-RU"/>
        </w:rPr>
        <w:t>Անտոն</w:t>
      </w:r>
      <w:r w:rsidRPr="006F26C7">
        <w:rPr>
          <w:rFonts w:ascii="Arial Armenian" w:eastAsia="Times New Roman" w:hAnsi="Arial Armenian" w:cs="Helvetica"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i/>
          <w:iCs/>
          <w:color w:val="777777"/>
          <w:sz w:val="24"/>
          <w:szCs w:val="24"/>
          <w:lang w:eastAsia="ru-RU"/>
        </w:rPr>
        <w:t>Սեմյոնովիչ</w:t>
      </w:r>
      <w:r w:rsidRPr="006F26C7">
        <w:rPr>
          <w:rFonts w:ascii="Arial Armenian" w:eastAsia="Times New Roman" w:hAnsi="Arial Armenian" w:cs="Helvetica"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i/>
          <w:iCs/>
          <w:color w:val="777777"/>
          <w:sz w:val="24"/>
          <w:szCs w:val="24"/>
          <w:lang w:eastAsia="ru-RU"/>
        </w:rPr>
        <w:t>Մակարենկո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>1</w:t>
      </w:r>
      <w:r w:rsidRPr="006F26C7">
        <w:rPr>
          <w:rFonts w:ascii="Cambria Math" w:eastAsia="MS Mincho" w:hAnsi="Cambria Math" w:cs="Cambria Math"/>
          <w:b/>
          <w:bCs/>
          <w:i/>
          <w:iCs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5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Ձեր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ստեղծագործ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երեխան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դապտացն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որհուրդներ</w:t>
      </w:r>
      <w:r w:rsidRPr="006F26C7">
        <w:rPr>
          <w:rFonts w:ascii="Cambria Math" w:eastAsia="MS Mincho" w:hAnsi="Cambria Math" w:cs="Cambria Math"/>
          <w:color w:val="777777"/>
          <w:sz w:val="24"/>
          <w:szCs w:val="24"/>
          <w:lang w:eastAsia="ru-RU"/>
        </w:rPr>
        <w:t>․</w:t>
      </w:r>
    </w:p>
    <w:p w:rsidR="003A703F" w:rsidRPr="006F26C7" w:rsidRDefault="003A703F" w:rsidP="00361C45">
      <w:pPr>
        <w:numPr>
          <w:ilvl w:val="0"/>
          <w:numId w:val="10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շ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այ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ողնել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2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սական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կս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արժեց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այ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նալու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մ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այ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(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րի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գ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)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10-20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րոպ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նգիս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ողնի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հետանալ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սադաշտից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թաց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ե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րկ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ե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ոս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ե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ոտենում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տնվ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ու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ենյակ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յ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բաղվ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ով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ավիճակ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եկումն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րգաց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6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սական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կս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և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ալի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րինակ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ույ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քնուրու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ալ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թաց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թ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աց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ոտեն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սկաց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ող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ենյակ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ուտ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միանա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ե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աց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աժշտ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յ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ռուստացույ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ա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այն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տկերնե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շեղ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շադրություն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ույ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քնուրու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բաղմու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տ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ա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րգաց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և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տություններ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ոլ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ն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այ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նա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մտ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տականություն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պաստ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րգանա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հանգստան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րաժար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այ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նալու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հրաժե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այլ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եռնարկ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ղղությամբ։</w:t>
      </w:r>
    </w:p>
    <w:p w:rsidR="003A703F" w:rsidRPr="006F26C7" w:rsidRDefault="003A703F" w:rsidP="00361C45">
      <w:pPr>
        <w:numPr>
          <w:ilvl w:val="0"/>
          <w:numId w:val="10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ոտ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ռանալի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րաժե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վե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գուշացրե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: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զ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եպքե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եղ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յու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ծահասակ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ս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աք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ռա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եպ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ալի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կ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իստերի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ս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ծ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կս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ոզ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և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ենյակ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արվելակերպ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թրես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ցում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կախ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իք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ոտեն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գուշաց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ռա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ող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ազա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րդ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ոտ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ս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թ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են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ո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մակ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ա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ի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պ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նամակալ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ոց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lastRenderedPageBreak/>
        <w:t>շեղ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շադրություն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շադր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եղ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ե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ույ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ի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ա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ո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ջաց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ցանկա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յման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ռեֆլեքս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ստիճանաբ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դապտաց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շ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եղ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ի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ինի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ե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ն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ո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յրի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շ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ռա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յրի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երադարձ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յ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վելոր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ուզականությամ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արանց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առաջացնի։</w:t>
      </w:r>
    </w:p>
    <w:p w:rsidR="003A703F" w:rsidRPr="006F26C7" w:rsidRDefault="003A703F" w:rsidP="00361C45">
      <w:pPr>
        <w:numPr>
          <w:ilvl w:val="0"/>
          <w:numId w:val="10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խապատրաստե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կզբն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րջա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ցելե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աս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: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հրաժե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խօրո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տմ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տե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ա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աքրք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տմ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ս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ին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ետեղել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մյա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րակա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ցույ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ուսանկարներ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դապտացվ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հրաժե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ի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կ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կ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աբաթ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ջ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ս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րվան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նգիս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ճախ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տեզ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պ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և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ոգ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ու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կառ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եպ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գործակց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շ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ն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տեղ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ող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պ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ձայն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ու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տեզ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նա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վելացնել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պաս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ենյակ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եպ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րաժե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հեռանալ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ընթց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և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կ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կ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աբաթ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br/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ի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ևող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ստահ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ընկ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ու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ջ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այլեր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խապատրաստ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լ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պրոց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յանքի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ս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րդիկ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Խորհուրդներ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ծնողներին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վարքը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մտահորիզոնը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զարգացնելու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համար</w:t>
      </w:r>
    </w:p>
    <w:p w:rsidR="003A703F" w:rsidRPr="006F26C7" w:rsidRDefault="003A703F" w:rsidP="00361C45">
      <w:pPr>
        <w:numPr>
          <w:ilvl w:val="0"/>
          <w:numId w:val="11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ճախա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բոսնե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րուցե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չ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ին։</w:t>
      </w:r>
    </w:p>
    <w:p w:rsidR="003A703F" w:rsidRPr="006F26C7" w:rsidRDefault="003A703F" w:rsidP="00361C45">
      <w:pPr>
        <w:numPr>
          <w:ilvl w:val="0"/>
          <w:numId w:val="11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րձե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բեր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երպար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և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կն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ահ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պերում։</w:t>
      </w:r>
    </w:p>
    <w:p w:rsidR="003A703F" w:rsidRPr="006F26C7" w:rsidRDefault="003A703F" w:rsidP="00361C45">
      <w:pPr>
        <w:numPr>
          <w:ilvl w:val="0"/>
          <w:numId w:val="11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զմակերպե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զ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ռախաղեր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վար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արժվ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շարժ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րկաներ։</w:t>
      </w:r>
    </w:p>
    <w:p w:rsidR="003A703F" w:rsidRPr="006F26C7" w:rsidRDefault="003A703F" w:rsidP="00361C45">
      <w:pPr>
        <w:numPr>
          <w:ilvl w:val="0"/>
          <w:numId w:val="11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նդրե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շադ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ս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րջապատ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այ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ո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բեր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րանք։</w:t>
      </w:r>
    </w:p>
    <w:p w:rsidR="003A703F" w:rsidRPr="006F26C7" w:rsidRDefault="003A703F" w:rsidP="00361C45">
      <w:pPr>
        <w:numPr>
          <w:ilvl w:val="0"/>
          <w:numId w:val="11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և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կարչ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ւնազարդումները։</w:t>
      </w:r>
    </w:p>
    <w:p w:rsidR="003A703F" w:rsidRPr="006F26C7" w:rsidRDefault="003A703F" w:rsidP="00361C45">
      <w:pPr>
        <w:numPr>
          <w:ilvl w:val="0"/>
          <w:numId w:val="11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ևակայ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թա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գեստափոխումները։</w:t>
      </w:r>
    </w:p>
    <w:p w:rsidR="003A703F" w:rsidRPr="006F26C7" w:rsidRDefault="003A703F" w:rsidP="00361C45">
      <w:pPr>
        <w:numPr>
          <w:ilvl w:val="0"/>
          <w:numId w:val="11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գ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ժվարա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-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կարելիս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Ճի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տկերաց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վե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-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րկ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կարելիս։</w:t>
      </w:r>
    </w:p>
    <w:p w:rsidR="003A703F" w:rsidRPr="006F26C7" w:rsidRDefault="003A703F" w:rsidP="00361C45">
      <w:pPr>
        <w:numPr>
          <w:ilvl w:val="0"/>
          <w:numId w:val="11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գտագործ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եռ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կ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սագր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երթ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վածք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ել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ան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լ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;</w:t>
      </w:r>
    </w:p>
    <w:p w:rsidR="003A703F" w:rsidRPr="006F26C7" w:rsidRDefault="003A703F" w:rsidP="00361C45">
      <w:pPr>
        <w:numPr>
          <w:ilvl w:val="0"/>
          <w:numId w:val="11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lastRenderedPageBreak/>
        <w:t>Աշխատանք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նահատելի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«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ա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եղեցի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»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ս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խար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ստ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կարագրե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ե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ս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ք։</w:t>
      </w:r>
    </w:p>
    <w:p w:rsidR="003A703F" w:rsidRPr="006F26C7" w:rsidRDefault="003A703F" w:rsidP="00361C45">
      <w:pPr>
        <w:numPr>
          <w:ilvl w:val="0"/>
          <w:numId w:val="11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ույ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վե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տմ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կար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կա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ին։</w:t>
      </w:r>
    </w:p>
    <w:p w:rsidR="003A703F" w:rsidRPr="006F26C7" w:rsidRDefault="003A703F" w:rsidP="00361C45">
      <w:pPr>
        <w:numPr>
          <w:ilvl w:val="0"/>
          <w:numId w:val="11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Ցուցադրե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ը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ակցնել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տին։</w:t>
      </w:r>
    </w:p>
    <w:p w:rsidR="003A703F" w:rsidRDefault="003A703F" w:rsidP="00361C45">
      <w:pPr>
        <w:spacing w:after="0" w:line="360" w:lineRule="auto"/>
        <w:ind w:left="-142"/>
        <w:rPr>
          <w:rFonts w:ascii="Arial" w:eastAsia="Times New Roman" w:hAnsi="Arial" w:cs="Arial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կավ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դ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ակ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թերցան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ի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նդա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զ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տահայտիչ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ի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եռ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րք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երթ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ջ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րման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կարներով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գել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րեկաման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ր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ոս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կար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ի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տմ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երկայացն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տադ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իրք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դալ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բ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եստ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ոց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ցուցադր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ր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ետեղ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տեղծագործություն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խք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տմված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թերցել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ցույ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ր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տաք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սք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տկեր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ուհետ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կս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թերցանություն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թերցել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րձ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ենօրյ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երած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ճ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ի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բ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նչյուն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ոց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մանակ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ենդանի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այ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րջապատ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սվ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բ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այներ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թերցան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եմադր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թերց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յութը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նդրել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մանակ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րոսի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եպ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վ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ու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մբռ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տմ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մաստ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բողջով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պավո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իշող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ջ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ց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ոց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շադր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վ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ևեռ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տմ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ս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ց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լ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րգաց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ևակայություն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պայ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ույ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պիս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տահայտ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ուզ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ցեր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ոլ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ողություն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վարտելու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ո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տրաստ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եփ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րք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տե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պագր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բ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տմվածք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նաստեղծություն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լ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br/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ափազա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ա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զմաբնույթ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ղ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ոգս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ե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ունակ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յութ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զ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տեղծում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նչ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ավունք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շտպան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հատական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րգաց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ցեր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br/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ավունք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ջ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շտպաններ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ակ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ց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բաղվ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լ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լորտներ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րենսդ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րմ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երկայացուցիչ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անգված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րատվ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ոց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սարակ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զմակերպություններ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ե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սարակութա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տա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իմնախնդիր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ցահայտ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նարավ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ուծում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ն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ճի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շում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յացման</w:t>
      </w:r>
    </w:p>
    <w:p w:rsidR="006F26C7" w:rsidRDefault="006F26C7" w:rsidP="00361C45">
      <w:pPr>
        <w:spacing w:after="0" w:line="360" w:lineRule="auto"/>
        <w:ind w:left="-142"/>
        <w:rPr>
          <w:rFonts w:ascii="Arial" w:eastAsia="Times New Roman" w:hAnsi="Arial" w:cs="Arial"/>
          <w:color w:val="777777"/>
          <w:sz w:val="24"/>
          <w:szCs w:val="24"/>
          <w:lang w:eastAsia="ru-RU"/>
        </w:rPr>
      </w:pPr>
    </w:p>
    <w:p w:rsidR="006F26C7" w:rsidRDefault="006F26C7" w:rsidP="00361C45">
      <w:pPr>
        <w:spacing w:after="0" w:line="360" w:lineRule="auto"/>
        <w:ind w:left="-142"/>
        <w:rPr>
          <w:rFonts w:ascii="Arial" w:eastAsia="Times New Roman" w:hAnsi="Arial" w:cs="Arial"/>
          <w:color w:val="777777"/>
          <w:sz w:val="24"/>
          <w:szCs w:val="24"/>
          <w:lang w:eastAsia="ru-RU"/>
        </w:rPr>
      </w:pPr>
    </w:p>
    <w:p w:rsidR="002A2933" w:rsidRDefault="002A2933" w:rsidP="00054526">
      <w:pPr>
        <w:spacing w:after="0" w:line="360" w:lineRule="auto"/>
        <w:rPr>
          <w:rFonts w:ascii="Arial" w:eastAsia="Times New Roman" w:hAnsi="Arial" w:cs="Arial"/>
          <w:color w:val="777777"/>
          <w:sz w:val="24"/>
          <w:szCs w:val="24"/>
          <w:lang w:eastAsia="ru-RU"/>
        </w:rPr>
      </w:pPr>
    </w:p>
    <w:p w:rsidR="00054526" w:rsidRPr="006F26C7" w:rsidRDefault="00054526" w:rsidP="00054526">
      <w:pPr>
        <w:spacing w:after="0" w:line="360" w:lineRule="auto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eastAsia="ru-RU"/>
        </w:rPr>
        <w:lastRenderedPageBreak/>
        <w:t>ԳԼՈՒԽ</w:t>
      </w:r>
      <w:r w:rsidRPr="006F26C7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eastAsia="ru-RU"/>
        </w:rPr>
        <w:t xml:space="preserve"> 2</w:t>
      </w:r>
      <w:r w:rsidRPr="006F26C7">
        <w:rPr>
          <w:rFonts w:ascii="Cambria Math" w:eastAsia="MS Mincho" w:hAnsi="Cambria Math" w:cs="Cambria Math"/>
          <w:b/>
          <w:bCs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eastAsia="ru-RU"/>
        </w:rPr>
        <w:t>ԸՆՏԱՆՔԻՔ</w:t>
      </w:r>
      <w:r w:rsidRPr="006F26C7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eastAsia="ru-RU"/>
        </w:rPr>
        <w:t>-</w:t>
      </w: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eastAsia="ru-RU"/>
        </w:rPr>
        <w:t>ՄԱՆԿԱՊԱՐՏԵԶ</w:t>
      </w:r>
      <w:r w:rsidRPr="006F26C7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eastAsia="ru-RU"/>
        </w:rPr>
        <w:t>ՀԱՄԱԳՈՐԾԱԿՑՈՒԹՅԱՆ</w:t>
      </w:r>
      <w:r w:rsidRPr="006F26C7">
        <w:rPr>
          <w:rFonts w:ascii="Arial Armenian" w:eastAsia="Times New Roman" w:hAnsi="Arial Armenian" w:cs="Helvetica"/>
          <w:b/>
          <w:b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color w:val="777777"/>
          <w:sz w:val="24"/>
          <w:szCs w:val="24"/>
          <w:lang w:eastAsia="ru-RU"/>
        </w:rPr>
        <w:t>ՄՈԴԵԼՆԵՐ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>2</w:t>
      </w:r>
      <w:r w:rsidRPr="006F26C7">
        <w:rPr>
          <w:rFonts w:ascii="Cambria Math" w:eastAsia="MS Mincho" w:hAnsi="Cambria Math" w:cs="Cambria Math"/>
          <w:b/>
          <w:bCs/>
          <w:i/>
          <w:iCs/>
          <w:color w:val="777777"/>
          <w:sz w:val="24"/>
          <w:szCs w:val="24"/>
          <w:lang w:eastAsia="ru-RU"/>
        </w:rPr>
        <w:t>․</w:t>
      </w:r>
      <w:r w:rsidR="00772C6D"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1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Ընտանիք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>-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մանկապարտեզ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համագործակցության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ստանդարտացված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մոդելի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նմուշ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մանկապարտեզի</w:t>
      </w:r>
      <w:r w:rsidRPr="006F26C7">
        <w:rPr>
          <w:rFonts w:ascii="Arial Armenian" w:eastAsia="Times New Roman" w:hAnsi="Arial Armenian" w:cs="Helvetica"/>
          <w:b/>
          <w:bCs/>
          <w:i/>
          <w:iCs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b/>
          <w:bCs/>
          <w:i/>
          <w:iCs/>
          <w:color w:val="777777"/>
          <w:sz w:val="24"/>
          <w:szCs w:val="24"/>
          <w:lang w:eastAsia="ru-RU"/>
        </w:rPr>
        <w:t>օրինակով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տանդարտաց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ոդ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մուշ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եզներ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տն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սկող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կ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նավ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եկտո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ղեկավար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հատ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ողմից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սկող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տնվ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ֆիանսավոր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ողմ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ս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նավ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ֆոնդ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զմ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ա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ս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արձավճարներինց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ակ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կուս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ջնորդ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Հ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խադպրոց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րթ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րենքով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տե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ույն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գտ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ցանց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ակ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տեղծ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հատ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լոգ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գտ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Ֆեյսբու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ոցիալ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թակից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տեղծել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մբ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ջ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ի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եպք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ջ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ա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ոնկր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տասխաատու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ներ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ջ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ղադ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վ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թաց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ականաց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ոցառում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կար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սանյութեր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վոտ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դունել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խապատրաստ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ղղորդ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ե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իք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պատաս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մբասենյակներ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հ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կս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բաղ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ներ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ընթաց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դ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ս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ջրպ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տեղծ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և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br/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ջ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ր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ցկաց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ոտավորա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2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ո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ու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ագայ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թ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ագ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դապտաց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մբ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բող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ր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br/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ցու</w:t>
      </w:r>
      <w:r w:rsidR="00772C6D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դ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ձ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նակց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ողով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ոցառում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ողով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իմնակա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ցկաց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տու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հլիճնե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տե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ի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որհուրդ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ողով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իմնակա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և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նչ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չ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նակց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ողովն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ց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բաղ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կրոր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րթ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գնական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br/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ոցառումներ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ռա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շ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իմ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գնությա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ոցառ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պ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զմակերպ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ե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եռք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տրաստ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հրաժե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ագա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ևավո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հլիճ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հրաժեշտ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եպքում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սնակց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արնան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առատունկ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տաք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դարման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առատունկ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օգ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lastRenderedPageBreak/>
        <w:t>հող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ղադր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ունկ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աս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ջ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ծ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երունդ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ջեր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խհարաբերություն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իմ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տեղծ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ո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նդիսանա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br/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ես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ևոր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-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գործակց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քա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երգրավ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տրաստ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իս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իկնիկ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գվում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իս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գ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րե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ե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հրաժե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ագա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յուս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աղկ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սակներ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br/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-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գործակց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դյուն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տեղծ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նա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րածքներ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տրաստ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եղեցի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աղկաման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ողմ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ո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եր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տեզ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ս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ց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ող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ևավոր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ւյնզգու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աղիկներով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յա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աղիկներ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արտացնե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զ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ողություններ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մտություններ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այելե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:</w:t>
      </w:r>
    </w:p>
    <w:p w:rsidR="00BA66E1" w:rsidRPr="006F26C7" w:rsidRDefault="00BA66E1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Ընտանի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–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մանկապարտեզ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համագործակց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ընթաց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ա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կացր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խոս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զարգաց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պարապմունք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ավագ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խմբ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: </w:t>
      </w:r>
    </w:p>
    <w:p w:rsidR="00BA66E1" w:rsidRDefault="00BA66E1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Որ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ծն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հրավիր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ե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="00377A6B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ավ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ագ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անդամին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պիկ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գար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խապատրաստ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շխատա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անոթացր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ապմու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եմ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պատակ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աս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զմ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ապմու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ցկաց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="00AC528D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մեթոդները</w:t>
      </w:r>
      <w:r w:rsidR="00AC528D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, </w:t>
      </w:r>
      <w:r w:rsidR="00AC528D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զրույց</w:t>
      </w:r>
      <w:r w:rsidR="00AC528D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="00AC528D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պատմում</w:t>
      </w:r>
      <w:r w:rsidR="00AC528D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, </w:t>
      </w:r>
      <w:r w:rsidR="00AC528D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նկարների</w:t>
      </w:r>
      <w:r w:rsidR="00AC528D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="00AC528D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դիտում</w:t>
      </w:r>
      <w:r w:rsidR="00AC528D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: </w:t>
      </w:r>
    </w:p>
    <w:p w:rsidR="006F26C7" w:rsidRDefault="006F26C7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6F26C7" w:rsidRDefault="006F26C7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6F26C7" w:rsidRDefault="006F26C7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6F26C7" w:rsidRDefault="006F26C7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6F26C7" w:rsidRDefault="006F26C7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6F26C7" w:rsidRDefault="006F26C7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6F26C7" w:rsidRDefault="006F26C7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6F26C7" w:rsidRDefault="006F26C7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2A2933" w:rsidRDefault="002A2933" w:rsidP="00DF6BF8">
      <w:pPr>
        <w:spacing w:after="0" w:line="360" w:lineRule="auto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DF6BF8" w:rsidRDefault="00DF6BF8" w:rsidP="00DF6BF8">
      <w:pPr>
        <w:spacing w:after="0" w:line="360" w:lineRule="auto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054526" w:rsidRDefault="00054526" w:rsidP="00DF6BF8">
      <w:pPr>
        <w:spacing w:after="0" w:line="360" w:lineRule="auto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054526" w:rsidRDefault="00054526" w:rsidP="00DF6BF8">
      <w:pPr>
        <w:spacing w:after="0" w:line="360" w:lineRule="auto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054526" w:rsidRDefault="00054526" w:rsidP="00DF6BF8">
      <w:pPr>
        <w:spacing w:after="0" w:line="360" w:lineRule="auto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054526" w:rsidRDefault="00054526" w:rsidP="00DF6BF8">
      <w:pPr>
        <w:spacing w:after="0" w:line="360" w:lineRule="auto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054526" w:rsidRDefault="00054526" w:rsidP="00DF6BF8">
      <w:pPr>
        <w:spacing w:after="0" w:line="360" w:lineRule="auto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054526" w:rsidRPr="006F26C7" w:rsidRDefault="00054526" w:rsidP="00DF6BF8">
      <w:pPr>
        <w:spacing w:after="0" w:line="360" w:lineRule="auto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514F31" w:rsidRDefault="00DF6BF8" w:rsidP="00DF6BF8">
      <w:pPr>
        <w:spacing w:after="0" w:line="360" w:lineRule="auto"/>
        <w:ind w:left="-142"/>
        <w:rPr>
          <w:rFonts w:ascii="Arial" w:eastAsia="Times New Roman" w:hAnsi="Arial" w:cs="Arial"/>
          <w:b/>
          <w:color w:val="777777"/>
          <w:sz w:val="24"/>
          <w:szCs w:val="24"/>
          <w:lang w:val="hy-AM" w:eastAsia="ru-RU"/>
        </w:rPr>
      </w:pPr>
      <w:r>
        <w:rPr>
          <w:rFonts w:ascii="Arial" w:eastAsia="Times New Roman" w:hAnsi="Arial" w:cs="Arial"/>
          <w:b/>
          <w:color w:val="777777"/>
          <w:sz w:val="24"/>
          <w:szCs w:val="24"/>
          <w:lang w:val="en-US" w:eastAsia="ru-RU"/>
        </w:rPr>
        <w:lastRenderedPageBreak/>
        <w:t xml:space="preserve">2.2 </w:t>
      </w:r>
      <w:r w:rsidR="00514F31" w:rsidRPr="00DF6BF8">
        <w:rPr>
          <w:rFonts w:ascii="Arial" w:eastAsia="Times New Roman" w:hAnsi="Arial" w:cs="Arial"/>
          <w:i/>
          <w:color w:val="777777"/>
          <w:sz w:val="24"/>
          <w:szCs w:val="24"/>
          <w:lang w:val="hy-AM" w:eastAsia="ru-RU"/>
        </w:rPr>
        <w:t>ՊԱՐԱՊՄՈՒՆՔԻ</w:t>
      </w:r>
      <w:r w:rsidR="00514F31" w:rsidRPr="00DF6BF8">
        <w:rPr>
          <w:rFonts w:ascii="Arial Armenian" w:eastAsia="Times New Roman" w:hAnsi="Arial Armenian" w:cs="Helvetica"/>
          <w:i/>
          <w:color w:val="777777"/>
          <w:sz w:val="24"/>
          <w:szCs w:val="24"/>
          <w:lang w:val="hy-AM" w:eastAsia="ru-RU"/>
        </w:rPr>
        <w:t xml:space="preserve"> </w:t>
      </w:r>
      <w:r w:rsidR="00514F31" w:rsidRPr="00DF6BF8">
        <w:rPr>
          <w:rFonts w:ascii="Arial" w:eastAsia="Times New Roman" w:hAnsi="Arial" w:cs="Arial"/>
          <w:i/>
          <w:color w:val="777777"/>
          <w:sz w:val="24"/>
          <w:szCs w:val="24"/>
          <w:lang w:val="hy-AM" w:eastAsia="ru-RU"/>
        </w:rPr>
        <w:t>ՊԼԱՆ</w:t>
      </w:r>
    </w:p>
    <w:p w:rsidR="00DF6BF8" w:rsidRPr="00DF6BF8" w:rsidRDefault="00DF6BF8" w:rsidP="00361C45">
      <w:pPr>
        <w:spacing w:after="0" w:line="360" w:lineRule="auto"/>
        <w:ind w:left="-142"/>
        <w:jc w:val="center"/>
        <w:rPr>
          <w:rFonts w:ascii="Arial Armenian" w:eastAsia="Times New Roman" w:hAnsi="Arial Armenian" w:cs="Helvetica"/>
          <w:b/>
          <w:color w:val="777777"/>
          <w:sz w:val="24"/>
          <w:szCs w:val="24"/>
          <w:lang w:val="hy-AM" w:eastAsia="ru-RU"/>
        </w:rPr>
      </w:pPr>
    </w:p>
    <w:p w:rsidR="00514F31" w:rsidRPr="006F26C7" w:rsidRDefault="00514F31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Խոս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զարգաց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–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Թեմ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&lt;&lt;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տմ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&gt;&gt;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ող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սնակցությամ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</w:p>
    <w:p w:rsidR="00163EF0" w:rsidRPr="006F26C7" w:rsidRDefault="00163EF0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պատ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–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մրապնդվ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եղ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երգրավում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սումն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լա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սովոր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մրապնդ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ս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նեց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րե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տկերացում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ե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գևորությո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ունեն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եսն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ող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սնակց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րապմունք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տմ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րապմու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թաց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հարստան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բառապաշա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</w:p>
    <w:p w:rsidR="00163EF0" w:rsidRPr="006F26C7" w:rsidRDefault="00163EF0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իջավայ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ղ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խմբասենյա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տե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ցր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րապմունքը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ղել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շատ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նկաշկանդ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զատ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իջավայր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տեղ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ը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րողացել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րտահայտել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րենց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պակցված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խոսքը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կտիվ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սնակցել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րցերի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տասխաններին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ը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ստել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իսաշրջան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րանց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եսադաշտում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ղել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մ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ս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՝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ստիարակը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եր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րավիրված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եղ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 Armenian" w:eastAsia="Times New Roman" w:hAnsi="Arial Armenian" w:cs="Arial Armenian"/>
          <w:color w:val="777777"/>
          <w:sz w:val="24"/>
          <w:szCs w:val="24"/>
          <w:lang w:val="hy-AM" w:eastAsia="ru-RU"/>
        </w:rPr>
        <w:t>–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յուրը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մ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ենք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նվանել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ք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&lt;&lt;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պիկ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&gt;&gt; ,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սկ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յուս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յուրերը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՝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նօրենը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եթոդիստը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ստիարակները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ստել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ի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եսադաշտից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ուրս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րապմունքը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նց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մ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ցրել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վագ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խմբում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 </w:t>
      </w:r>
      <w:r w:rsidR="0068580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="0068580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</w:p>
    <w:p w:rsidR="0068580E" w:rsidRPr="006F26C7" w:rsidRDefault="0068580E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իդակտի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յութ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D6B73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>–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D6B73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Բազմաթիվ</w:t>
      </w:r>
      <w:r w:rsidR="005D6B73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D6B73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կարներ</w:t>
      </w:r>
      <w:r w:rsidR="005D6B73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5D6B73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ոնցում</w:t>
      </w:r>
      <w:r w:rsidR="005D6B73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D6B73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տկերված</w:t>
      </w:r>
      <w:r w:rsidR="005D6B73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D6B73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</w:t>
      </w:r>
      <w:r w:rsidR="005D6B73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D6B73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ղել</w:t>
      </w:r>
      <w:r w:rsidR="005D6B73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D6B73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արբեր</w:t>
      </w:r>
      <w:r w:rsidR="005D6B73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D6B73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ների</w:t>
      </w:r>
      <w:r w:rsidR="005D6B73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D6B73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կարներ</w:t>
      </w:r>
      <w:r w:rsidR="005D6B73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D6B73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="005D6B73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</w:p>
    <w:p w:rsidR="005D6B73" w:rsidRPr="006F26C7" w:rsidRDefault="005D6B73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րապմու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թաց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իրառ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սուց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սումնառ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ԽԻ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մակարգ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</w:p>
    <w:p w:rsidR="005D6B73" w:rsidRPr="006F26C7" w:rsidRDefault="005D6B73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ստիարա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 Armenian" w:eastAsia="Times New Roman" w:hAnsi="Arial Armenian" w:cs="Arial Armenian"/>
          <w:color w:val="777777"/>
          <w:sz w:val="24"/>
          <w:szCs w:val="24"/>
          <w:lang w:val="hy-AM" w:eastAsia="ru-RU"/>
        </w:rPr>
        <w:t>–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ռօրյ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յան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լի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եպք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րադարձություն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2517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="002517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ոնք</w:t>
      </w:r>
      <w:r w:rsidR="002517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2517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փոքրիկները</w:t>
      </w:r>
      <w:r w:rsidR="002517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2517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րողանում</w:t>
      </w:r>
      <w:r w:rsidR="002517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2517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սկանալ</w:t>
      </w:r>
      <w:r w:rsidR="002517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2517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կալել</w:t>
      </w:r>
      <w:r w:rsidR="002517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2517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մբռնել</w:t>
      </w:r>
      <w:r w:rsidR="002517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2517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յնպես</w:t>
      </w:r>
      <w:r w:rsidR="002517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2517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նչպես</w:t>
      </w:r>
      <w:r w:rsidR="002517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2517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</w:t>
      </w:r>
      <w:r w:rsidR="002517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2517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րա</w:t>
      </w:r>
      <w:r w:rsidR="002517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2517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մար</w:t>
      </w:r>
      <w:r w:rsidR="002517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2517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լ</w:t>
      </w:r>
      <w:r w:rsidR="002517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2517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յդ</w:t>
      </w:r>
      <w:r w:rsidR="002517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2517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բոլոր</w:t>
      </w:r>
      <w:r w:rsidR="002517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2517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րադարձությունները</w:t>
      </w:r>
      <w:r w:rsidR="002517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2517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փոքրիկներին</w:t>
      </w:r>
      <w:r w:rsidR="002517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2517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՝</w:t>
      </w:r>
      <w:r w:rsidR="002517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2517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յսինքն</w:t>
      </w:r>
      <w:r w:rsidR="002517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2517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ձեզ</w:t>
      </w:r>
      <w:r w:rsidR="002517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2517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տուցվում</w:t>
      </w:r>
      <w:r w:rsidR="002517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2517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2517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2517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ի</w:t>
      </w:r>
      <w:r w:rsidR="002517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2517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եսքով</w:t>
      </w:r>
      <w:r w:rsidR="002517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2517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="002517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</w:p>
    <w:p w:rsidR="00C76146" w:rsidRPr="006F26C7" w:rsidRDefault="00C76146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բանավ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տմված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տե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րոս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եպք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տկեր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չափազանց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ներում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ժողովուրդը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րտահայտում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ր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վիրական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ազանքը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ձգտումները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յն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նչ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յանքում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նհնար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ղել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րականացնել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րդիկ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ցանկացել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րականացում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եսնել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ներում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Բոլոր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ների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ղինակը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ժողովուրդն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բոլոր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ների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D5601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եջ</w:t>
      </w:r>
      <w:r w:rsidR="00BD5601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չարի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բարու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յքար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ի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սին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ոշակի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գիտելիքներ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ալուց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տո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ին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ռաջարկում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մ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խաղ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-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վիկտորինա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ից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եկը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ետք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երկայացնի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եսանելի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եղում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խված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ներից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ևէ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ի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տված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յուսը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ետք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գուշակի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թե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՞ր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ի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սին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խոսքը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սնակցում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8 -10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Խթանման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փուլում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ը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փորձում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վերհիշել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րենց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նեցած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գիտելիքները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ի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սին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շատ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րևոր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խթանել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տաքրքրել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գևորել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քաջալերել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ին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վերհիշելու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րենց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մացածը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րցերի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կարների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lastRenderedPageBreak/>
        <w:t>ցուցադրումների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տքերի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փոխանամության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իջոցով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փորձեցի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բոլոր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ին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երգրավել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րապմունքի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FB7A8E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խթանման</w:t>
      </w:r>
      <w:r w:rsidR="00FB7A8E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3B6D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փուլին</w:t>
      </w:r>
      <w:r w:rsidR="003B6D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3B6DE8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="003B6DE8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</w:p>
    <w:p w:rsidR="00377A6B" w:rsidRPr="006F26C7" w:rsidRDefault="00377A6B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մաստ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կալ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փուլ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&lt;&lt;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աս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պի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&gt;&gt;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տմե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ովհանն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Թումնյա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&lt;&lt;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նհաղթ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քլո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&gt;&gt;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: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շադրությամ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լսեց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ե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գևորությամ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տասղանեց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բոլ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րց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շա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տաքրք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կխոսոի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նեց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&lt;&lt;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ասա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պի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&gt;&gt;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քա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Թումանյա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րե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շա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ոգեհարազա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թվարկեց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7055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Թումանյանի</w:t>
      </w:r>
      <w:r w:rsidR="0057055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7055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յուս</w:t>
      </w:r>
      <w:r w:rsidR="0057055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7055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ները</w:t>
      </w:r>
      <w:r w:rsidR="0057055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7055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՝</w:t>
      </w:r>
      <w:r w:rsidR="0057055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&lt;&lt;</w:t>
      </w:r>
      <w:r w:rsidR="0057055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Ձախորդ</w:t>
      </w:r>
      <w:r w:rsidR="0057055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7055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Փանոսը</w:t>
      </w:r>
      <w:r w:rsidR="0057055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>&gt;&gt; , &lt;&lt;</w:t>
      </w:r>
      <w:r w:rsidR="0057055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իկոսի</w:t>
      </w:r>
      <w:r w:rsidR="0057055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7055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հը</w:t>
      </w:r>
      <w:r w:rsidR="0057055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&gt;&gt; , &lt;&lt; </w:t>
      </w:r>
      <w:r w:rsidR="0057055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լիկը</w:t>
      </w:r>
      <w:r w:rsidR="0057055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&gt;&gt; , &lt;&lt; </w:t>
      </w:r>
      <w:r w:rsidR="0057055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երն</w:t>
      </w:r>
      <w:r w:rsidR="0057055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7055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</w:t>
      </w:r>
      <w:r w:rsidR="0057055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7055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առան</w:t>
      </w:r>
      <w:r w:rsidR="0057055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&gt;&gt; : </w:t>
      </w:r>
      <w:r w:rsidR="0057055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մաստի</w:t>
      </w:r>
      <w:r w:rsidR="0057055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7055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կալման</w:t>
      </w:r>
      <w:r w:rsidR="0057055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7055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փուլում</w:t>
      </w:r>
      <w:r w:rsidR="0057055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7055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եր</w:t>
      </w:r>
      <w:r w:rsidR="0057055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7055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րգարժան</w:t>
      </w:r>
      <w:r w:rsidR="0057055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7055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յուրը</w:t>
      </w:r>
      <w:r w:rsidR="0057055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7055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շխատանքը</w:t>
      </w:r>
      <w:r w:rsidR="0057055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7055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շարունակեց</w:t>
      </w:r>
      <w:r w:rsidR="0057055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7055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խմբերով</w:t>
      </w:r>
      <w:r w:rsidR="0057055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: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ռաջին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խումբը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սում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ր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բառեր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կրորդ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խումբը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ետք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գուշակեր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թե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ի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սին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խոսքը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: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գևորությունը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յնքան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եծ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ր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եր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&lt;&lt;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ասաց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պիկը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&gt;&gt;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ի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մար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գեց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Թումանյանի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&lt;&lt;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մպի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ակից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ջուր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գալիս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&gt;&gt; </w:t>
      </w:r>
      <w:r w:rsidR="00584176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գը</w:t>
      </w:r>
      <w:r w:rsidR="00584176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E60A33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="00E60A33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ին</w:t>
      </w:r>
      <w:r w:rsidR="00E60A33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E60A33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իացանք</w:t>
      </w:r>
      <w:r w:rsidR="00E60A33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E60A33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աև</w:t>
      </w:r>
      <w:r w:rsidR="00E60A33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E60A33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ենք</w:t>
      </w:r>
      <w:r w:rsidR="00E60A33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E60A33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բոլորս</w:t>
      </w:r>
      <w:r w:rsidR="00E60A33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: </w:t>
      </w:r>
    </w:p>
    <w:p w:rsidR="00E60A33" w:rsidRPr="006F26C7" w:rsidRDefault="00E60A33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շռադատ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փուլ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րց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իջոց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մփոփեցի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րապմունք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: </w:t>
      </w:r>
    </w:p>
    <w:p w:rsidR="000C0FD9" w:rsidRPr="006F26C7" w:rsidRDefault="000C0FD9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1.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նչի՞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ս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են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խոս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րապմունք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: </w:t>
      </w:r>
    </w:p>
    <w:p w:rsidR="000C0FD9" w:rsidRPr="006F26C7" w:rsidRDefault="000C0FD9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2.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՞ն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սովորեցի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ու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յսօ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: </w:t>
      </w:r>
    </w:p>
    <w:p w:rsidR="000C0FD9" w:rsidRPr="006F26C7" w:rsidRDefault="000C0FD9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3.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՞նչ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զգացի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րապմու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թացք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:</w:t>
      </w:r>
    </w:p>
    <w:p w:rsidR="000C0FD9" w:rsidRPr="006F26C7" w:rsidRDefault="000C0FD9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4.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՞նչ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վարվեի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թե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րոսներ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ե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լինեի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ու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: </w:t>
      </w:r>
    </w:p>
    <w:p w:rsidR="000C0FD9" w:rsidRPr="006F26C7" w:rsidRDefault="000C0FD9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եսակետ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յ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շակ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արբերակ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իտ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C2502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լուծելու</w:t>
      </w:r>
      <w:r w:rsidR="00BC2502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C2502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ող</w:t>
      </w:r>
      <w:r w:rsidR="00BC2502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C2502" w:rsidRPr="006F26C7">
        <w:rPr>
          <w:rFonts w:ascii="Arial Armenian" w:eastAsia="Times New Roman" w:hAnsi="Arial Armenian" w:cs="Arial Armenian"/>
          <w:color w:val="777777"/>
          <w:sz w:val="24"/>
          <w:szCs w:val="24"/>
          <w:lang w:val="hy-AM" w:eastAsia="ru-RU"/>
        </w:rPr>
        <w:t>–</w:t>
      </w:r>
      <w:r w:rsidR="00BC2502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C2502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ստիարակ</w:t>
      </w:r>
      <w:r w:rsidR="00BC2502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BC2502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ող</w:t>
      </w:r>
      <w:r w:rsidR="00BC2502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C2502" w:rsidRPr="006F26C7">
        <w:rPr>
          <w:rFonts w:ascii="Arial Armenian" w:eastAsia="Times New Roman" w:hAnsi="Arial Armenian" w:cs="Arial Armenian"/>
          <w:color w:val="777777"/>
          <w:sz w:val="24"/>
          <w:szCs w:val="24"/>
          <w:lang w:val="hy-AM" w:eastAsia="ru-RU"/>
        </w:rPr>
        <w:t>–</w:t>
      </w:r>
      <w:r w:rsidR="00BC2502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C2502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</w:t>
      </w:r>
      <w:r w:rsidR="00BC2502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BC2502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ող</w:t>
      </w:r>
      <w:r w:rsidR="00BC2502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C2502" w:rsidRPr="006F26C7">
        <w:rPr>
          <w:rFonts w:ascii="Arial Armenian" w:eastAsia="Times New Roman" w:hAnsi="Arial Armenian" w:cs="Arial Armenian"/>
          <w:color w:val="777777"/>
          <w:sz w:val="24"/>
          <w:szCs w:val="24"/>
          <w:lang w:val="hy-AM" w:eastAsia="ru-RU"/>
        </w:rPr>
        <w:t>–</w:t>
      </w:r>
      <w:r w:rsidR="00BC2502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C2502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նկապարտեզ</w:t>
      </w:r>
      <w:r w:rsidR="00BC2502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C2502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շղթայի</w:t>
      </w:r>
      <w:r w:rsidR="00BC2502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C2502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մբողջական</w:t>
      </w:r>
      <w:r w:rsidR="00BC2502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C2502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նգուցալուծման</w:t>
      </w:r>
      <w:r w:rsidR="00BC2502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BC2502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ովհետև</w:t>
      </w:r>
      <w:r w:rsidR="00BC2502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C2502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ողի</w:t>
      </w:r>
      <w:r w:rsidR="00BC2502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C2502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երը</w:t>
      </w:r>
      <w:r w:rsidR="00BC2502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C2502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րող</w:t>
      </w:r>
      <w:r w:rsidR="00BC2502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BC2502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BC2502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8D6B0B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ախադպրոցական</w:t>
      </w:r>
      <w:r w:rsidR="008D6B0B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8D6B0B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րթության</w:t>
      </w:r>
      <w:r w:rsidR="008D6B0B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8D6B0B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ղջ</w:t>
      </w:r>
      <w:r w:rsidR="008D6B0B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8D6B0B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գործընթացի</w:t>
      </w:r>
      <w:r w:rsidR="008D6B0B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8D6B0B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եջ</w:t>
      </w:r>
      <w:r w:rsidR="008D6B0B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: </w:t>
      </w:r>
    </w:p>
    <w:p w:rsidR="00A24E73" w:rsidRPr="006F26C7" w:rsidRDefault="00A24E73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</w:p>
    <w:p w:rsidR="00A24E73" w:rsidRPr="006F26C7" w:rsidRDefault="00A24E73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նօրե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րծի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. </w:t>
      </w:r>
    </w:p>
    <w:p w:rsidR="00047055" w:rsidRPr="006F26C7" w:rsidRDefault="00707469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 Armenian" w:eastAsia="Times New Roman" w:hAnsi="Arial Armenian" w:cs="Helvetica"/>
          <w:b/>
          <w:color w:val="777777"/>
          <w:sz w:val="24"/>
          <w:szCs w:val="24"/>
          <w:lang w:val="hy-AM" w:eastAsia="ru-RU"/>
        </w:rPr>
        <w:t xml:space="preserve"> 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ստիարակը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սավ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րված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պատակին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</w:t>
      </w:r>
      <w:r w:rsidR="001E33E8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ի</w:t>
      </w:r>
      <w:bookmarkStart w:id="0" w:name="_GoBack"/>
      <w:bookmarkEnd w:id="0"/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թասաց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պիկը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մտորեն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երգրավվեց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րապմունքին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ճույքով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ստանձնեց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տմողի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երը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տաքրքիր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րցադրումներով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իմում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ր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յուրաքանչյուր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յին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ույնիսկ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վարտին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9630BC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ախաձեռնեց</w:t>
      </w:r>
      <w:r w:rsidR="009630BC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047055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&lt;&lt; </w:t>
      </w:r>
      <w:r w:rsidR="00047055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մպի</w:t>
      </w:r>
      <w:r w:rsidR="00047055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047055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ակից</w:t>
      </w:r>
      <w:r w:rsidR="00047055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047055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ջուր</w:t>
      </w:r>
      <w:r w:rsidR="00047055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047055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047055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047055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գալիս</w:t>
      </w:r>
      <w:r w:rsidR="00047055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&gt;&gt; </w:t>
      </w:r>
      <w:r w:rsidR="00047055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գի</w:t>
      </w:r>
      <w:r w:rsidR="00047055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047055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տարումը</w:t>
      </w:r>
      <w:r w:rsidR="00047055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047055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ին</w:t>
      </w:r>
      <w:r w:rsidR="00047055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047055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գևորությամբ</w:t>
      </w:r>
      <w:r w:rsidR="00047055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047055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իացավ</w:t>
      </w:r>
      <w:r w:rsidR="00047055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047055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ղջ</w:t>
      </w:r>
      <w:r w:rsidR="00047055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047055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խումբը</w:t>
      </w:r>
      <w:r w:rsidR="00047055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047055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="00047055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</w:p>
    <w:p w:rsidR="00B93935" w:rsidRPr="006F26C7" w:rsidRDefault="00047055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 Armenian" w:eastAsia="Times New Roman" w:hAnsi="Arial Armenian" w:cs="Arial"/>
          <w:color w:val="777777"/>
          <w:sz w:val="24"/>
          <w:szCs w:val="24"/>
          <w:lang w:val="hy-AM" w:eastAsia="ru-RU"/>
        </w:rPr>
        <w:t xml:space="preserve"> 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տահորիզո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վ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տկերավ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գունագե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պավորվե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ս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տկերացում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 </w:t>
      </w:r>
    </w:p>
    <w:p w:rsidR="00FB7A8E" w:rsidRPr="006F26C7" w:rsidRDefault="004D63DD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3B3DE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ող</w:t>
      </w:r>
      <w:r w:rsidR="003B3DE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3B3DE4" w:rsidRPr="006F26C7">
        <w:rPr>
          <w:rFonts w:ascii="Arial Armenian" w:eastAsia="Times New Roman" w:hAnsi="Arial Armenian" w:cs="Arial Armenian"/>
          <w:color w:val="777777"/>
          <w:sz w:val="24"/>
          <w:szCs w:val="24"/>
          <w:lang w:val="hy-AM" w:eastAsia="ru-RU"/>
        </w:rPr>
        <w:t>–</w:t>
      </w:r>
      <w:r w:rsidR="003B3DE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3B3DE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ստիարակ</w:t>
      </w:r>
      <w:r w:rsidR="003B3DE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3B3DE4" w:rsidRPr="006F26C7">
        <w:rPr>
          <w:rFonts w:ascii="Arial Armenian" w:eastAsia="Times New Roman" w:hAnsi="Arial Armenian" w:cs="Arial Armenian"/>
          <w:color w:val="777777"/>
          <w:sz w:val="24"/>
          <w:szCs w:val="24"/>
          <w:lang w:val="hy-AM" w:eastAsia="ru-RU"/>
        </w:rPr>
        <w:t>–</w:t>
      </w:r>
      <w:r w:rsidR="003B3DE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3B3DE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</w:t>
      </w:r>
      <w:r w:rsidR="003B3DE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3B3DE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ռաչափ</w:t>
      </w:r>
      <w:r w:rsidR="003B3DE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3B3DE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պն</w:t>
      </w:r>
      <w:r w:rsidR="003B3DE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3B3DE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3B3DE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3B3DE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ով</w:t>
      </w:r>
      <w:r w:rsidR="003B3DE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3B3DE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րելի</w:t>
      </w:r>
      <w:r w:rsidR="003B3DE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3B3DE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3B3DE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3B3DE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ռավել</w:t>
      </w:r>
      <w:r w:rsidR="003B3DE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3B3DE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րդյունավետ</w:t>
      </w:r>
      <w:r w:rsidR="003B3DE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3B3DE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րականացնել</w:t>
      </w:r>
      <w:r w:rsidR="003B3DE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1E6E6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յի</w:t>
      </w:r>
      <w:r w:rsidR="001E6E6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1E6E64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ստիարակությունը</w:t>
      </w:r>
      <w:r w:rsidR="001E6E64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: </w:t>
      </w:r>
    </w:p>
    <w:p w:rsidR="001E6E64" w:rsidRPr="006F26C7" w:rsidRDefault="001E6E64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lastRenderedPageBreak/>
        <w:t>Ելնել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յկ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վանբդ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ոտեցուներ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րգանքից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տաքրքի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վագ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նդամ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պի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ր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: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նչափ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շխույժ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գևոր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ասա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պի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երկայություն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:</w:t>
      </w:r>
    </w:p>
    <w:p w:rsidR="001E6E64" w:rsidRPr="006F26C7" w:rsidRDefault="001E6E64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Շատ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ցանկ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 Armenian" w:eastAsia="Times New Roman" w:hAnsi="Arial Armenian" w:cs="Arial Armenian"/>
          <w:color w:val="777777"/>
          <w:sz w:val="24"/>
          <w:szCs w:val="24"/>
          <w:lang w:val="hy-AM" w:eastAsia="ru-RU"/>
        </w:rPr>
        <w:t>–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ռաջար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երկայացնում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ջորդ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րե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պիկ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լս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>:</w:t>
      </w:r>
    </w:p>
    <w:p w:rsidR="004D63DD" w:rsidRPr="006F26C7" w:rsidRDefault="004D63DD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</w:p>
    <w:p w:rsidR="004D63DD" w:rsidRPr="006F26C7" w:rsidRDefault="004D63DD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եթոդիստ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րծի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.</w:t>
      </w:r>
    </w:p>
    <w:p w:rsidR="004D63DD" w:rsidRPr="006F26C7" w:rsidRDefault="004D63DD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լնել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ախադպրոց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րթարա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երկայացվ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ժամանակակ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հանջներ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ողավար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պ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խնդիր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րձ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խիս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րդի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սումն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ստատ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մ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ձև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փորձ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վ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մրաց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 Armenian" w:eastAsia="Times New Roman" w:hAnsi="Arial Armenian" w:cs="Arial Armenian"/>
          <w:color w:val="777777"/>
          <w:sz w:val="24"/>
          <w:szCs w:val="24"/>
          <w:lang w:val="hy-AM" w:eastAsia="ru-RU"/>
        </w:rPr>
        <w:t>–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նկապարտեզ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- 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պ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: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յ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պատակ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առայում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եր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ստիարակի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ողմից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նցկցվող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խոսքի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զարգացման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րապմունքը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: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րապմունքը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նցկացնողը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&lt;&lt;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ասաց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պիկ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&gt;&gt; -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ն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ր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: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ստիարակը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սավ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ր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պատակին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ը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մենայն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շադրությամբ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լսում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ին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263DF2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>, &lt;&lt;</w:t>
      </w:r>
      <w:r w:rsidR="00263DF2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ասաց</w:t>
      </w:r>
      <w:r w:rsidR="00263DF2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263DF2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պիկին</w:t>
      </w:r>
      <w:r w:rsidR="00263DF2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>&gt;&gt;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վ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որովի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երկայացրեց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րենց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րազատ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Թումանյանական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ներից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եկը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: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րանց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տաքրքիր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ր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տմելու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ձևը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թացքը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քիաթի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ժամանակ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րվող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րցադրումները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: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ի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ոտ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մենա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րևորը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եծ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ցանկություն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ռաջացավ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րենց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ողներն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լ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գտնվեն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նկապարտեզում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: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սկ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պիկը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վ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րավիրված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ր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վելի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ոտիկից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անոթանալով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E5EE7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նկապարտեզի</w:t>
      </w:r>
      <w:r w:rsidR="005E5EE7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2654F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գործունեությանը</w:t>
      </w:r>
      <w:r w:rsidR="0052654F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 </w:t>
      </w:r>
      <w:r w:rsidR="0052654F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եծ</w:t>
      </w:r>
      <w:r w:rsidR="0052654F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2654F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բավականություն</w:t>
      </w:r>
      <w:r w:rsidR="0052654F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2654F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ստացավ</w:t>
      </w:r>
      <w:r w:rsidR="0052654F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2654F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ի</w:t>
      </w:r>
      <w:r w:rsidR="0052654F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2654F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տ</w:t>
      </w:r>
      <w:r w:rsidR="0052654F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2654F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շփումից</w:t>
      </w:r>
      <w:r w:rsidR="0052654F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52654F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րանց</w:t>
      </w:r>
      <w:r w:rsidR="0052654F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2654F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րցերից</w:t>
      </w:r>
      <w:r w:rsidR="0052654F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2654F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="0052654F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2654F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ավելի</w:t>
      </w:r>
      <w:r w:rsidR="0052654F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2654F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մոզվեց</w:t>
      </w:r>
      <w:r w:rsidR="0052654F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, </w:t>
      </w:r>
      <w:r w:rsidR="0052654F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թե</w:t>
      </w:r>
      <w:r w:rsidR="0052654F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2654F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նչքքան</w:t>
      </w:r>
      <w:r w:rsidR="0052654F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2654F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զգույշ</w:t>
      </w:r>
      <w:r w:rsidR="0052654F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2654F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</w:t>
      </w:r>
      <w:r w:rsidR="0052654F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2654F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րբանկատ</w:t>
      </w:r>
      <w:r w:rsidR="0052654F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2654F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ետք</w:t>
      </w:r>
      <w:r w:rsidR="0052654F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2654F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="0052654F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2654F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լինել</w:t>
      </w:r>
      <w:r w:rsidR="0052654F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2654F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եխաների</w:t>
      </w:r>
      <w:r w:rsidR="0052654F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="0052654F"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տ</w:t>
      </w:r>
      <w:r w:rsidR="0052654F"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: </w:t>
      </w:r>
    </w:p>
    <w:p w:rsidR="00A24E73" w:rsidRPr="006F26C7" w:rsidRDefault="00A24E73" w:rsidP="00361C45">
      <w:pPr>
        <w:spacing w:after="0" w:line="360" w:lineRule="auto"/>
        <w:ind w:left="-142"/>
        <w:rPr>
          <w:rFonts w:ascii="Arial Armenian" w:eastAsia="Times New Roman" w:hAnsi="Arial Armenian" w:cs="Helvetica"/>
          <w:b/>
          <w:color w:val="777777"/>
          <w:sz w:val="24"/>
          <w:szCs w:val="24"/>
          <w:lang w:val="hy-AM" w:eastAsia="ru-RU"/>
        </w:rPr>
      </w:pPr>
    </w:p>
    <w:p w:rsidR="00A24E73" w:rsidRDefault="00A24E73" w:rsidP="00361C45">
      <w:pPr>
        <w:spacing w:after="0" w:line="360" w:lineRule="auto"/>
        <w:ind w:left="-142"/>
        <w:rPr>
          <w:rFonts w:ascii="Sylfaen" w:eastAsia="Times New Roman" w:hAnsi="Sylfaen" w:cs="Helvetica"/>
          <w:b/>
          <w:color w:val="777777"/>
          <w:sz w:val="24"/>
          <w:szCs w:val="24"/>
          <w:lang w:val="hy-AM" w:eastAsia="ru-RU"/>
        </w:rPr>
      </w:pPr>
    </w:p>
    <w:p w:rsidR="006F26C7" w:rsidRDefault="006F26C7" w:rsidP="00361C45">
      <w:pPr>
        <w:spacing w:after="0" w:line="360" w:lineRule="auto"/>
        <w:ind w:left="-142"/>
        <w:rPr>
          <w:rFonts w:ascii="Sylfaen" w:eastAsia="Times New Roman" w:hAnsi="Sylfaen" w:cs="Helvetica"/>
          <w:b/>
          <w:color w:val="777777"/>
          <w:sz w:val="24"/>
          <w:szCs w:val="24"/>
          <w:lang w:val="hy-AM" w:eastAsia="ru-RU"/>
        </w:rPr>
      </w:pPr>
    </w:p>
    <w:p w:rsidR="006F26C7" w:rsidRDefault="006F26C7" w:rsidP="00361C45">
      <w:pPr>
        <w:spacing w:after="0" w:line="360" w:lineRule="auto"/>
        <w:ind w:left="-142"/>
        <w:rPr>
          <w:rFonts w:ascii="Sylfaen" w:eastAsia="Times New Roman" w:hAnsi="Sylfaen" w:cs="Helvetica"/>
          <w:b/>
          <w:color w:val="777777"/>
          <w:sz w:val="24"/>
          <w:szCs w:val="24"/>
          <w:lang w:val="hy-AM" w:eastAsia="ru-RU"/>
        </w:rPr>
      </w:pPr>
    </w:p>
    <w:p w:rsidR="006F26C7" w:rsidRDefault="006F26C7" w:rsidP="00361C45">
      <w:pPr>
        <w:spacing w:after="0" w:line="360" w:lineRule="auto"/>
        <w:ind w:left="-142"/>
        <w:rPr>
          <w:rFonts w:ascii="Sylfaen" w:eastAsia="Times New Roman" w:hAnsi="Sylfaen" w:cs="Helvetica"/>
          <w:b/>
          <w:color w:val="777777"/>
          <w:sz w:val="24"/>
          <w:szCs w:val="24"/>
          <w:lang w:val="hy-AM" w:eastAsia="ru-RU"/>
        </w:rPr>
      </w:pPr>
    </w:p>
    <w:p w:rsidR="006F26C7" w:rsidRDefault="006F26C7" w:rsidP="00361C45">
      <w:pPr>
        <w:spacing w:after="0" w:line="360" w:lineRule="auto"/>
        <w:ind w:left="-142"/>
        <w:rPr>
          <w:rFonts w:ascii="Sylfaen" w:eastAsia="Times New Roman" w:hAnsi="Sylfaen" w:cs="Helvetica"/>
          <w:b/>
          <w:color w:val="777777"/>
          <w:sz w:val="24"/>
          <w:szCs w:val="24"/>
          <w:lang w:val="hy-AM" w:eastAsia="ru-RU"/>
        </w:rPr>
      </w:pPr>
    </w:p>
    <w:p w:rsidR="006F26C7" w:rsidRDefault="006F26C7" w:rsidP="00361C45">
      <w:pPr>
        <w:spacing w:after="0" w:line="360" w:lineRule="auto"/>
        <w:ind w:left="-142"/>
        <w:rPr>
          <w:rFonts w:ascii="Sylfaen" w:eastAsia="Times New Roman" w:hAnsi="Sylfaen" w:cs="Helvetica"/>
          <w:b/>
          <w:color w:val="777777"/>
          <w:sz w:val="24"/>
          <w:szCs w:val="24"/>
          <w:lang w:val="hy-AM" w:eastAsia="ru-RU"/>
        </w:rPr>
      </w:pPr>
    </w:p>
    <w:p w:rsidR="006F26C7" w:rsidRDefault="006F26C7" w:rsidP="00361C45">
      <w:pPr>
        <w:spacing w:after="0" w:line="360" w:lineRule="auto"/>
        <w:ind w:left="-142"/>
        <w:rPr>
          <w:rFonts w:ascii="Sylfaen" w:eastAsia="Times New Roman" w:hAnsi="Sylfaen" w:cs="Helvetica"/>
          <w:b/>
          <w:color w:val="777777"/>
          <w:sz w:val="24"/>
          <w:szCs w:val="24"/>
          <w:lang w:val="hy-AM" w:eastAsia="ru-RU"/>
        </w:rPr>
      </w:pPr>
    </w:p>
    <w:p w:rsidR="006F26C7" w:rsidRDefault="006F26C7" w:rsidP="00361C45">
      <w:pPr>
        <w:spacing w:after="0" w:line="360" w:lineRule="auto"/>
        <w:ind w:left="-142"/>
        <w:rPr>
          <w:rFonts w:ascii="Sylfaen" w:eastAsia="Times New Roman" w:hAnsi="Sylfaen" w:cs="Helvetica"/>
          <w:b/>
          <w:color w:val="777777"/>
          <w:sz w:val="24"/>
          <w:szCs w:val="24"/>
          <w:lang w:val="hy-AM" w:eastAsia="ru-RU"/>
        </w:rPr>
      </w:pPr>
    </w:p>
    <w:p w:rsidR="006F26C7" w:rsidRDefault="006F26C7" w:rsidP="00361C45">
      <w:pPr>
        <w:spacing w:after="0" w:line="360" w:lineRule="auto"/>
        <w:ind w:left="-142"/>
        <w:rPr>
          <w:rFonts w:ascii="Sylfaen" w:eastAsia="Times New Roman" w:hAnsi="Sylfaen" w:cs="Helvetica"/>
          <w:b/>
          <w:color w:val="777777"/>
          <w:sz w:val="24"/>
          <w:szCs w:val="24"/>
          <w:lang w:val="hy-AM" w:eastAsia="ru-RU"/>
        </w:rPr>
      </w:pPr>
    </w:p>
    <w:p w:rsidR="006F26C7" w:rsidRPr="006F26C7" w:rsidRDefault="006F26C7" w:rsidP="00361C45">
      <w:pPr>
        <w:spacing w:after="0" w:line="360" w:lineRule="auto"/>
        <w:ind w:left="-142"/>
        <w:rPr>
          <w:rFonts w:ascii="Sylfaen" w:eastAsia="Times New Roman" w:hAnsi="Sylfaen" w:cs="Helvetica"/>
          <w:b/>
          <w:color w:val="777777"/>
          <w:sz w:val="24"/>
          <w:szCs w:val="24"/>
          <w:lang w:val="hy-AM" w:eastAsia="ru-RU"/>
        </w:rPr>
      </w:pPr>
    </w:p>
    <w:p w:rsidR="00361C45" w:rsidRPr="006F26C7" w:rsidRDefault="00361C45" w:rsidP="00361C45">
      <w:pPr>
        <w:spacing w:after="0" w:line="360" w:lineRule="auto"/>
        <w:ind w:left="-142"/>
        <w:rPr>
          <w:rFonts w:ascii="Arial Armenian" w:eastAsia="Times New Roman" w:hAnsi="Arial Armenian" w:cs="Helvetica"/>
          <w:b/>
          <w:color w:val="777777"/>
          <w:sz w:val="24"/>
          <w:szCs w:val="24"/>
          <w:lang w:val="hy-AM" w:eastAsia="ru-RU"/>
        </w:rPr>
      </w:pPr>
    </w:p>
    <w:p w:rsidR="003A703F" w:rsidRPr="00DF6BF8" w:rsidRDefault="00DF6BF8" w:rsidP="00361C45">
      <w:pPr>
        <w:spacing w:after="0" w:line="360" w:lineRule="auto"/>
        <w:ind w:left="-142"/>
        <w:rPr>
          <w:rFonts w:ascii="Arial Armenian" w:eastAsia="Times New Roman" w:hAnsi="Arial Armenian" w:cs="Helvetica"/>
          <w:i/>
          <w:color w:val="777777"/>
          <w:sz w:val="24"/>
          <w:szCs w:val="24"/>
          <w:lang w:val="hy-AM" w:eastAsia="ru-RU"/>
        </w:rPr>
      </w:pPr>
      <w:r w:rsidRPr="00DF6BF8">
        <w:rPr>
          <w:rFonts w:ascii="Arial" w:eastAsia="Times New Roman" w:hAnsi="Arial" w:cs="Arial"/>
          <w:bCs/>
          <w:i/>
          <w:color w:val="777777"/>
          <w:sz w:val="24"/>
          <w:szCs w:val="24"/>
          <w:lang w:val="en-US" w:eastAsia="ru-RU"/>
        </w:rPr>
        <w:lastRenderedPageBreak/>
        <w:t xml:space="preserve">2.3 </w:t>
      </w:r>
      <w:r w:rsidR="003A703F" w:rsidRPr="00DF6BF8">
        <w:rPr>
          <w:rFonts w:ascii="Arial" w:eastAsia="Times New Roman" w:hAnsi="Arial" w:cs="Arial"/>
          <w:bCs/>
          <w:i/>
          <w:color w:val="777777"/>
          <w:sz w:val="24"/>
          <w:szCs w:val="24"/>
          <w:lang w:val="hy-AM" w:eastAsia="ru-RU"/>
        </w:rPr>
        <w:t>ԵԶՐԱԿԱՑՈՒԹՅՈՒՆ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յսպիս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սումնասիրել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կ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իպայ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արբ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ոդել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նգ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զրակաց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րթ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ստիարակել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իմք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ր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ում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նկապարտեզ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լրց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օգ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ող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սկս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շխատանք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ճիշ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պատակ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սցնելուն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նկապարտեզ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շխատ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հարաբեր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լի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բարեկամ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>-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գործընկերային։</w:t>
      </w:r>
    </w:p>
    <w:p w:rsidR="003A703F" w:rsidRPr="006F26C7" w:rsidRDefault="003A703F" w:rsidP="00361C45">
      <w:pPr>
        <w:numPr>
          <w:ilvl w:val="0"/>
          <w:numId w:val="13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ռն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գործընկ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>,</w:t>
      </w:r>
    </w:p>
    <w:p w:rsidR="003A703F" w:rsidRPr="006F26C7" w:rsidRDefault="003A703F" w:rsidP="00361C45">
      <w:pPr>
        <w:numPr>
          <w:ilvl w:val="0"/>
          <w:numId w:val="13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փորձագե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օգ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նկապարտեզ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զարգաց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տարելագործ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րագի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>,</w:t>
      </w:r>
    </w:p>
    <w:p w:rsidR="003A703F" w:rsidRPr="006F26C7" w:rsidRDefault="003A703F" w:rsidP="00361C45">
      <w:pPr>
        <w:numPr>
          <w:ilvl w:val="0"/>
          <w:numId w:val="13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դուն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նկավարժ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ոտեցում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սկզբունք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>,</w:t>
      </w:r>
    </w:p>
    <w:p w:rsidR="003A703F" w:rsidRPr="006F26C7" w:rsidRDefault="003A703F" w:rsidP="00361C45">
      <w:pPr>
        <w:numPr>
          <w:ilvl w:val="0"/>
          <w:numId w:val="13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նկապարտեզ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ող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իտար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գրծընկ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ատվիրատու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լս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ող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նհանգստ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րևո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ր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իտարկում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արբ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սնագիտություն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ւնեցո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ողն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իտար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սնագետն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>,</w:t>
      </w:r>
    </w:p>
    <w:p w:rsidR="003A703F" w:rsidRPr="006F26C7" w:rsidRDefault="003A703F" w:rsidP="00361C45">
      <w:pPr>
        <w:numPr>
          <w:ilvl w:val="0"/>
          <w:numId w:val="13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ող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րող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իտար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որպե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ռեսուր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օգտագործ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պաս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>,</w:t>
      </w:r>
    </w:p>
    <w:p w:rsidR="003A703F" w:rsidRPr="006F26C7" w:rsidRDefault="003A703F" w:rsidP="00361C45">
      <w:pPr>
        <w:numPr>
          <w:ilvl w:val="0"/>
          <w:numId w:val="13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ողն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պետ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երգրավ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մենօրյ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յանքին՝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երառելո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նրան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տարբե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շխատանքներում։</w:t>
      </w:r>
    </w:p>
    <w:p w:rsidR="003A703F" w:rsidRPr="006F26C7" w:rsidRDefault="003A703F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Երբ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նող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սնակ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լի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նկապարտեզ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զմակերպված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ծես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իջոցառումն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խաղեր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պ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դ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ավ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տերմաց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hy-AM" w:eastAsia="ru-RU"/>
        </w:rPr>
        <w:t>կապը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hy-AM"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ոցառում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ալի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ետևյ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դյունքները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</w:p>
    <w:p w:rsidR="003A703F" w:rsidRPr="006F26C7" w:rsidRDefault="003A703F" w:rsidP="00361C45">
      <w:pPr>
        <w:numPr>
          <w:ilvl w:val="0"/>
          <w:numId w:val="14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գևորված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,</w:t>
      </w:r>
    </w:p>
    <w:p w:rsidR="003A703F" w:rsidRPr="006F26C7" w:rsidRDefault="003A703F" w:rsidP="00361C45">
      <w:pPr>
        <w:numPr>
          <w:ilvl w:val="0"/>
          <w:numId w:val="14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խմբած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,</w:t>
      </w:r>
    </w:p>
    <w:p w:rsidR="003A703F" w:rsidRPr="006F26C7" w:rsidRDefault="003A703F" w:rsidP="00361C45">
      <w:pPr>
        <w:numPr>
          <w:ilvl w:val="0"/>
          <w:numId w:val="14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շտ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շփում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նձնակազմ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,</w:t>
      </w:r>
    </w:p>
    <w:p w:rsidR="003A703F" w:rsidRPr="006F26C7" w:rsidRDefault="003A703F" w:rsidP="00361C45">
      <w:pPr>
        <w:numPr>
          <w:ilvl w:val="0"/>
          <w:numId w:val="14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ստահ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արձրաց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,</w:t>
      </w:r>
    </w:p>
    <w:p w:rsidR="003A703F" w:rsidRPr="006F26C7" w:rsidRDefault="003A703F" w:rsidP="00361C45">
      <w:pPr>
        <w:numPr>
          <w:ilvl w:val="0"/>
          <w:numId w:val="14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ավ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արք։</w:t>
      </w:r>
    </w:p>
    <w:p w:rsidR="006F26C7" w:rsidRDefault="003A703F" w:rsidP="006F26C7">
      <w:pPr>
        <w:spacing w:after="0" w:line="360" w:lineRule="auto"/>
        <w:ind w:left="-142"/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յ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րտեզներ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րտե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-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գործակց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րևոր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վել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զա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նքնավստահ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նգիստ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ջանիկ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ոլո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սա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րծընկեր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աբերություններ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թան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ողմ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վասար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փոխադարձ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ոհունակ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րգան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րա։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տացոլվ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է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եխայ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եմքի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րարք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եջ։</w:t>
      </w:r>
    </w:p>
    <w:p w:rsidR="001C1AE8" w:rsidRDefault="001C1AE8" w:rsidP="006F26C7">
      <w:pPr>
        <w:spacing w:after="0" w:line="360" w:lineRule="auto"/>
        <w:rPr>
          <w:rFonts w:ascii="Arial Armenian" w:eastAsia="Times New Roman" w:hAnsi="Arial Armenian" w:cs="Tahoma"/>
          <w:color w:val="777777"/>
          <w:sz w:val="24"/>
          <w:szCs w:val="24"/>
          <w:lang w:eastAsia="ru-RU"/>
        </w:rPr>
      </w:pPr>
    </w:p>
    <w:p w:rsidR="006F26C7" w:rsidRPr="006F26C7" w:rsidRDefault="006F26C7" w:rsidP="006F26C7">
      <w:pPr>
        <w:spacing w:after="0" w:line="360" w:lineRule="auto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3A703F" w:rsidRPr="00DF6BF8" w:rsidRDefault="00DF6BF8" w:rsidP="00361C45">
      <w:pPr>
        <w:spacing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DF6BF8">
        <w:rPr>
          <w:rFonts w:ascii="Arial" w:eastAsia="Times New Roman" w:hAnsi="Arial" w:cs="Arial"/>
          <w:bCs/>
          <w:color w:val="777777"/>
          <w:sz w:val="24"/>
          <w:szCs w:val="24"/>
          <w:lang w:val="hy-AM" w:eastAsia="ru-RU"/>
        </w:rPr>
        <w:lastRenderedPageBreak/>
        <w:t>2․4</w:t>
      </w:r>
      <w:r>
        <w:rPr>
          <w:rFonts w:ascii="Arial" w:eastAsia="Times New Roman" w:hAnsi="Arial" w:cs="Arial"/>
          <w:bCs/>
          <w:color w:val="777777"/>
          <w:sz w:val="24"/>
          <w:szCs w:val="24"/>
          <w:lang w:val="hy-AM" w:eastAsia="ru-RU"/>
        </w:rPr>
        <w:t xml:space="preserve"> </w:t>
      </w:r>
      <w:r w:rsidR="003A703F" w:rsidRPr="00DF6BF8">
        <w:rPr>
          <w:rFonts w:ascii="Arial" w:eastAsia="Times New Roman" w:hAnsi="Arial" w:cs="Arial"/>
          <w:bCs/>
          <w:color w:val="777777"/>
          <w:sz w:val="24"/>
          <w:szCs w:val="24"/>
          <w:lang w:eastAsia="ru-RU"/>
        </w:rPr>
        <w:t>ՕԳՏԱԳՈՐԾՎԱԾ</w:t>
      </w:r>
      <w:r w:rsidR="003A703F" w:rsidRPr="00DF6BF8">
        <w:rPr>
          <w:rFonts w:ascii="Arial Armenian" w:eastAsia="Times New Roman" w:hAnsi="Arial Armenian" w:cs="Helvetica"/>
          <w:bCs/>
          <w:color w:val="777777"/>
          <w:sz w:val="24"/>
          <w:szCs w:val="24"/>
          <w:lang w:eastAsia="ru-RU"/>
        </w:rPr>
        <w:t xml:space="preserve"> </w:t>
      </w:r>
      <w:r w:rsidR="003A703F" w:rsidRPr="00DF6BF8">
        <w:rPr>
          <w:rFonts w:ascii="Arial" w:eastAsia="Times New Roman" w:hAnsi="Arial" w:cs="Arial"/>
          <w:bCs/>
          <w:color w:val="777777"/>
          <w:sz w:val="24"/>
          <w:szCs w:val="24"/>
          <w:lang w:eastAsia="ru-RU"/>
        </w:rPr>
        <w:t>ԳՐԱԿԱՆՈՒԹՅԱՆ</w:t>
      </w:r>
      <w:r w:rsidR="003A703F" w:rsidRPr="00DF6BF8">
        <w:rPr>
          <w:rFonts w:ascii="Arial Armenian" w:eastAsia="Times New Roman" w:hAnsi="Arial Armenian" w:cs="Helvetica"/>
          <w:bCs/>
          <w:color w:val="777777"/>
          <w:sz w:val="24"/>
          <w:szCs w:val="24"/>
          <w:lang w:eastAsia="ru-RU"/>
        </w:rPr>
        <w:t xml:space="preserve"> </w:t>
      </w:r>
      <w:r w:rsidR="003A703F" w:rsidRPr="00DF6BF8">
        <w:rPr>
          <w:rFonts w:ascii="Arial" w:eastAsia="Times New Roman" w:hAnsi="Arial" w:cs="Arial"/>
          <w:bCs/>
          <w:color w:val="777777"/>
          <w:sz w:val="24"/>
          <w:szCs w:val="24"/>
          <w:lang w:eastAsia="ru-RU"/>
        </w:rPr>
        <w:t>ՑԱՆԿ</w:t>
      </w:r>
    </w:p>
    <w:p w:rsidR="003A703F" w:rsidRPr="006F26C7" w:rsidRDefault="003A703F" w:rsidP="00361C45">
      <w:pPr>
        <w:numPr>
          <w:ilvl w:val="0"/>
          <w:numId w:val="15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 Armenian" w:eastAsia="Times New Roman" w:hAnsi="Arial Armenian" w:cs="Calibri"/>
          <w:color w:val="777777"/>
          <w:sz w:val="24"/>
          <w:szCs w:val="24"/>
          <w:lang w:eastAsia="ru-RU"/>
        </w:rPr>
        <w:t> 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միրջան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Յու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ահակ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«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»,</w:t>
      </w:r>
      <w:r w:rsidR="001C1AE8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( </w:t>
      </w:r>
      <w:r w:rsidR="001C1AE8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էջ</w:t>
      </w:r>
      <w:r w:rsidR="001C1AE8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388-402)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և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2005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</w:p>
    <w:p w:rsidR="003A703F" w:rsidRPr="006F26C7" w:rsidRDefault="003A703F" w:rsidP="00361C45">
      <w:pPr>
        <w:numPr>
          <w:ilvl w:val="0"/>
          <w:numId w:val="15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Իգնե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Ջոնս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«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պրոց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ընտանիք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գործակցություն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»</w:t>
      </w:r>
    </w:p>
    <w:p w:rsidR="003A703F" w:rsidRPr="006F26C7" w:rsidRDefault="003A703F" w:rsidP="00361C45">
      <w:pPr>
        <w:numPr>
          <w:ilvl w:val="0"/>
          <w:numId w:val="15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Ղույումչ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«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»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իր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2,</w:t>
      </w:r>
      <w:r w:rsidR="001C1AE8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և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2005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</w:p>
    <w:p w:rsidR="003A703F" w:rsidRPr="006F26C7" w:rsidRDefault="003A703F" w:rsidP="00361C45">
      <w:pPr>
        <w:numPr>
          <w:ilvl w:val="0"/>
          <w:numId w:val="15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կարենկո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«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տիարակ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ծնող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երաբերյալ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»,</w:t>
      </w:r>
      <w:r w:rsidR="001C1AE8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(</w:t>
      </w:r>
      <w:r w:rsidR="001C1AE8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էջ</w:t>
      </w:r>
      <w:r w:rsidR="001C1AE8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69) 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1940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</w:p>
    <w:p w:rsidR="003A703F" w:rsidRPr="006F26C7" w:rsidRDefault="003A703F" w:rsidP="00361C45">
      <w:pPr>
        <w:numPr>
          <w:ilvl w:val="0"/>
          <w:numId w:val="15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ր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լլաք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«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Նախադպրոց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վարժ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»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բուհ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ասագիր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,</w:t>
      </w:r>
      <w:r w:rsidR="00BC2AE4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(</w:t>
      </w:r>
      <w:r w:rsidR="00BC2AE4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էջ</w:t>
      </w:r>
      <w:r w:rsidR="00BC2AE4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114-120) 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և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2008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</w:p>
    <w:p w:rsidR="003A703F" w:rsidRPr="006F26C7" w:rsidRDefault="003A703F" w:rsidP="00361C45">
      <w:pPr>
        <w:numPr>
          <w:ilvl w:val="0"/>
          <w:numId w:val="15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տո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սմի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մբատ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ալա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«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սումնա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ձեռնարկ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»,</w:t>
      </w:r>
      <w:r w:rsidR="00943B6A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(</w:t>
      </w:r>
      <w:r w:rsidR="00943B6A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էջ</w:t>
      </w:r>
      <w:r w:rsidR="00943B6A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132-140) 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և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2010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</w:p>
    <w:p w:rsidR="003A703F" w:rsidRPr="006F26C7" w:rsidRDefault="003A703F" w:rsidP="00361C45">
      <w:pPr>
        <w:numPr>
          <w:ilvl w:val="0"/>
          <w:numId w:val="15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ետրոս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«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Ուսուցմ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ժամանակակից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տեխնոլոգիաները</w:t>
      </w:r>
      <w:r w:rsidR="008F44A5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և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2007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  <w:r w:rsidR="008F44A5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(</w:t>
      </w:r>
      <w:r w:rsidR="008F44A5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էջ</w:t>
      </w:r>
      <w:r w:rsidR="008F44A5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50-60)  </w:t>
      </w:r>
    </w:p>
    <w:p w:rsidR="003A703F" w:rsidRPr="006F26C7" w:rsidRDefault="003A703F" w:rsidP="00361C45">
      <w:pPr>
        <w:numPr>
          <w:ilvl w:val="0"/>
          <w:numId w:val="15"/>
        </w:numPr>
        <w:spacing w:before="100" w:beforeAutospacing="1" w:after="0" w:line="360" w:lineRule="auto"/>
        <w:ind w:left="-142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մբատ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Լ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«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խաղ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-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զվարճալիք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կազմակերպում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ում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»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և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2014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</w:p>
    <w:p w:rsidR="00142F4C" w:rsidRPr="006F26C7" w:rsidRDefault="003A703F" w:rsidP="00361C45">
      <w:pPr>
        <w:numPr>
          <w:ilvl w:val="0"/>
          <w:numId w:val="15"/>
        </w:numPr>
        <w:spacing w:before="100" w:beforeAutospacing="1" w:after="0" w:line="360" w:lineRule="auto"/>
        <w:ind w:left="-142"/>
        <w:rPr>
          <w:rFonts w:ascii="Arial Armenian" w:hAnsi="Arial Armenian"/>
          <w:sz w:val="24"/>
          <w:szCs w:val="24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Սուխոմլինսկ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Ա</w:t>
      </w:r>
      <w:r w:rsidRPr="006F26C7">
        <w:rPr>
          <w:rFonts w:ascii="Cambria Math" w:eastAsia="MS Gothic" w:hAnsi="Cambria Math" w:cs="Cambria Math"/>
          <w:color w:val="777777"/>
          <w:sz w:val="24"/>
          <w:szCs w:val="24"/>
          <w:lang w:eastAsia="ru-RU"/>
        </w:rPr>
        <w:t>․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«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Պավլիշ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իջնակարգ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դպրոցը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»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և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</w:p>
    <w:p w:rsidR="00DF7C05" w:rsidRPr="006F26C7" w:rsidRDefault="00DF7C05" w:rsidP="00361C45">
      <w:pPr>
        <w:numPr>
          <w:ilvl w:val="0"/>
          <w:numId w:val="15"/>
        </w:numPr>
        <w:spacing w:before="100" w:beforeAutospacing="1" w:after="0" w:line="360" w:lineRule="auto"/>
        <w:ind w:left="-142"/>
        <w:rPr>
          <w:rFonts w:ascii="Arial Armenian" w:hAnsi="Arial Armenian"/>
          <w:sz w:val="24"/>
          <w:szCs w:val="24"/>
        </w:rPr>
      </w:pP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ՀՀ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Կրթ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և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Գիտությ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Նախարարությու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="008F44A5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3-6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տարեկ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="008F44A5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երեխաների</w:t>
      </w:r>
      <w:r w:rsidR="008F44A5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="008F44A5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կրթական</w:t>
      </w:r>
      <w:r w:rsidR="008F44A5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="008F44A5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ծառայությունների</w:t>
      </w:r>
      <w:r w:rsidR="008F44A5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="008F44A5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կզմակերպումն</w:t>
      </w:r>
      <w:r w:rsidR="008F44A5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="008F44A5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ալյընտրանքային</w:t>
      </w:r>
      <w:r w:rsidR="008F44A5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="008F44A5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մոդելներով</w:t>
      </w:r>
      <w:r w:rsidR="008F44A5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» : «</w:t>
      </w:r>
      <w:r w:rsidR="008F44A5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Դաստիարակի</w:t>
      </w:r>
      <w:r w:rsidR="008F44A5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="008F44A5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ուղեցույց</w:t>
      </w:r>
      <w:r w:rsidR="008F44A5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» : </w:t>
      </w:r>
      <w:r w:rsidR="008F44A5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Երևան</w:t>
      </w:r>
      <w:r w:rsidR="008F44A5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2018</w:t>
      </w:r>
      <w:r w:rsidR="008F44A5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թ</w:t>
      </w:r>
      <w:r w:rsidR="008F44A5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. (</w:t>
      </w:r>
      <w:r w:rsidR="008F44A5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էջ</w:t>
      </w:r>
      <w:r w:rsidR="008F44A5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113-114)  (</w:t>
      </w:r>
      <w:r w:rsidR="008F44A5"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էջ</w:t>
      </w:r>
      <w:r w:rsidR="008F44A5"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133-138)  </w:t>
      </w:r>
    </w:p>
    <w:p w:rsidR="008F44A5" w:rsidRPr="006F26C7" w:rsidRDefault="008F44A5" w:rsidP="00361C45">
      <w:pPr>
        <w:numPr>
          <w:ilvl w:val="0"/>
          <w:numId w:val="15"/>
        </w:numPr>
        <w:spacing w:before="100" w:beforeAutospacing="1" w:after="0" w:line="360" w:lineRule="auto"/>
        <w:ind w:left="-142"/>
        <w:rPr>
          <w:rFonts w:ascii="Arial Armenian" w:hAnsi="Arial Armenian"/>
          <w:sz w:val="24"/>
          <w:szCs w:val="24"/>
        </w:rPr>
      </w:pP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«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» -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Գիրք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մանկապարտեզ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վարիչների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համար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, 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Երևան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 1963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թ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>. (</w:t>
      </w:r>
      <w:r w:rsidRPr="006F26C7">
        <w:rPr>
          <w:rFonts w:ascii="Arial" w:eastAsia="Times New Roman" w:hAnsi="Arial" w:cs="Arial"/>
          <w:color w:val="777777"/>
          <w:sz w:val="24"/>
          <w:szCs w:val="24"/>
          <w:lang w:val="en-US" w:eastAsia="ru-RU"/>
        </w:rPr>
        <w:t>էջ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val="en-US" w:eastAsia="ru-RU"/>
        </w:rPr>
        <w:t>275</w:t>
      </w:r>
      <w:r w:rsidRPr="006F26C7"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  <w:t xml:space="preserve">-277)  </w:t>
      </w:r>
    </w:p>
    <w:p w:rsidR="003B3DE4" w:rsidRPr="006F26C7" w:rsidRDefault="003B3DE4" w:rsidP="00361C45">
      <w:pPr>
        <w:spacing w:before="100" w:beforeAutospacing="1" w:after="0" w:line="360" w:lineRule="auto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3B3DE4" w:rsidRPr="006F26C7" w:rsidRDefault="003B3DE4" w:rsidP="00361C45">
      <w:pPr>
        <w:spacing w:before="100" w:beforeAutospacing="1" w:after="0" w:line="360" w:lineRule="auto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3B3DE4" w:rsidRPr="006F26C7" w:rsidRDefault="003B3DE4" w:rsidP="00361C45">
      <w:pPr>
        <w:spacing w:before="100" w:beforeAutospacing="1" w:after="0" w:line="360" w:lineRule="auto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3B3DE4" w:rsidRPr="006F26C7" w:rsidRDefault="003B3DE4" w:rsidP="00361C45">
      <w:pPr>
        <w:spacing w:before="100" w:beforeAutospacing="1" w:after="0" w:line="360" w:lineRule="auto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3B3DE4" w:rsidRPr="006F26C7" w:rsidRDefault="003B3DE4" w:rsidP="00361C45">
      <w:pPr>
        <w:spacing w:before="100" w:beforeAutospacing="1" w:after="0" w:line="360" w:lineRule="auto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3B3DE4" w:rsidRPr="006F26C7" w:rsidRDefault="003B3DE4" w:rsidP="00361C45">
      <w:pPr>
        <w:spacing w:before="100" w:beforeAutospacing="1" w:after="0" w:line="360" w:lineRule="auto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3B3DE4" w:rsidRPr="006F26C7" w:rsidRDefault="003B3DE4" w:rsidP="00361C45">
      <w:pPr>
        <w:spacing w:before="100" w:beforeAutospacing="1" w:after="0" w:line="360" w:lineRule="auto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3B3DE4" w:rsidRPr="006F26C7" w:rsidRDefault="003B3DE4" w:rsidP="00361C45">
      <w:pPr>
        <w:spacing w:before="100" w:beforeAutospacing="1" w:after="0" w:line="360" w:lineRule="auto"/>
        <w:rPr>
          <w:rFonts w:ascii="Arial Armenian" w:eastAsia="Times New Roman" w:hAnsi="Arial Armenian" w:cs="Helvetica"/>
          <w:color w:val="777777"/>
          <w:sz w:val="24"/>
          <w:szCs w:val="24"/>
          <w:lang w:eastAsia="ru-RU"/>
        </w:rPr>
      </w:pPr>
    </w:p>
    <w:p w:rsidR="003B3DE4" w:rsidRPr="006F26C7" w:rsidRDefault="003B3DE4" w:rsidP="00361C45">
      <w:pPr>
        <w:spacing w:before="100" w:beforeAutospacing="1" w:after="0" w:line="360" w:lineRule="auto"/>
        <w:rPr>
          <w:rFonts w:ascii="Arial Armenian" w:hAnsi="Arial Armenian"/>
          <w:sz w:val="24"/>
          <w:szCs w:val="24"/>
        </w:rPr>
      </w:pPr>
    </w:p>
    <w:sectPr w:rsidR="003B3DE4" w:rsidRPr="006F26C7" w:rsidSect="00E075AC">
      <w:footerReference w:type="default" r:id="rId9"/>
      <w:pgSz w:w="11906" w:h="16838"/>
      <w:pgMar w:top="1276" w:right="566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E93" w:rsidRDefault="00930E93" w:rsidP="00E075AC">
      <w:pPr>
        <w:spacing w:after="0" w:line="240" w:lineRule="auto"/>
      </w:pPr>
      <w:r>
        <w:separator/>
      </w:r>
    </w:p>
  </w:endnote>
  <w:endnote w:type="continuationSeparator" w:id="0">
    <w:p w:rsidR="00930E93" w:rsidRDefault="00930E93" w:rsidP="00E0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771430"/>
      <w:docPartObj>
        <w:docPartGallery w:val="Page Numbers (Bottom of Page)"/>
        <w:docPartUnique/>
      </w:docPartObj>
    </w:sdtPr>
    <w:sdtEndPr/>
    <w:sdtContent>
      <w:p w:rsidR="006F26C7" w:rsidRDefault="006F26C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3E8">
          <w:rPr>
            <w:noProof/>
          </w:rPr>
          <w:t>23</w:t>
        </w:r>
        <w:r>
          <w:fldChar w:fldCharType="end"/>
        </w:r>
      </w:p>
    </w:sdtContent>
  </w:sdt>
  <w:p w:rsidR="006F26C7" w:rsidRDefault="006F2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E93" w:rsidRDefault="00930E93" w:rsidP="00E075AC">
      <w:pPr>
        <w:spacing w:after="0" w:line="240" w:lineRule="auto"/>
      </w:pPr>
      <w:r>
        <w:separator/>
      </w:r>
    </w:p>
  </w:footnote>
  <w:footnote w:type="continuationSeparator" w:id="0">
    <w:p w:rsidR="00930E93" w:rsidRDefault="00930E93" w:rsidP="00E07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E35"/>
    <w:multiLevelType w:val="multilevel"/>
    <w:tmpl w:val="059A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65E1D"/>
    <w:multiLevelType w:val="multilevel"/>
    <w:tmpl w:val="B2D6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6E4771"/>
    <w:multiLevelType w:val="multilevel"/>
    <w:tmpl w:val="E222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22B79"/>
    <w:multiLevelType w:val="multilevel"/>
    <w:tmpl w:val="FA7E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957569"/>
    <w:multiLevelType w:val="multilevel"/>
    <w:tmpl w:val="F6EA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87B9C"/>
    <w:multiLevelType w:val="multilevel"/>
    <w:tmpl w:val="9FE6C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08638A"/>
    <w:multiLevelType w:val="multilevel"/>
    <w:tmpl w:val="EBC8D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A52738"/>
    <w:multiLevelType w:val="multilevel"/>
    <w:tmpl w:val="B666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CC61EC"/>
    <w:multiLevelType w:val="multilevel"/>
    <w:tmpl w:val="C362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4D4831"/>
    <w:multiLevelType w:val="multilevel"/>
    <w:tmpl w:val="5576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F41D6D"/>
    <w:multiLevelType w:val="multilevel"/>
    <w:tmpl w:val="2A8E1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33732D"/>
    <w:multiLevelType w:val="multilevel"/>
    <w:tmpl w:val="BDECB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4B1FA9"/>
    <w:multiLevelType w:val="multilevel"/>
    <w:tmpl w:val="8E6A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582312"/>
    <w:multiLevelType w:val="multilevel"/>
    <w:tmpl w:val="309A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2479BE"/>
    <w:multiLevelType w:val="multilevel"/>
    <w:tmpl w:val="7260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1612CC"/>
    <w:multiLevelType w:val="multilevel"/>
    <w:tmpl w:val="8492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9770A1"/>
    <w:multiLevelType w:val="multilevel"/>
    <w:tmpl w:val="4092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6B508F"/>
    <w:multiLevelType w:val="multilevel"/>
    <w:tmpl w:val="83A0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47515A"/>
    <w:multiLevelType w:val="multilevel"/>
    <w:tmpl w:val="673E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8"/>
  </w:num>
  <w:num w:numId="7">
    <w:abstractNumId w:val="3"/>
  </w:num>
  <w:num w:numId="8">
    <w:abstractNumId w:val="7"/>
  </w:num>
  <w:num w:numId="9">
    <w:abstractNumId w:val="13"/>
  </w:num>
  <w:num w:numId="10">
    <w:abstractNumId w:val="11"/>
  </w:num>
  <w:num w:numId="11">
    <w:abstractNumId w:val="18"/>
  </w:num>
  <w:num w:numId="12">
    <w:abstractNumId w:val="17"/>
  </w:num>
  <w:num w:numId="13">
    <w:abstractNumId w:val="6"/>
  </w:num>
  <w:num w:numId="14">
    <w:abstractNumId w:val="12"/>
  </w:num>
  <w:num w:numId="15">
    <w:abstractNumId w:val="5"/>
  </w:num>
  <w:num w:numId="16">
    <w:abstractNumId w:val="0"/>
  </w:num>
  <w:num w:numId="17">
    <w:abstractNumId w:val="14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03F"/>
    <w:rsid w:val="00047055"/>
    <w:rsid w:val="00054526"/>
    <w:rsid w:val="000B7B8D"/>
    <w:rsid w:val="000C0FD9"/>
    <w:rsid w:val="00142F4C"/>
    <w:rsid w:val="00163EF0"/>
    <w:rsid w:val="00164B95"/>
    <w:rsid w:val="00174894"/>
    <w:rsid w:val="001A620D"/>
    <w:rsid w:val="001C1AE8"/>
    <w:rsid w:val="001E33E8"/>
    <w:rsid w:val="001E6E64"/>
    <w:rsid w:val="00246999"/>
    <w:rsid w:val="002517E8"/>
    <w:rsid w:val="00263DF2"/>
    <w:rsid w:val="0028314D"/>
    <w:rsid w:val="002A2933"/>
    <w:rsid w:val="002A766B"/>
    <w:rsid w:val="002C3A16"/>
    <w:rsid w:val="002E41F1"/>
    <w:rsid w:val="00324281"/>
    <w:rsid w:val="00361C45"/>
    <w:rsid w:val="00377A6B"/>
    <w:rsid w:val="003A703F"/>
    <w:rsid w:val="003B3DE4"/>
    <w:rsid w:val="003B6DE8"/>
    <w:rsid w:val="00407827"/>
    <w:rsid w:val="00477461"/>
    <w:rsid w:val="004A66D4"/>
    <w:rsid w:val="004D63DD"/>
    <w:rsid w:val="00514F31"/>
    <w:rsid w:val="0052654F"/>
    <w:rsid w:val="0056159B"/>
    <w:rsid w:val="00570554"/>
    <w:rsid w:val="00584176"/>
    <w:rsid w:val="005A4EEE"/>
    <w:rsid w:val="005A6A3C"/>
    <w:rsid w:val="005D6B73"/>
    <w:rsid w:val="005E5EE7"/>
    <w:rsid w:val="005F123D"/>
    <w:rsid w:val="0068580E"/>
    <w:rsid w:val="006D66E0"/>
    <w:rsid w:val="006F26C7"/>
    <w:rsid w:val="00707469"/>
    <w:rsid w:val="00761268"/>
    <w:rsid w:val="00766F0D"/>
    <w:rsid w:val="00772C6D"/>
    <w:rsid w:val="00896DF7"/>
    <w:rsid w:val="008D6B0B"/>
    <w:rsid w:val="008E3B13"/>
    <w:rsid w:val="008F44A5"/>
    <w:rsid w:val="00930E93"/>
    <w:rsid w:val="00933741"/>
    <w:rsid w:val="00943B6A"/>
    <w:rsid w:val="00954004"/>
    <w:rsid w:val="009630BC"/>
    <w:rsid w:val="009E7C31"/>
    <w:rsid w:val="00A155C8"/>
    <w:rsid w:val="00A24E73"/>
    <w:rsid w:val="00A93919"/>
    <w:rsid w:val="00AC528D"/>
    <w:rsid w:val="00B921E6"/>
    <w:rsid w:val="00B93935"/>
    <w:rsid w:val="00BA66E1"/>
    <w:rsid w:val="00BC2502"/>
    <w:rsid w:val="00BC2AE4"/>
    <w:rsid w:val="00BC7470"/>
    <w:rsid w:val="00BD5601"/>
    <w:rsid w:val="00C469FB"/>
    <w:rsid w:val="00C76146"/>
    <w:rsid w:val="00C860B6"/>
    <w:rsid w:val="00C916DE"/>
    <w:rsid w:val="00C92482"/>
    <w:rsid w:val="00DF6BF8"/>
    <w:rsid w:val="00DF7C05"/>
    <w:rsid w:val="00E075AC"/>
    <w:rsid w:val="00E60A33"/>
    <w:rsid w:val="00F85318"/>
    <w:rsid w:val="00F869B5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7CA2A"/>
  <w15:docId w15:val="{79F9B95A-F09E-46D8-A39B-21D28ABA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4C"/>
  </w:style>
  <w:style w:type="paragraph" w:styleId="Heading1">
    <w:name w:val="heading 1"/>
    <w:basedOn w:val="Normal"/>
    <w:link w:val="Heading1Char"/>
    <w:uiPriority w:val="9"/>
    <w:qFormat/>
    <w:rsid w:val="003A70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3A70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3A70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A70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A70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A703F"/>
    <w:rPr>
      <w:color w:val="0000FF"/>
      <w:u w:val="single"/>
    </w:rPr>
  </w:style>
  <w:style w:type="paragraph" w:customStyle="1" w:styleId="site-title">
    <w:name w:val="site-title"/>
    <w:basedOn w:val="Normal"/>
    <w:rsid w:val="003A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-description">
    <w:name w:val="site-description"/>
    <w:basedOn w:val="Normal"/>
    <w:rsid w:val="003A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-links">
    <w:name w:val="cat-links"/>
    <w:basedOn w:val="DefaultParagraphFont"/>
    <w:rsid w:val="003A703F"/>
  </w:style>
  <w:style w:type="character" w:customStyle="1" w:styleId="screen-reader-text">
    <w:name w:val="screen-reader-text"/>
    <w:basedOn w:val="DefaultParagraphFont"/>
    <w:rsid w:val="003A703F"/>
  </w:style>
  <w:style w:type="character" w:customStyle="1" w:styleId="posted-on">
    <w:name w:val="posted-on"/>
    <w:basedOn w:val="DefaultParagraphFont"/>
    <w:rsid w:val="003A703F"/>
  </w:style>
  <w:style w:type="paragraph" w:customStyle="1" w:styleId="has-text-align-center">
    <w:name w:val="has-text-align-center"/>
    <w:basedOn w:val="Normal"/>
    <w:rsid w:val="003A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3A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A703F"/>
    <w:rPr>
      <w:b/>
      <w:bCs/>
    </w:rPr>
  </w:style>
  <w:style w:type="character" w:styleId="Emphasis">
    <w:name w:val="Emphasis"/>
    <w:basedOn w:val="DefaultParagraphFont"/>
    <w:uiPriority w:val="20"/>
    <w:qFormat/>
    <w:rsid w:val="003A703F"/>
    <w:rPr>
      <w:i/>
      <w:iCs/>
    </w:rPr>
  </w:style>
  <w:style w:type="paragraph" w:customStyle="1" w:styleId="has-text-align-right">
    <w:name w:val="has-text-align-right"/>
    <w:basedOn w:val="Normal"/>
    <w:rsid w:val="003A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ading">
    <w:name w:val="loading"/>
    <w:basedOn w:val="DefaultParagraphFont"/>
    <w:rsid w:val="003A703F"/>
  </w:style>
  <w:style w:type="character" w:customStyle="1" w:styleId="author-heading">
    <w:name w:val="author-heading"/>
    <w:basedOn w:val="DefaultParagraphFont"/>
    <w:rsid w:val="003A703F"/>
  </w:style>
  <w:style w:type="paragraph" w:customStyle="1" w:styleId="author-bio">
    <w:name w:val="author-bio"/>
    <w:basedOn w:val="Normal"/>
    <w:rsid w:val="003A7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navigation-header">
    <w:name w:val="post-navigation-header"/>
    <w:basedOn w:val="DefaultParagraphFont"/>
    <w:rsid w:val="003A703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70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703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70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703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p-calendar-nav-prev">
    <w:name w:val="wp-calendar-nav-prev"/>
    <w:basedOn w:val="DefaultParagraphFont"/>
    <w:rsid w:val="003A703F"/>
  </w:style>
  <w:style w:type="character" w:customStyle="1" w:styleId="pad">
    <w:name w:val="pad"/>
    <w:basedOn w:val="DefaultParagraphFont"/>
    <w:rsid w:val="003A703F"/>
  </w:style>
  <w:style w:type="character" w:customStyle="1" w:styleId="wp-calendar-nav-next">
    <w:name w:val="wp-calendar-nav-next"/>
    <w:basedOn w:val="DefaultParagraphFont"/>
    <w:rsid w:val="003A703F"/>
  </w:style>
  <w:style w:type="paragraph" w:styleId="BalloonText">
    <w:name w:val="Balloon Text"/>
    <w:basedOn w:val="Normal"/>
    <w:link w:val="BalloonTextChar"/>
    <w:uiPriority w:val="99"/>
    <w:semiHidden/>
    <w:unhideWhenUsed/>
    <w:rsid w:val="003A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AC"/>
  </w:style>
  <w:style w:type="paragraph" w:styleId="Footer">
    <w:name w:val="footer"/>
    <w:basedOn w:val="Normal"/>
    <w:link w:val="FooterChar"/>
    <w:uiPriority w:val="99"/>
    <w:unhideWhenUsed/>
    <w:rsid w:val="00E07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AC"/>
  </w:style>
  <w:style w:type="paragraph" w:styleId="ListParagraph">
    <w:name w:val="List Paragraph"/>
    <w:basedOn w:val="Normal"/>
    <w:uiPriority w:val="34"/>
    <w:qFormat/>
    <w:rsid w:val="00DF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5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61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84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07459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7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5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6800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4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9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92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9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4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25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32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5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0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43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06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9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604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6192">
              <w:marLeft w:val="0"/>
              <w:marRight w:val="0"/>
              <w:marTop w:val="0"/>
              <w:marBottom w:val="0"/>
              <w:divBdr>
                <w:top w:val="single" w:sz="6" w:space="5" w:color="DEDEDE"/>
                <w:left w:val="single" w:sz="6" w:space="11" w:color="DEDEDE"/>
                <w:bottom w:val="single" w:sz="6" w:space="5" w:color="DEDEDE"/>
                <w:right w:val="single" w:sz="6" w:space="5" w:color="DEDEDE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5FF1-6654-4963-9069-7183E804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6508</Words>
  <Characters>3710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MASTER</dc:creator>
  <cp:lastModifiedBy>User</cp:lastModifiedBy>
  <cp:revision>39</cp:revision>
  <dcterms:created xsi:type="dcterms:W3CDTF">2022-11-27T12:15:00Z</dcterms:created>
  <dcterms:modified xsi:type="dcterms:W3CDTF">2022-12-22T15:47:00Z</dcterms:modified>
</cp:coreProperties>
</file>